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C85D" w14:textId="77777777" w:rsidR="008C2E4A" w:rsidRDefault="008C2E4A" w:rsidP="00013AC7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5DBFDFE0" w14:textId="1C2D15C4" w:rsidR="00CD1993" w:rsidRPr="00F17FA5" w:rsidRDefault="0009051B" w:rsidP="00013AC7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 w:rsidRPr="00F17FA5">
        <w:rPr>
          <w:rFonts w:ascii="Tahoma" w:hAnsi="Tahoma" w:cs="Tahoma"/>
          <w:b/>
          <w:sz w:val="32"/>
          <w:szCs w:val="32"/>
        </w:rPr>
        <w:t>S</w:t>
      </w:r>
      <w:r w:rsidR="00CD1993" w:rsidRPr="00F17FA5">
        <w:rPr>
          <w:rFonts w:ascii="Tahoma" w:hAnsi="Tahoma" w:cs="Tahoma"/>
          <w:b/>
          <w:sz w:val="32"/>
          <w:szCs w:val="32"/>
        </w:rPr>
        <w:t>mlouva</w:t>
      </w:r>
      <w:r w:rsidR="002B0575" w:rsidRPr="00F17FA5">
        <w:rPr>
          <w:rFonts w:ascii="Tahoma" w:hAnsi="Tahoma" w:cs="Tahoma"/>
          <w:b/>
          <w:sz w:val="32"/>
          <w:szCs w:val="32"/>
        </w:rPr>
        <w:t xml:space="preserve"> na </w:t>
      </w:r>
      <w:r w:rsidR="00912E5B" w:rsidRPr="00F17FA5">
        <w:rPr>
          <w:rFonts w:ascii="Tahoma" w:hAnsi="Tahoma" w:cs="Tahoma"/>
          <w:b/>
          <w:sz w:val="32"/>
          <w:szCs w:val="32"/>
        </w:rPr>
        <w:t xml:space="preserve">prodej </w:t>
      </w:r>
      <w:r w:rsidR="008D44BE" w:rsidRPr="00F17FA5">
        <w:rPr>
          <w:rFonts w:ascii="Tahoma" w:hAnsi="Tahoma" w:cs="Tahoma"/>
          <w:b/>
          <w:sz w:val="32"/>
          <w:szCs w:val="32"/>
        </w:rPr>
        <w:t>nemovit</w:t>
      </w:r>
      <w:r w:rsidR="00912E5B" w:rsidRPr="00F17FA5">
        <w:rPr>
          <w:rFonts w:ascii="Tahoma" w:hAnsi="Tahoma" w:cs="Tahoma"/>
          <w:b/>
          <w:sz w:val="32"/>
          <w:szCs w:val="32"/>
        </w:rPr>
        <w:t>é</w:t>
      </w:r>
      <w:r w:rsidR="008D44BE" w:rsidRPr="00F17FA5">
        <w:rPr>
          <w:rFonts w:ascii="Tahoma" w:hAnsi="Tahoma" w:cs="Tahoma"/>
          <w:b/>
          <w:sz w:val="32"/>
          <w:szCs w:val="32"/>
        </w:rPr>
        <w:t xml:space="preserve"> věc</w:t>
      </w:r>
      <w:r w:rsidR="00912E5B" w:rsidRPr="00F17FA5">
        <w:rPr>
          <w:rFonts w:ascii="Tahoma" w:hAnsi="Tahoma" w:cs="Tahoma"/>
          <w:b/>
          <w:sz w:val="32"/>
          <w:szCs w:val="32"/>
        </w:rPr>
        <w:t>i</w:t>
      </w:r>
    </w:p>
    <w:p w14:paraId="24FC72DD" w14:textId="77777777" w:rsidR="00E7736B" w:rsidRPr="00F17FA5" w:rsidRDefault="00E7736B" w:rsidP="008D2A01">
      <w:pPr>
        <w:pStyle w:val="Zkladntext"/>
        <w:spacing w:line="276" w:lineRule="auto"/>
        <w:jc w:val="both"/>
        <w:rPr>
          <w:rFonts w:ascii="Tahoma" w:eastAsiaTheme="minorEastAsia" w:hAnsi="Tahoma" w:cs="Tahoma"/>
          <w:color w:val="auto"/>
          <w:sz w:val="20"/>
        </w:rPr>
      </w:pPr>
    </w:p>
    <w:p w14:paraId="03CF3DA3" w14:textId="6CD2DBF5" w:rsidR="008D2A01" w:rsidRPr="00F17FA5" w:rsidRDefault="00E7736B" w:rsidP="008D2A01">
      <w:pPr>
        <w:pStyle w:val="Zkladntext"/>
        <w:spacing w:line="276" w:lineRule="auto"/>
        <w:jc w:val="both"/>
        <w:rPr>
          <w:rFonts w:ascii="Tahoma" w:hAnsi="Tahoma" w:cs="Tahoma"/>
          <w:sz w:val="20"/>
        </w:rPr>
      </w:pPr>
      <w:r w:rsidRPr="00F17FA5">
        <w:rPr>
          <w:rFonts w:ascii="Tahoma" w:eastAsiaTheme="minorEastAsia" w:hAnsi="Tahoma" w:cs="Tahoma"/>
          <w:color w:val="auto"/>
          <w:sz w:val="20"/>
        </w:rPr>
        <w:t>Č</w:t>
      </w:r>
      <w:r w:rsidR="00AA31D7" w:rsidRPr="00F17FA5">
        <w:rPr>
          <w:rFonts w:ascii="Tahoma" w:hAnsi="Tahoma" w:cs="Tahoma"/>
          <w:sz w:val="20"/>
        </w:rPr>
        <w:t xml:space="preserve">íslo </w:t>
      </w:r>
      <w:r w:rsidR="008D2A01" w:rsidRPr="00F17FA5">
        <w:rPr>
          <w:rFonts w:ascii="Tahoma" w:hAnsi="Tahoma" w:cs="Tahoma"/>
          <w:sz w:val="20"/>
        </w:rPr>
        <w:t>smlouvy</w:t>
      </w:r>
      <w:r w:rsidR="002C1DE2" w:rsidRPr="00F17FA5">
        <w:rPr>
          <w:rFonts w:ascii="Tahoma" w:hAnsi="Tahoma" w:cs="Tahoma"/>
          <w:sz w:val="20"/>
        </w:rPr>
        <w:t xml:space="preserve"> </w:t>
      </w:r>
      <w:r w:rsidR="00376332" w:rsidRPr="00F17FA5">
        <w:rPr>
          <w:rFonts w:ascii="Tahoma" w:hAnsi="Tahoma" w:cs="Tahoma"/>
          <w:sz w:val="20"/>
        </w:rPr>
        <w:t>P</w:t>
      </w:r>
      <w:r w:rsidR="002C1DE2" w:rsidRPr="00F17FA5">
        <w:rPr>
          <w:rFonts w:ascii="Tahoma" w:hAnsi="Tahoma" w:cs="Tahoma"/>
          <w:sz w:val="20"/>
        </w:rPr>
        <w:t>PD</w:t>
      </w:r>
      <w:r w:rsidR="00AA31D7" w:rsidRPr="00F17FA5">
        <w:rPr>
          <w:rFonts w:ascii="Tahoma" w:hAnsi="Tahoma" w:cs="Tahoma"/>
          <w:sz w:val="20"/>
        </w:rPr>
        <w:t>:</w:t>
      </w:r>
      <w:r w:rsidR="00533508" w:rsidRPr="00F17FA5">
        <w:rPr>
          <w:rFonts w:ascii="Tahoma" w:hAnsi="Tahoma" w:cs="Tahoma"/>
          <w:sz w:val="20"/>
        </w:rPr>
        <w:t xml:space="preserve"> </w:t>
      </w:r>
      <w:r w:rsidR="00C15AA2">
        <w:rPr>
          <w:rFonts w:ascii="Tahoma" w:hAnsi="Tahoma" w:cs="Tahoma"/>
          <w:sz w:val="20"/>
        </w:rPr>
        <w:t>3</w:t>
      </w:r>
      <w:r w:rsidR="00FB5511">
        <w:rPr>
          <w:rFonts w:ascii="Tahoma" w:hAnsi="Tahoma" w:cs="Tahoma"/>
          <w:sz w:val="20"/>
        </w:rPr>
        <w:t>/2023</w:t>
      </w:r>
    </w:p>
    <w:p w14:paraId="542CAD32" w14:textId="77777777" w:rsidR="00A331A9" w:rsidRPr="00B247A3" w:rsidRDefault="00A331A9" w:rsidP="009107F8">
      <w:pPr>
        <w:spacing w:after="0"/>
        <w:rPr>
          <w:rFonts w:ascii="Tahoma" w:hAnsi="Tahoma" w:cs="Tahoma"/>
          <w:b/>
          <w:bCs/>
          <w:sz w:val="16"/>
          <w:szCs w:val="16"/>
        </w:rPr>
      </w:pPr>
    </w:p>
    <w:p w14:paraId="7D06C73E" w14:textId="50FD3C04" w:rsidR="006646D4" w:rsidRPr="00F17FA5" w:rsidRDefault="00A331A9" w:rsidP="00A331A9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F17FA5">
        <w:rPr>
          <w:rFonts w:ascii="Tahoma" w:hAnsi="Tahoma" w:cs="Tahoma"/>
          <w:b/>
          <w:bCs/>
          <w:sz w:val="20"/>
          <w:szCs w:val="20"/>
        </w:rPr>
        <w:t>I.</w:t>
      </w:r>
    </w:p>
    <w:p w14:paraId="0816937B" w14:textId="77777777" w:rsidR="006B651D" w:rsidRPr="00F17FA5" w:rsidRDefault="00506521" w:rsidP="00013AC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F17FA5">
        <w:rPr>
          <w:rFonts w:ascii="Tahoma" w:hAnsi="Tahoma" w:cs="Tahoma"/>
          <w:b/>
          <w:sz w:val="20"/>
          <w:szCs w:val="20"/>
        </w:rPr>
        <w:t>Smluvní strany</w:t>
      </w:r>
    </w:p>
    <w:p w14:paraId="65249632" w14:textId="77777777" w:rsidR="008D2A01" w:rsidRPr="00B247A3" w:rsidRDefault="008D2A01" w:rsidP="009E7872">
      <w:pPr>
        <w:spacing w:after="0"/>
        <w:jc w:val="both"/>
        <w:rPr>
          <w:rFonts w:ascii="Tahoma" w:hAnsi="Tahoma" w:cs="Tahoma"/>
          <w:sz w:val="16"/>
          <w:szCs w:val="16"/>
        </w:rPr>
      </w:pPr>
    </w:p>
    <w:p w14:paraId="47A2E510" w14:textId="77777777" w:rsidR="00CD1993" w:rsidRPr="00F17FA5" w:rsidRDefault="00CD1993" w:rsidP="009E7872">
      <w:pPr>
        <w:spacing w:after="0"/>
        <w:jc w:val="both"/>
        <w:rPr>
          <w:rStyle w:val="Siln"/>
          <w:rFonts w:ascii="Tahoma" w:hAnsi="Tahoma" w:cs="Tahoma"/>
          <w:sz w:val="20"/>
          <w:szCs w:val="20"/>
        </w:rPr>
      </w:pPr>
      <w:r w:rsidRPr="00F17FA5">
        <w:rPr>
          <w:rStyle w:val="Siln"/>
          <w:rFonts w:ascii="Tahoma" w:hAnsi="Tahoma" w:cs="Tahoma"/>
          <w:sz w:val="20"/>
          <w:szCs w:val="20"/>
        </w:rPr>
        <w:t>Pražská plynárenská Distribuce, a.s., člen koncernu Pražská plynárenská, a.s.</w:t>
      </w:r>
    </w:p>
    <w:p w14:paraId="4F3A7C0A" w14:textId="069529E9" w:rsidR="00CD1993" w:rsidRDefault="00787904" w:rsidP="009E787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17FA5">
        <w:rPr>
          <w:rFonts w:ascii="Tahoma" w:hAnsi="Tahoma" w:cs="Tahoma"/>
          <w:sz w:val="20"/>
          <w:szCs w:val="20"/>
        </w:rPr>
        <w:t>sídlo:</w:t>
      </w:r>
      <w:r w:rsidR="004A74D8" w:rsidRPr="00F17FA5">
        <w:rPr>
          <w:rFonts w:ascii="Tahoma" w:hAnsi="Tahoma" w:cs="Tahoma"/>
          <w:sz w:val="20"/>
          <w:szCs w:val="20"/>
        </w:rPr>
        <w:tab/>
      </w:r>
      <w:r w:rsidR="004A74D8" w:rsidRPr="00F17FA5">
        <w:rPr>
          <w:rFonts w:ascii="Tahoma" w:hAnsi="Tahoma" w:cs="Tahoma"/>
          <w:sz w:val="20"/>
          <w:szCs w:val="20"/>
        </w:rPr>
        <w:tab/>
      </w:r>
      <w:r w:rsidR="004A74D8" w:rsidRPr="00F17FA5">
        <w:rPr>
          <w:rFonts w:ascii="Tahoma" w:hAnsi="Tahoma" w:cs="Tahoma"/>
          <w:sz w:val="20"/>
          <w:szCs w:val="20"/>
        </w:rPr>
        <w:tab/>
      </w:r>
      <w:r w:rsidR="00CD1993" w:rsidRPr="00F17FA5">
        <w:rPr>
          <w:rFonts w:ascii="Tahoma" w:hAnsi="Tahoma" w:cs="Tahoma"/>
          <w:sz w:val="20"/>
          <w:szCs w:val="20"/>
        </w:rPr>
        <w:t xml:space="preserve">U Plynárny 500, 145 08 Praha 4 </w:t>
      </w:r>
    </w:p>
    <w:p w14:paraId="6FBDDC37" w14:textId="09B50E51" w:rsidR="00145807" w:rsidRPr="00F17FA5" w:rsidRDefault="00145807" w:rsidP="0014580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17FA5">
        <w:rPr>
          <w:rFonts w:ascii="Tahoma" w:hAnsi="Tahoma" w:cs="Tahoma"/>
          <w:sz w:val="20"/>
          <w:szCs w:val="20"/>
        </w:rPr>
        <w:t>zapsaná v obchodním rejstříku vedeném Městským soudem v Praze pod spisovou značkou B 10356</w:t>
      </w:r>
    </w:p>
    <w:p w14:paraId="11B574AF" w14:textId="35646F79" w:rsidR="00CD1993" w:rsidRPr="00F17FA5" w:rsidRDefault="00CD1993" w:rsidP="009E787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17FA5">
        <w:rPr>
          <w:rFonts w:ascii="Tahoma" w:hAnsi="Tahoma" w:cs="Tahoma"/>
          <w:sz w:val="20"/>
          <w:szCs w:val="20"/>
        </w:rPr>
        <w:t>zastoupená:</w:t>
      </w:r>
      <w:r w:rsidRPr="00F17FA5">
        <w:rPr>
          <w:rFonts w:ascii="Tahoma" w:hAnsi="Tahoma" w:cs="Tahoma"/>
          <w:sz w:val="20"/>
          <w:szCs w:val="20"/>
        </w:rPr>
        <w:tab/>
      </w:r>
      <w:r w:rsidRPr="00F17FA5">
        <w:rPr>
          <w:rFonts w:ascii="Tahoma" w:hAnsi="Tahoma" w:cs="Tahoma"/>
          <w:sz w:val="20"/>
          <w:szCs w:val="20"/>
        </w:rPr>
        <w:tab/>
        <w:t>Ing.</w:t>
      </w:r>
      <w:r w:rsidR="003F1207" w:rsidRPr="00F17FA5">
        <w:rPr>
          <w:rFonts w:ascii="Tahoma" w:hAnsi="Tahoma" w:cs="Tahoma"/>
          <w:sz w:val="20"/>
          <w:szCs w:val="20"/>
        </w:rPr>
        <w:t xml:space="preserve"> Martinem Slabým</w:t>
      </w:r>
      <w:r w:rsidRPr="00F17FA5">
        <w:rPr>
          <w:rFonts w:ascii="Tahoma" w:hAnsi="Tahoma" w:cs="Tahoma"/>
          <w:sz w:val="20"/>
          <w:szCs w:val="20"/>
        </w:rPr>
        <w:t>, předsedou představenstva</w:t>
      </w:r>
      <w:r w:rsidR="00781968" w:rsidRPr="00F17FA5">
        <w:rPr>
          <w:rFonts w:ascii="Tahoma" w:hAnsi="Tahoma" w:cs="Tahoma"/>
          <w:sz w:val="20"/>
          <w:szCs w:val="20"/>
        </w:rPr>
        <w:t xml:space="preserve"> </w:t>
      </w:r>
    </w:p>
    <w:p w14:paraId="794A2A5F" w14:textId="38A584C4" w:rsidR="00CD1993" w:rsidRPr="00F17FA5" w:rsidRDefault="001C4594" w:rsidP="009E787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17FA5">
        <w:rPr>
          <w:rFonts w:ascii="Tahoma" w:hAnsi="Tahoma" w:cs="Tahoma"/>
          <w:sz w:val="20"/>
          <w:szCs w:val="20"/>
        </w:rPr>
        <w:tab/>
      </w:r>
      <w:r w:rsidRPr="00F17FA5">
        <w:rPr>
          <w:rFonts w:ascii="Tahoma" w:hAnsi="Tahoma" w:cs="Tahoma"/>
          <w:sz w:val="20"/>
          <w:szCs w:val="20"/>
        </w:rPr>
        <w:tab/>
      </w:r>
      <w:r w:rsidRPr="00F17FA5">
        <w:rPr>
          <w:rFonts w:ascii="Tahoma" w:hAnsi="Tahoma" w:cs="Tahoma"/>
          <w:sz w:val="20"/>
          <w:szCs w:val="20"/>
        </w:rPr>
        <w:tab/>
        <w:t xml:space="preserve">Ing. </w:t>
      </w:r>
      <w:r w:rsidR="000A61E9">
        <w:rPr>
          <w:rFonts w:ascii="Tahoma" w:hAnsi="Tahoma" w:cs="Tahoma"/>
          <w:sz w:val="20"/>
          <w:szCs w:val="20"/>
        </w:rPr>
        <w:t>Jiřím Sikou</w:t>
      </w:r>
      <w:r w:rsidRPr="00F17FA5">
        <w:rPr>
          <w:rFonts w:ascii="Tahoma" w:hAnsi="Tahoma" w:cs="Tahoma"/>
          <w:sz w:val="20"/>
          <w:szCs w:val="20"/>
        </w:rPr>
        <w:t xml:space="preserve">, </w:t>
      </w:r>
      <w:r w:rsidR="009969C8">
        <w:rPr>
          <w:rFonts w:ascii="Tahoma" w:hAnsi="Tahoma" w:cs="Tahoma"/>
          <w:sz w:val="20"/>
          <w:szCs w:val="20"/>
        </w:rPr>
        <w:t>místopředsedou</w:t>
      </w:r>
      <w:r w:rsidRPr="00F17FA5">
        <w:rPr>
          <w:rFonts w:ascii="Tahoma" w:hAnsi="Tahoma" w:cs="Tahoma"/>
          <w:sz w:val="20"/>
          <w:szCs w:val="20"/>
        </w:rPr>
        <w:t xml:space="preserve"> </w:t>
      </w:r>
      <w:r w:rsidR="00CD1993" w:rsidRPr="00F17FA5">
        <w:rPr>
          <w:rFonts w:ascii="Tahoma" w:hAnsi="Tahoma" w:cs="Tahoma"/>
          <w:sz w:val="20"/>
          <w:szCs w:val="20"/>
        </w:rPr>
        <w:t>představenstva</w:t>
      </w:r>
    </w:p>
    <w:p w14:paraId="2D4885AF" w14:textId="77777777" w:rsidR="002C1DE2" w:rsidRPr="00F17FA5" w:rsidRDefault="00CD1993" w:rsidP="002C1DE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17FA5">
        <w:rPr>
          <w:rFonts w:ascii="Tahoma" w:hAnsi="Tahoma" w:cs="Tahoma"/>
          <w:sz w:val="20"/>
          <w:szCs w:val="20"/>
        </w:rPr>
        <w:t>IČO:</w:t>
      </w:r>
      <w:r w:rsidRPr="00F17FA5">
        <w:rPr>
          <w:rFonts w:ascii="Tahoma" w:hAnsi="Tahoma" w:cs="Tahoma"/>
          <w:sz w:val="20"/>
          <w:szCs w:val="20"/>
        </w:rPr>
        <w:tab/>
      </w:r>
      <w:r w:rsidRPr="00F17FA5">
        <w:rPr>
          <w:rFonts w:ascii="Tahoma" w:hAnsi="Tahoma" w:cs="Tahoma"/>
          <w:sz w:val="20"/>
          <w:szCs w:val="20"/>
        </w:rPr>
        <w:tab/>
      </w:r>
      <w:r w:rsidRPr="00F17FA5">
        <w:rPr>
          <w:rFonts w:ascii="Tahoma" w:hAnsi="Tahoma" w:cs="Tahoma"/>
          <w:sz w:val="20"/>
          <w:szCs w:val="20"/>
        </w:rPr>
        <w:tab/>
        <w:t>27403505</w:t>
      </w:r>
    </w:p>
    <w:p w14:paraId="479467F0" w14:textId="77777777" w:rsidR="00F17FA5" w:rsidRPr="00F17FA5" w:rsidRDefault="002C1DE2" w:rsidP="002C1DE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17FA5">
        <w:rPr>
          <w:rFonts w:ascii="Tahoma" w:hAnsi="Tahoma" w:cs="Tahoma"/>
          <w:sz w:val="20"/>
          <w:szCs w:val="20"/>
        </w:rPr>
        <w:t>DIČ:</w:t>
      </w:r>
      <w:r w:rsidRPr="00F17FA5">
        <w:rPr>
          <w:rFonts w:ascii="Tahoma" w:hAnsi="Tahoma" w:cs="Tahoma"/>
          <w:sz w:val="20"/>
          <w:szCs w:val="20"/>
        </w:rPr>
        <w:tab/>
      </w:r>
      <w:r w:rsidRPr="00F17FA5">
        <w:rPr>
          <w:rFonts w:ascii="Tahoma" w:hAnsi="Tahoma" w:cs="Tahoma"/>
          <w:sz w:val="20"/>
          <w:szCs w:val="20"/>
        </w:rPr>
        <w:tab/>
      </w:r>
      <w:r w:rsidRPr="00F17FA5">
        <w:rPr>
          <w:rFonts w:ascii="Tahoma" w:hAnsi="Tahoma" w:cs="Tahoma"/>
          <w:sz w:val="20"/>
          <w:szCs w:val="20"/>
        </w:rPr>
        <w:tab/>
      </w:r>
      <w:r w:rsidR="00CD1993" w:rsidRPr="00F17FA5">
        <w:rPr>
          <w:rFonts w:ascii="Tahoma" w:hAnsi="Tahoma" w:cs="Tahoma"/>
          <w:sz w:val="20"/>
          <w:szCs w:val="20"/>
        </w:rPr>
        <w:t>CZ27403505</w:t>
      </w:r>
    </w:p>
    <w:p w14:paraId="523D5820" w14:textId="4D0422FB" w:rsidR="00923A9D" w:rsidRPr="00F17FA5" w:rsidRDefault="00923A9D" w:rsidP="00F17FA5">
      <w:pPr>
        <w:spacing w:after="0"/>
        <w:ind w:left="1416" w:firstLine="708"/>
        <w:jc w:val="both"/>
        <w:rPr>
          <w:rFonts w:ascii="Tahoma" w:hAnsi="Tahoma" w:cs="Tahoma"/>
          <w:sz w:val="20"/>
          <w:szCs w:val="20"/>
        </w:rPr>
      </w:pPr>
      <w:r w:rsidRPr="00F17FA5">
        <w:rPr>
          <w:rFonts w:ascii="Tahoma" w:hAnsi="Tahoma" w:cs="Tahoma"/>
          <w:sz w:val="20"/>
          <w:szCs w:val="20"/>
        </w:rPr>
        <w:t xml:space="preserve">plátce DPH </w:t>
      </w:r>
    </w:p>
    <w:p w14:paraId="166A9D64" w14:textId="69A01C59" w:rsidR="00CD1993" w:rsidRDefault="00CD1993" w:rsidP="009E787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17FA5">
        <w:rPr>
          <w:rFonts w:ascii="Tahoma" w:hAnsi="Tahoma" w:cs="Tahoma"/>
          <w:sz w:val="20"/>
          <w:szCs w:val="20"/>
        </w:rPr>
        <w:t>banko</w:t>
      </w:r>
      <w:r w:rsidR="003F1207" w:rsidRPr="00F17FA5">
        <w:rPr>
          <w:rFonts w:ascii="Tahoma" w:hAnsi="Tahoma" w:cs="Tahoma"/>
          <w:sz w:val="20"/>
          <w:szCs w:val="20"/>
        </w:rPr>
        <w:t>vní spojení:</w:t>
      </w:r>
      <w:r w:rsidR="003F1207" w:rsidRPr="00F17FA5">
        <w:rPr>
          <w:rFonts w:ascii="Tahoma" w:hAnsi="Tahoma" w:cs="Tahoma"/>
          <w:sz w:val="20"/>
          <w:szCs w:val="20"/>
        </w:rPr>
        <w:tab/>
        <w:t>Česká spořitelna a.s.,</w:t>
      </w:r>
      <w:r w:rsidR="00FE683C">
        <w:rPr>
          <w:rFonts w:ascii="Tahoma" w:hAnsi="Tahoma" w:cs="Tahoma"/>
          <w:sz w:val="20"/>
          <w:szCs w:val="20"/>
        </w:rPr>
        <w:tab/>
      </w:r>
      <w:proofErr w:type="spellStart"/>
      <w:r w:rsidR="003F1207" w:rsidRPr="00F17FA5">
        <w:rPr>
          <w:rFonts w:ascii="Tahoma" w:hAnsi="Tahoma" w:cs="Tahoma"/>
          <w:sz w:val="20"/>
          <w:szCs w:val="20"/>
        </w:rPr>
        <w:t>č.ú</w:t>
      </w:r>
      <w:proofErr w:type="spellEnd"/>
      <w:r w:rsidR="003F1207" w:rsidRPr="00F17FA5">
        <w:rPr>
          <w:rFonts w:ascii="Tahoma" w:hAnsi="Tahoma" w:cs="Tahoma"/>
          <w:sz w:val="20"/>
          <w:szCs w:val="20"/>
        </w:rPr>
        <w:t>.</w:t>
      </w:r>
      <w:r w:rsidR="00FE683C">
        <w:rPr>
          <w:rFonts w:ascii="Tahoma" w:hAnsi="Tahoma" w:cs="Tahoma"/>
          <w:sz w:val="20"/>
          <w:szCs w:val="20"/>
        </w:rPr>
        <w:t>:</w:t>
      </w:r>
      <w:r w:rsidR="003F1207" w:rsidRPr="00F17FA5">
        <w:rPr>
          <w:rFonts w:ascii="Tahoma" w:hAnsi="Tahoma" w:cs="Tahoma"/>
          <w:sz w:val="20"/>
          <w:szCs w:val="20"/>
        </w:rPr>
        <w:t xml:space="preserve"> 6103692/0800</w:t>
      </w:r>
    </w:p>
    <w:p w14:paraId="605AB2AA" w14:textId="77777777" w:rsidR="0015111A" w:rsidRPr="0015111A" w:rsidRDefault="0015111A" w:rsidP="0015111A">
      <w:pPr>
        <w:tabs>
          <w:tab w:val="left" w:pos="2127"/>
        </w:tabs>
        <w:jc w:val="both"/>
        <w:rPr>
          <w:rFonts w:ascii="Tahoma" w:hAnsi="Tahoma" w:cs="Tahoma"/>
          <w:sz w:val="20"/>
          <w:szCs w:val="20"/>
        </w:rPr>
      </w:pPr>
      <w:r w:rsidRPr="0015111A">
        <w:rPr>
          <w:rFonts w:ascii="Tahoma" w:hAnsi="Tahoma" w:cs="Tahoma"/>
          <w:sz w:val="20"/>
          <w:szCs w:val="20"/>
        </w:rPr>
        <w:t>datová schránka:</w:t>
      </w:r>
      <w:r w:rsidRPr="0015111A">
        <w:rPr>
          <w:rFonts w:ascii="Tahoma" w:hAnsi="Tahoma" w:cs="Tahoma"/>
          <w:sz w:val="20"/>
          <w:szCs w:val="20"/>
        </w:rPr>
        <w:tab/>
        <w:t>w9qfskt</w:t>
      </w:r>
    </w:p>
    <w:p w14:paraId="064DA06C" w14:textId="182AF3A6" w:rsidR="00CD1993" w:rsidRPr="00F17FA5" w:rsidRDefault="00CD1993" w:rsidP="009E787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17FA5">
        <w:rPr>
          <w:rFonts w:ascii="Tahoma" w:hAnsi="Tahoma" w:cs="Tahoma"/>
          <w:sz w:val="20"/>
          <w:szCs w:val="20"/>
        </w:rPr>
        <w:t>(</w:t>
      </w:r>
      <w:r w:rsidRPr="00145807">
        <w:rPr>
          <w:rFonts w:ascii="Tahoma" w:hAnsi="Tahoma" w:cs="Tahoma"/>
          <w:sz w:val="20"/>
          <w:szCs w:val="20"/>
        </w:rPr>
        <w:t xml:space="preserve">dále </w:t>
      </w:r>
      <w:r w:rsidR="003F1207" w:rsidRPr="00145807">
        <w:rPr>
          <w:rFonts w:ascii="Tahoma" w:hAnsi="Tahoma" w:cs="Tahoma"/>
          <w:sz w:val="20"/>
          <w:szCs w:val="20"/>
        </w:rPr>
        <w:t xml:space="preserve">jen </w:t>
      </w:r>
      <w:r w:rsidR="00912E5B" w:rsidRPr="00145807">
        <w:rPr>
          <w:rFonts w:ascii="Tahoma" w:hAnsi="Tahoma" w:cs="Tahoma"/>
          <w:b/>
          <w:bCs/>
          <w:sz w:val="20"/>
          <w:szCs w:val="20"/>
        </w:rPr>
        <w:t>prodávající</w:t>
      </w:r>
      <w:r w:rsidRPr="00F17FA5">
        <w:rPr>
          <w:rFonts w:ascii="Tahoma" w:hAnsi="Tahoma" w:cs="Tahoma"/>
          <w:sz w:val="20"/>
          <w:szCs w:val="20"/>
        </w:rPr>
        <w:t>)</w:t>
      </w:r>
    </w:p>
    <w:p w14:paraId="6B0FF6B8" w14:textId="77777777" w:rsidR="00506521" w:rsidRPr="00B247A3" w:rsidRDefault="00506521" w:rsidP="009E7872">
      <w:pPr>
        <w:spacing w:after="0"/>
        <w:jc w:val="both"/>
        <w:rPr>
          <w:rFonts w:ascii="Tahoma" w:hAnsi="Tahoma" w:cs="Tahoma"/>
          <w:sz w:val="16"/>
          <w:szCs w:val="16"/>
        </w:rPr>
      </w:pPr>
    </w:p>
    <w:p w14:paraId="5E78E67B" w14:textId="77777777" w:rsidR="00781968" w:rsidRPr="00F17FA5" w:rsidRDefault="00781968" w:rsidP="009E7872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F17FA5">
        <w:rPr>
          <w:rFonts w:ascii="Tahoma" w:hAnsi="Tahoma" w:cs="Tahoma"/>
          <w:b/>
          <w:bCs/>
          <w:sz w:val="20"/>
          <w:szCs w:val="20"/>
        </w:rPr>
        <w:t>a</w:t>
      </w:r>
    </w:p>
    <w:p w14:paraId="5F2EDD6A" w14:textId="77777777" w:rsidR="00781968" w:rsidRPr="00B247A3" w:rsidRDefault="00781968" w:rsidP="009E7872">
      <w:pPr>
        <w:spacing w:after="0"/>
        <w:jc w:val="both"/>
        <w:rPr>
          <w:rFonts w:ascii="Tahoma" w:hAnsi="Tahoma" w:cs="Tahoma"/>
          <w:sz w:val="16"/>
          <w:szCs w:val="16"/>
        </w:rPr>
      </w:pPr>
    </w:p>
    <w:p w14:paraId="72452368" w14:textId="13F1A45D" w:rsidR="00361F4A" w:rsidRPr="00F17FA5" w:rsidRDefault="0064541F" w:rsidP="009E7872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F17FA5">
        <w:rPr>
          <w:rFonts w:ascii="Tahoma" w:hAnsi="Tahoma" w:cs="Tahoma"/>
          <w:b/>
          <w:sz w:val="20"/>
          <w:szCs w:val="20"/>
        </w:rPr>
        <w:t>Obec Drahelčice</w:t>
      </w:r>
    </w:p>
    <w:p w14:paraId="7343F806" w14:textId="62D1386D" w:rsidR="00781968" w:rsidRPr="00F17FA5" w:rsidRDefault="00F17FA5" w:rsidP="009E7872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F17FA5">
        <w:rPr>
          <w:rFonts w:ascii="Tahoma" w:hAnsi="Tahoma" w:cs="Tahoma"/>
          <w:sz w:val="20"/>
          <w:szCs w:val="20"/>
        </w:rPr>
        <w:t>sídlo:</w:t>
      </w:r>
      <w:r w:rsidRPr="00F17FA5">
        <w:rPr>
          <w:rFonts w:ascii="Tahoma" w:hAnsi="Tahoma" w:cs="Tahoma"/>
          <w:sz w:val="20"/>
          <w:szCs w:val="20"/>
        </w:rPr>
        <w:tab/>
      </w:r>
      <w:r w:rsidRPr="00F17FA5">
        <w:rPr>
          <w:rFonts w:ascii="Tahoma" w:hAnsi="Tahoma" w:cs="Tahoma"/>
          <w:sz w:val="20"/>
          <w:szCs w:val="20"/>
        </w:rPr>
        <w:tab/>
      </w:r>
      <w:r w:rsidRPr="00F17FA5">
        <w:rPr>
          <w:rFonts w:ascii="Tahoma" w:hAnsi="Tahoma" w:cs="Tahoma"/>
          <w:sz w:val="20"/>
          <w:szCs w:val="20"/>
        </w:rPr>
        <w:tab/>
      </w:r>
      <w:r w:rsidR="0064541F" w:rsidRPr="00F17FA5">
        <w:rPr>
          <w:rFonts w:ascii="Tahoma" w:hAnsi="Tahoma" w:cs="Tahoma"/>
          <w:sz w:val="20"/>
          <w:szCs w:val="20"/>
        </w:rPr>
        <w:t xml:space="preserve">Na Návsi 25, </w:t>
      </w:r>
      <w:r w:rsidR="00615181">
        <w:rPr>
          <w:rFonts w:ascii="Tahoma" w:hAnsi="Tahoma" w:cs="Tahoma"/>
          <w:sz w:val="20"/>
          <w:szCs w:val="20"/>
        </w:rPr>
        <w:t xml:space="preserve">Drahelčice, </w:t>
      </w:r>
      <w:r w:rsidR="0064541F" w:rsidRPr="00F17FA5">
        <w:rPr>
          <w:rFonts w:ascii="Tahoma" w:hAnsi="Tahoma" w:cs="Tahoma"/>
          <w:sz w:val="20"/>
          <w:szCs w:val="20"/>
        </w:rPr>
        <w:t>PSČ 252 19</w:t>
      </w:r>
      <w:r w:rsidR="00C40079" w:rsidRPr="00F17FA5">
        <w:rPr>
          <w:rFonts w:ascii="Tahoma" w:hAnsi="Tahoma" w:cs="Tahoma"/>
          <w:sz w:val="20"/>
          <w:szCs w:val="20"/>
        </w:rPr>
        <w:t xml:space="preserve"> Rudná u Prahy</w:t>
      </w:r>
    </w:p>
    <w:p w14:paraId="118EEEE0" w14:textId="33064E3C" w:rsidR="00021493" w:rsidRPr="00F17FA5" w:rsidRDefault="00781968" w:rsidP="009E787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17FA5">
        <w:rPr>
          <w:rFonts w:ascii="Tahoma" w:hAnsi="Tahoma" w:cs="Tahoma"/>
          <w:sz w:val="20"/>
          <w:szCs w:val="20"/>
        </w:rPr>
        <w:t>zastoupená:</w:t>
      </w:r>
      <w:r w:rsidRPr="00F17FA5">
        <w:rPr>
          <w:rFonts w:ascii="Tahoma" w:hAnsi="Tahoma" w:cs="Tahoma"/>
          <w:sz w:val="20"/>
          <w:szCs w:val="20"/>
        </w:rPr>
        <w:tab/>
      </w:r>
      <w:r w:rsidR="0044265E" w:rsidRPr="00F17FA5">
        <w:rPr>
          <w:rFonts w:ascii="Tahoma" w:hAnsi="Tahoma" w:cs="Tahoma"/>
          <w:sz w:val="20"/>
          <w:szCs w:val="20"/>
        </w:rPr>
        <w:tab/>
        <w:t xml:space="preserve">Ing. Petrou </w:t>
      </w:r>
      <w:proofErr w:type="spellStart"/>
      <w:r w:rsidR="0044265E" w:rsidRPr="00F17FA5">
        <w:rPr>
          <w:rFonts w:ascii="Tahoma" w:hAnsi="Tahoma" w:cs="Tahoma"/>
          <w:sz w:val="20"/>
          <w:szCs w:val="20"/>
        </w:rPr>
        <w:t>Ďuranovou</w:t>
      </w:r>
      <w:proofErr w:type="spellEnd"/>
      <w:r w:rsidR="0044265E" w:rsidRPr="00F17FA5">
        <w:rPr>
          <w:rFonts w:ascii="Tahoma" w:hAnsi="Tahoma" w:cs="Tahoma"/>
          <w:sz w:val="20"/>
          <w:szCs w:val="20"/>
        </w:rPr>
        <w:t>, starostkou</w:t>
      </w:r>
    </w:p>
    <w:p w14:paraId="336EC20C" w14:textId="5D77F68F" w:rsidR="00923A9D" w:rsidRPr="00F17FA5" w:rsidRDefault="00923A9D" w:rsidP="009E787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17FA5">
        <w:rPr>
          <w:rFonts w:ascii="Tahoma" w:hAnsi="Tahoma" w:cs="Tahoma"/>
          <w:sz w:val="20"/>
          <w:szCs w:val="20"/>
        </w:rPr>
        <w:t>IČO:</w:t>
      </w:r>
      <w:r w:rsidRPr="00F17FA5">
        <w:rPr>
          <w:rFonts w:ascii="Tahoma" w:hAnsi="Tahoma" w:cs="Tahoma"/>
          <w:sz w:val="20"/>
          <w:szCs w:val="20"/>
        </w:rPr>
        <w:tab/>
      </w:r>
      <w:r w:rsidRPr="00F17FA5">
        <w:rPr>
          <w:rFonts w:ascii="Tahoma" w:hAnsi="Tahoma" w:cs="Tahoma"/>
          <w:sz w:val="20"/>
          <w:szCs w:val="20"/>
        </w:rPr>
        <w:tab/>
      </w:r>
      <w:r w:rsidRPr="00F17FA5">
        <w:rPr>
          <w:rFonts w:ascii="Tahoma" w:hAnsi="Tahoma" w:cs="Tahoma"/>
          <w:sz w:val="20"/>
          <w:szCs w:val="20"/>
        </w:rPr>
        <w:tab/>
      </w:r>
      <w:r w:rsidR="0044265E" w:rsidRPr="00F17FA5">
        <w:rPr>
          <w:rFonts w:ascii="Tahoma" w:hAnsi="Tahoma" w:cs="Tahoma"/>
          <w:sz w:val="20"/>
          <w:szCs w:val="20"/>
        </w:rPr>
        <w:t>00233200</w:t>
      </w:r>
    </w:p>
    <w:p w14:paraId="0CC1C443" w14:textId="77777777" w:rsidR="00F17FA5" w:rsidRPr="00F17FA5" w:rsidRDefault="00923A9D" w:rsidP="009E787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17FA5">
        <w:rPr>
          <w:rFonts w:ascii="Tahoma" w:hAnsi="Tahoma" w:cs="Tahoma"/>
          <w:sz w:val="20"/>
          <w:szCs w:val="20"/>
        </w:rPr>
        <w:t>DIČ:</w:t>
      </w:r>
      <w:r w:rsidRPr="00F17FA5">
        <w:rPr>
          <w:rFonts w:ascii="Tahoma" w:hAnsi="Tahoma" w:cs="Tahoma"/>
          <w:sz w:val="20"/>
          <w:szCs w:val="20"/>
        </w:rPr>
        <w:tab/>
      </w:r>
      <w:r w:rsidRPr="00F17FA5">
        <w:rPr>
          <w:rFonts w:ascii="Tahoma" w:hAnsi="Tahoma" w:cs="Tahoma"/>
          <w:sz w:val="20"/>
          <w:szCs w:val="20"/>
        </w:rPr>
        <w:tab/>
      </w:r>
      <w:r w:rsidRPr="00F17FA5">
        <w:rPr>
          <w:rFonts w:ascii="Tahoma" w:hAnsi="Tahoma" w:cs="Tahoma"/>
          <w:sz w:val="20"/>
          <w:szCs w:val="20"/>
        </w:rPr>
        <w:tab/>
        <w:t>CZ</w:t>
      </w:r>
      <w:r w:rsidR="0044265E" w:rsidRPr="00F17FA5">
        <w:rPr>
          <w:rFonts w:ascii="Tahoma" w:hAnsi="Tahoma" w:cs="Tahoma"/>
          <w:sz w:val="20"/>
          <w:szCs w:val="20"/>
        </w:rPr>
        <w:t>00233200</w:t>
      </w:r>
    </w:p>
    <w:p w14:paraId="3B170274" w14:textId="6117C248" w:rsidR="00923A9D" w:rsidRPr="00F17FA5" w:rsidRDefault="002E53D3" w:rsidP="00F17FA5">
      <w:pPr>
        <w:spacing w:after="0"/>
        <w:ind w:left="1416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ní </w:t>
      </w:r>
      <w:r w:rsidR="006D13FF" w:rsidRPr="00F17FA5">
        <w:rPr>
          <w:rFonts w:ascii="Tahoma" w:hAnsi="Tahoma" w:cs="Tahoma"/>
          <w:sz w:val="20"/>
          <w:szCs w:val="20"/>
        </w:rPr>
        <w:t>plátce DPH</w:t>
      </w:r>
    </w:p>
    <w:p w14:paraId="7CC5E98A" w14:textId="4061CDC4" w:rsidR="00923A9D" w:rsidRDefault="002C1DE2" w:rsidP="009E787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17FA5">
        <w:rPr>
          <w:rFonts w:ascii="Tahoma" w:hAnsi="Tahoma" w:cs="Tahoma"/>
          <w:sz w:val="20"/>
          <w:szCs w:val="20"/>
        </w:rPr>
        <w:t>b</w:t>
      </w:r>
      <w:r w:rsidR="00923A9D" w:rsidRPr="00F17FA5">
        <w:rPr>
          <w:rFonts w:ascii="Tahoma" w:hAnsi="Tahoma" w:cs="Tahoma"/>
          <w:sz w:val="20"/>
          <w:szCs w:val="20"/>
        </w:rPr>
        <w:t>ankovní spojení:</w:t>
      </w:r>
      <w:r w:rsidR="00923A9D" w:rsidRPr="00F17FA5">
        <w:rPr>
          <w:rFonts w:ascii="Tahoma" w:hAnsi="Tahoma" w:cs="Tahoma"/>
          <w:sz w:val="20"/>
          <w:szCs w:val="20"/>
        </w:rPr>
        <w:tab/>
      </w:r>
      <w:r w:rsidR="0044265E" w:rsidRPr="00F17FA5">
        <w:rPr>
          <w:rFonts w:ascii="Tahoma" w:hAnsi="Tahoma" w:cs="Tahoma"/>
          <w:sz w:val="20"/>
          <w:szCs w:val="20"/>
        </w:rPr>
        <w:t>K</w:t>
      </w:r>
      <w:r w:rsidR="00FE683C">
        <w:rPr>
          <w:rFonts w:ascii="Tahoma" w:hAnsi="Tahoma" w:cs="Tahoma"/>
          <w:sz w:val="20"/>
          <w:szCs w:val="20"/>
        </w:rPr>
        <w:t>B</w:t>
      </w:r>
      <w:r w:rsidR="0044265E" w:rsidRPr="00F17FA5">
        <w:rPr>
          <w:rFonts w:ascii="Tahoma" w:hAnsi="Tahoma" w:cs="Tahoma"/>
          <w:sz w:val="20"/>
          <w:szCs w:val="20"/>
        </w:rPr>
        <w:t>,</w:t>
      </w:r>
      <w:r w:rsidR="00A331A9" w:rsidRPr="00F17FA5">
        <w:rPr>
          <w:rFonts w:ascii="Tahoma" w:hAnsi="Tahoma" w:cs="Tahoma"/>
          <w:sz w:val="20"/>
          <w:szCs w:val="20"/>
        </w:rPr>
        <w:t xml:space="preserve"> a.s.,</w:t>
      </w:r>
      <w:r w:rsidR="00FE683C">
        <w:rPr>
          <w:rFonts w:ascii="Tahoma" w:hAnsi="Tahoma" w:cs="Tahoma"/>
          <w:sz w:val="20"/>
          <w:szCs w:val="20"/>
        </w:rPr>
        <w:tab/>
      </w:r>
      <w:r w:rsidR="00FE683C">
        <w:rPr>
          <w:rFonts w:ascii="Tahoma" w:hAnsi="Tahoma" w:cs="Tahoma"/>
          <w:sz w:val="20"/>
          <w:szCs w:val="20"/>
        </w:rPr>
        <w:tab/>
      </w:r>
      <w:proofErr w:type="spellStart"/>
      <w:r w:rsidR="006646D4" w:rsidRPr="00F17FA5">
        <w:rPr>
          <w:rFonts w:ascii="Tahoma" w:hAnsi="Tahoma" w:cs="Tahoma"/>
          <w:sz w:val="20"/>
          <w:szCs w:val="20"/>
        </w:rPr>
        <w:t>č.ú</w:t>
      </w:r>
      <w:proofErr w:type="spellEnd"/>
      <w:r w:rsidR="006646D4" w:rsidRPr="00F17FA5">
        <w:rPr>
          <w:rFonts w:ascii="Tahoma" w:hAnsi="Tahoma" w:cs="Tahoma"/>
          <w:sz w:val="20"/>
          <w:szCs w:val="20"/>
        </w:rPr>
        <w:t>.</w:t>
      </w:r>
      <w:r w:rsidR="00FE683C">
        <w:rPr>
          <w:rFonts w:ascii="Tahoma" w:hAnsi="Tahoma" w:cs="Tahoma"/>
          <w:sz w:val="20"/>
          <w:szCs w:val="20"/>
        </w:rPr>
        <w:t>:</w:t>
      </w:r>
      <w:r w:rsidR="006646D4" w:rsidRPr="00F17FA5">
        <w:rPr>
          <w:rFonts w:ascii="Tahoma" w:hAnsi="Tahoma" w:cs="Tahoma"/>
          <w:sz w:val="20"/>
          <w:szCs w:val="20"/>
        </w:rPr>
        <w:t xml:space="preserve"> </w:t>
      </w:r>
      <w:r w:rsidR="0044265E" w:rsidRPr="00F17FA5">
        <w:rPr>
          <w:rFonts w:ascii="Tahoma" w:hAnsi="Tahoma" w:cs="Tahoma"/>
          <w:sz w:val="20"/>
          <w:szCs w:val="20"/>
        </w:rPr>
        <w:t>11127111/0100</w:t>
      </w:r>
    </w:p>
    <w:p w14:paraId="73E6CBAE" w14:textId="36252CDB" w:rsidR="0015111A" w:rsidRPr="0015111A" w:rsidRDefault="0015111A" w:rsidP="0015111A">
      <w:pPr>
        <w:jc w:val="both"/>
        <w:rPr>
          <w:rFonts w:ascii="Tahoma" w:hAnsi="Tahoma" w:cs="Tahoma"/>
          <w:sz w:val="20"/>
          <w:szCs w:val="20"/>
        </w:rPr>
      </w:pPr>
      <w:r w:rsidRPr="0015111A">
        <w:rPr>
          <w:rFonts w:ascii="Tahoma" w:hAnsi="Tahoma" w:cs="Tahoma"/>
          <w:sz w:val="20"/>
          <w:szCs w:val="20"/>
        </w:rPr>
        <w:t>datová schránka:</w:t>
      </w:r>
      <w:r w:rsidRPr="0015111A">
        <w:rPr>
          <w:rFonts w:ascii="Tahoma" w:hAnsi="Tahoma" w:cs="Tahoma"/>
          <w:sz w:val="20"/>
          <w:szCs w:val="20"/>
        </w:rPr>
        <w:tab/>
      </w:r>
      <w:r w:rsidR="00B9076E" w:rsidRPr="00B9076E">
        <w:rPr>
          <w:rFonts w:ascii="Tahoma" w:hAnsi="Tahoma" w:cs="Tahoma"/>
          <w:sz w:val="20"/>
          <w:szCs w:val="20"/>
        </w:rPr>
        <w:t>gs6avg8</w:t>
      </w:r>
    </w:p>
    <w:p w14:paraId="4E0C6E18" w14:textId="77777777" w:rsidR="00F17FA5" w:rsidRPr="00F17FA5" w:rsidRDefault="00F17FA5" w:rsidP="00F17FA5">
      <w:pPr>
        <w:spacing w:before="24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7FA5">
        <w:rPr>
          <w:rFonts w:ascii="Tahoma" w:hAnsi="Tahoma" w:cs="Tahoma"/>
          <w:color w:val="000000" w:themeColor="text1"/>
          <w:sz w:val="20"/>
          <w:szCs w:val="20"/>
        </w:rPr>
        <w:t xml:space="preserve">(dále jen </w:t>
      </w:r>
      <w:r w:rsidRPr="00F17FA5">
        <w:rPr>
          <w:rFonts w:ascii="Tahoma" w:hAnsi="Tahoma" w:cs="Tahoma"/>
          <w:b/>
          <w:color w:val="000000" w:themeColor="text1"/>
          <w:sz w:val="20"/>
          <w:szCs w:val="20"/>
        </w:rPr>
        <w:t>kupující</w:t>
      </w:r>
      <w:r w:rsidRPr="00F17FA5">
        <w:rPr>
          <w:rFonts w:ascii="Tahoma" w:hAnsi="Tahoma" w:cs="Tahoma"/>
          <w:color w:val="000000" w:themeColor="text1"/>
          <w:sz w:val="20"/>
          <w:szCs w:val="20"/>
        </w:rPr>
        <w:t>)</w:t>
      </w:r>
    </w:p>
    <w:p w14:paraId="1E49BC39" w14:textId="77777777" w:rsidR="00F17FA5" w:rsidRPr="00F17FA5" w:rsidRDefault="00F17FA5" w:rsidP="00F17FA5">
      <w:pPr>
        <w:spacing w:before="24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7FA5">
        <w:rPr>
          <w:rFonts w:ascii="Tahoma" w:hAnsi="Tahoma" w:cs="Tahoma"/>
          <w:color w:val="000000" w:themeColor="text1"/>
          <w:sz w:val="20"/>
          <w:szCs w:val="20"/>
        </w:rPr>
        <w:t xml:space="preserve">uzavírají v souladu s přísl. </w:t>
      </w:r>
      <w:proofErr w:type="spellStart"/>
      <w:r w:rsidRPr="00F17FA5">
        <w:rPr>
          <w:rFonts w:ascii="Tahoma" w:hAnsi="Tahoma" w:cs="Tahoma"/>
          <w:color w:val="000000" w:themeColor="text1"/>
          <w:sz w:val="20"/>
          <w:szCs w:val="20"/>
        </w:rPr>
        <w:t>ust</w:t>
      </w:r>
      <w:proofErr w:type="spellEnd"/>
      <w:r w:rsidRPr="00F17FA5">
        <w:rPr>
          <w:rFonts w:ascii="Tahoma" w:hAnsi="Tahoma" w:cs="Tahoma"/>
          <w:color w:val="000000" w:themeColor="text1"/>
          <w:sz w:val="20"/>
          <w:szCs w:val="20"/>
        </w:rPr>
        <w:t xml:space="preserve">. zákona č. 89/2012 Sb., občanský zákoník, v platném znění </w:t>
      </w:r>
    </w:p>
    <w:p w14:paraId="0DC696C6" w14:textId="77777777" w:rsidR="00F17FA5" w:rsidRPr="00F17FA5" w:rsidRDefault="00F17FA5" w:rsidP="00F17FA5">
      <w:pPr>
        <w:spacing w:before="24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17FA5">
        <w:rPr>
          <w:rFonts w:ascii="Tahoma" w:hAnsi="Tahoma" w:cs="Tahoma"/>
          <w:color w:val="000000" w:themeColor="text1"/>
          <w:sz w:val="20"/>
          <w:szCs w:val="20"/>
        </w:rPr>
        <w:t>následující smlouvu:</w:t>
      </w:r>
    </w:p>
    <w:p w14:paraId="7599148F" w14:textId="2C7E1934" w:rsidR="0015111A" w:rsidRDefault="00F17FA5" w:rsidP="00FF72ED">
      <w:pPr>
        <w:spacing w:before="240"/>
        <w:jc w:val="both"/>
        <w:rPr>
          <w:rFonts w:ascii="Tahoma" w:hAnsi="Tahoma" w:cs="Tahoma"/>
          <w:b/>
          <w:sz w:val="20"/>
          <w:szCs w:val="20"/>
        </w:rPr>
      </w:pPr>
      <w:r w:rsidRPr="00F17FA5">
        <w:rPr>
          <w:rFonts w:ascii="Tahoma" w:hAnsi="Tahoma" w:cs="Tahoma"/>
          <w:color w:val="000000" w:themeColor="text1"/>
          <w:sz w:val="20"/>
          <w:szCs w:val="20"/>
        </w:rPr>
        <w:t xml:space="preserve">(dále jen </w:t>
      </w:r>
      <w:r w:rsidRPr="00F17FA5">
        <w:rPr>
          <w:rFonts w:ascii="Tahoma" w:hAnsi="Tahoma" w:cs="Tahoma"/>
          <w:b/>
          <w:color w:val="000000" w:themeColor="text1"/>
          <w:sz w:val="20"/>
          <w:szCs w:val="20"/>
        </w:rPr>
        <w:t>smlouva</w:t>
      </w:r>
      <w:r w:rsidRPr="00F17FA5">
        <w:rPr>
          <w:rFonts w:ascii="Tahoma" w:hAnsi="Tahoma" w:cs="Tahoma"/>
          <w:color w:val="000000" w:themeColor="text1"/>
          <w:sz w:val="20"/>
          <w:szCs w:val="20"/>
        </w:rPr>
        <w:t>)</w:t>
      </w:r>
    </w:p>
    <w:p w14:paraId="619432B7" w14:textId="77777777" w:rsidR="004C3268" w:rsidRDefault="004C3268" w:rsidP="00DA6736">
      <w:pPr>
        <w:spacing w:after="0" w:line="240" w:lineRule="auto"/>
        <w:ind w:firstLine="4536"/>
        <w:jc w:val="both"/>
        <w:rPr>
          <w:rFonts w:ascii="Tahoma" w:hAnsi="Tahoma" w:cs="Tahoma"/>
          <w:b/>
          <w:sz w:val="20"/>
          <w:szCs w:val="20"/>
        </w:rPr>
      </w:pPr>
    </w:p>
    <w:p w14:paraId="2CD316F7" w14:textId="4EE27AF7" w:rsidR="00DA6736" w:rsidRPr="00F17FA5" w:rsidRDefault="00DA6736" w:rsidP="00DA6736">
      <w:pPr>
        <w:spacing w:after="0" w:line="240" w:lineRule="auto"/>
        <w:ind w:firstLine="4536"/>
        <w:jc w:val="both"/>
        <w:rPr>
          <w:rFonts w:ascii="Tahoma" w:hAnsi="Tahoma" w:cs="Tahoma"/>
          <w:b/>
          <w:sz w:val="20"/>
          <w:szCs w:val="20"/>
        </w:rPr>
      </w:pPr>
      <w:r w:rsidRPr="00F17FA5">
        <w:rPr>
          <w:rFonts w:ascii="Tahoma" w:hAnsi="Tahoma" w:cs="Tahoma"/>
          <w:b/>
          <w:sz w:val="20"/>
          <w:szCs w:val="20"/>
        </w:rPr>
        <w:t>II.</w:t>
      </w:r>
    </w:p>
    <w:p w14:paraId="3924BA74" w14:textId="57848EB2" w:rsidR="00DA6736" w:rsidRPr="00F17FA5" w:rsidRDefault="00DA6736" w:rsidP="009107F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17FA5">
        <w:rPr>
          <w:rFonts w:ascii="Tahoma" w:hAnsi="Tahoma" w:cs="Tahoma"/>
          <w:b/>
          <w:sz w:val="20"/>
          <w:szCs w:val="20"/>
        </w:rPr>
        <w:t>Předmět smlouvy</w:t>
      </w:r>
    </w:p>
    <w:p w14:paraId="5111C660" w14:textId="77777777" w:rsidR="00DA6736" w:rsidRPr="00F17FA5" w:rsidRDefault="00DA6736" w:rsidP="00DA673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1F424F2" w14:textId="2B9EFAD6" w:rsidR="00FD32DF" w:rsidRDefault="00615181" w:rsidP="0015111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15111A">
        <w:rPr>
          <w:rFonts w:ascii="Tahoma" w:hAnsi="Tahoma" w:cs="Tahoma"/>
          <w:sz w:val="20"/>
          <w:szCs w:val="20"/>
        </w:rPr>
        <w:t>Prodávající</w:t>
      </w:r>
      <w:r w:rsidR="008B4860" w:rsidRPr="0015111A">
        <w:rPr>
          <w:rFonts w:ascii="Tahoma" w:hAnsi="Tahoma" w:cs="Tahoma"/>
          <w:sz w:val="20"/>
          <w:szCs w:val="20"/>
        </w:rPr>
        <w:t xml:space="preserve"> je </w:t>
      </w:r>
      <w:r w:rsidR="0015111A">
        <w:rPr>
          <w:rFonts w:ascii="Tahoma" w:hAnsi="Tahoma" w:cs="Tahoma"/>
          <w:sz w:val="20"/>
          <w:szCs w:val="20"/>
        </w:rPr>
        <w:t xml:space="preserve">výlučným </w:t>
      </w:r>
      <w:r w:rsidR="008B4860" w:rsidRPr="0015111A">
        <w:rPr>
          <w:rFonts w:ascii="Tahoma" w:hAnsi="Tahoma" w:cs="Tahoma"/>
          <w:sz w:val="20"/>
          <w:szCs w:val="20"/>
        </w:rPr>
        <w:t xml:space="preserve">vlastníkem pozemku </w:t>
      </w:r>
      <w:proofErr w:type="spellStart"/>
      <w:r w:rsidR="008B4860" w:rsidRPr="0015111A">
        <w:rPr>
          <w:rFonts w:ascii="Tahoma" w:hAnsi="Tahoma" w:cs="Tahoma"/>
          <w:sz w:val="20"/>
          <w:szCs w:val="20"/>
        </w:rPr>
        <w:t>parc</w:t>
      </w:r>
      <w:proofErr w:type="spellEnd"/>
      <w:r w:rsidR="008B4860" w:rsidRPr="0015111A">
        <w:rPr>
          <w:rFonts w:ascii="Tahoma" w:hAnsi="Tahoma" w:cs="Tahoma"/>
          <w:sz w:val="20"/>
          <w:szCs w:val="20"/>
        </w:rPr>
        <w:t xml:space="preserve">. </w:t>
      </w:r>
      <w:r w:rsidR="00A12AB5" w:rsidRPr="0015111A">
        <w:rPr>
          <w:rFonts w:ascii="Tahoma" w:hAnsi="Tahoma" w:cs="Tahoma"/>
          <w:sz w:val="20"/>
          <w:szCs w:val="20"/>
        </w:rPr>
        <w:t xml:space="preserve">č. </w:t>
      </w:r>
      <w:r w:rsidR="008C6717" w:rsidRPr="0015111A">
        <w:rPr>
          <w:rFonts w:ascii="Tahoma" w:hAnsi="Tahoma" w:cs="Tahoma"/>
          <w:sz w:val="20"/>
          <w:szCs w:val="20"/>
        </w:rPr>
        <w:t>120</w:t>
      </w:r>
      <w:r w:rsidR="00A12AB5" w:rsidRPr="0015111A">
        <w:rPr>
          <w:rFonts w:ascii="Tahoma" w:hAnsi="Tahoma" w:cs="Tahoma"/>
          <w:sz w:val="20"/>
          <w:szCs w:val="20"/>
        </w:rPr>
        <w:t>/2</w:t>
      </w:r>
      <w:r w:rsidR="008B4860" w:rsidRPr="0015111A">
        <w:rPr>
          <w:rFonts w:ascii="Tahoma" w:hAnsi="Tahoma" w:cs="Tahoma"/>
          <w:sz w:val="20"/>
          <w:szCs w:val="20"/>
        </w:rPr>
        <w:t xml:space="preserve">, </w:t>
      </w:r>
      <w:r w:rsidR="008C6717" w:rsidRPr="0015111A">
        <w:rPr>
          <w:rFonts w:ascii="Tahoma" w:hAnsi="Tahoma" w:cs="Tahoma"/>
          <w:sz w:val="20"/>
          <w:szCs w:val="20"/>
        </w:rPr>
        <w:t>ostatní plocha</w:t>
      </w:r>
      <w:r w:rsidR="008B4860" w:rsidRPr="0015111A">
        <w:rPr>
          <w:rFonts w:ascii="Tahoma" w:hAnsi="Tahoma" w:cs="Tahoma"/>
          <w:sz w:val="20"/>
          <w:szCs w:val="20"/>
        </w:rPr>
        <w:t>,</w:t>
      </w:r>
      <w:r w:rsidR="00224CE9" w:rsidRPr="0015111A">
        <w:rPr>
          <w:rFonts w:ascii="Tahoma" w:hAnsi="Tahoma" w:cs="Tahoma"/>
          <w:sz w:val="20"/>
          <w:szCs w:val="20"/>
        </w:rPr>
        <w:t xml:space="preserve"> zapsan</w:t>
      </w:r>
      <w:r w:rsidR="009D2C2B" w:rsidRPr="0015111A">
        <w:rPr>
          <w:rFonts w:ascii="Tahoma" w:hAnsi="Tahoma" w:cs="Tahoma"/>
          <w:sz w:val="20"/>
          <w:szCs w:val="20"/>
        </w:rPr>
        <w:t>ého</w:t>
      </w:r>
      <w:r w:rsidR="00224CE9" w:rsidRPr="0015111A">
        <w:rPr>
          <w:rFonts w:ascii="Tahoma" w:hAnsi="Tahoma" w:cs="Tahoma"/>
          <w:sz w:val="20"/>
          <w:szCs w:val="20"/>
        </w:rPr>
        <w:t xml:space="preserve"> v katastru nemovitostí vedeném Katastrálním úřadem pro </w:t>
      </w:r>
      <w:r w:rsidR="00AB6623" w:rsidRPr="0015111A">
        <w:rPr>
          <w:rFonts w:ascii="Tahoma" w:hAnsi="Tahoma" w:cs="Tahoma"/>
          <w:sz w:val="20"/>
          <w:szCs w:val="20"/>
        </w:rPr>
        <w:t>Středočeský kraj, katastrální pracoviště Praha-západ</w:t>
      </w:r>
      <w:r w:rsidR="00224CE9" w:rsidRPr="0015111A">
        <w:rPr>
          <w:rFonts w:ascii="Tahoma" w:hAnsi="Tahoma" w:cs="Tahoma"/>
          <w:sz w:val="20"/>
          <w:szCs w:val="20"/>
        </w:rPr>
        <w:t>, na LV</w:t>
      </w:r>
      <w:r w:rsidR="004A74D8" w:rsidRPr="0015111A">
        <w:rPr>
          <w:rFonts w:ascii="Tahoma" w:hAnsi="Tahoma" w:cs="Tahoma"/>
          <w:sz w:val="20"/>
          <w:szCs w:val="20"/>
        </w:rPr>
        <w:t> </w:t>
      </w:r>
      <w:r w:rsidR="008C6717" w:rsidRPr="0015111A">
        <w:rPr>
          <w:rFonts w:ascii="Tahoma" w:hAnsi="Tahoma" w:cs="Tahoma"/>
          <w:sz w:val="20"/>
          <w:szCs w:val="20"/>
        </w:rPr>
        <w:t>218</w:t>
      </w:r>
      <w:r w:rsidR="00224CE9" w:rsidRPr="0015111A">
        <w:rPr>
          <w:rFonts w:ascii="Tahoma" w:hAnsi="Tahoma" w:cs="Tahoma"/>
          <w:sz w:val="20"/>
          <w:szCs w:val="20"/>
        </w:rPr>
        <w:t xml:space="preserve"> </w:t>
      </w:r>
      <w:r w:rsidR="009F128E" w:rsidRPr="0015111A">
        <w:rPr>
          <w:rFonts w:ascii="Tahoma" w:hAnsi="Tahoma" w:cs="Tahoma"/>
          <w:sz w:val="20"/>
          <w:szCs w:val="20"/>
        </w:rPr>
        <w:t>v</w:t>
      </w:r>
      <w:r w:rsidR="0015111A">
        <w:rPr>
          <w:rFonts w:ascii="Tahoma" w:hAnsi="Tahoma" w:cs="Tahoma"/>
          <w:sz w:val="20"/>
          <w:szCs w:val="20"/>
        </w:rPr>
        <w:t> </w:t>
      </w:r>
      <w:r w:rsidR="009F128E" w:rsidRPr="0015111A">
        <w:rPr>
          <w:rFonts w:ascii="Tahoma" w:hAnsi="Tahoma" w:cs="Tahoma"/>
          <w:sz w:val="20"/>
          <w:szCs w:val="20"/>
        </w:rPr>
        <w:t>ka</w:t>
      </w:r>
      <w:r w:rsidR="008B4860" w:rsidRPr="0015111A">
        <w:rPr>
          <w:rFonts w:ascii="Tahoma" w:hAnsi="Tahoma" w:cs="Tahoma"/>
          <w:sz w:val="20"/>
          <w:szCs w:val="20"/>
        </w:rPr>
        <w:t xml:space="preserve">tastrálním území </w:t>
      </w:r>
      <w:r w:rsidR="008C6717" w:rsidRPr="0015111A">
        <w:rPr>
          <w:rFonts w:ascii="Tahoma" w:hAnsi="Tahoma" w:cs="Tahoma"/>
          <w:sz w:val="20"/>
          <w:szCs w:val="20"/>
        </w:rPr>
        <w:t>Drahelčice</w:t>
      </w:r>
      <w:r w:rsidR="00176B81" w:rsidRPr="0015111A">
        <w:rPr>
          <w:rFonts w:ascii="Tahoma" w:hAnsi="Tahoma" w:cs="Tahoma"/>
          <w:sz w:val="20"/>
          <w:szCs w:val="20"/>
        </w:rPr>
        <w:t xml:space="preserve">, obec </w:t>
      </w:r>
      <w:r w:rsidR="00681754" w:rsidRPr="0015111A">
        <w:rPr>
          <w:rFonts w:ascii="Tahoma" w:hAnsi="Tahoma" w:cs="Tahoma"/>
          <w:sz w:val="20"/>
          <w:szCs w:val="20"/>
        </w:rPr>
        <w:t>Drahelčice</w:t>
      </w:r>
      <w:r w:rsidR="006B30CB" w:rsidRPr="0015111A">
        <w:rPr>
          <w:rFonts w:ascii="Tahoma" w:hAnsi="Tahoma" w:cs="Tahoma"/>
          <w:sz w:val="20"/>
          <w:szCs w:val="20"/>
        </w:rPr>
        <w:t>.</w:t>
      </w:r>
      <w:r w:rsidR="00531A5D" w:rsidRPr="0015111A">
        <w:rPr>
          <w:rFonts w:ascii="Tahoma" w:hAnsi="Tahoma" w:cs="Tahoma"/>
          <w:sz w:val="20"/>
          <w:szCs w:val="20"/>
        </w:rPr>
        <w:t xml:space="preserve"> </w:t>
      </w:r>
      <w:r w:rsidR="008C6717" w:rsidRPr="0015111A">
        <w:rPr>
          <w:rFonts w:ascii="Tahoma" w:hAnsi="Tahoma" w:cs="Tahoma"/>
          <w:sz w:val="20"/>
          <w:szCs w:val="20"/>
        </w:rPr>
        <w:t xml:space="preserve">Z tohoto pozemku vznikl oddělením pozemek </w:t>
      </w:r>
      <w:proofErr w:type="spellStart"/>
      <w:r w:rsidR="008C6717" w:rsidRPr="0015111A">
        <w:rPr>
          <w:rFonts w:ascii="Tahoma" w:hAnsi="Tahoma" w:cs="Tahoma"/>
          <w:sz w:val="20"/>
          <w:szCs w:val="20"/>
        </w:rPr>
        <w:t>parc</w:t>
      </w:r>
      <w:proofErr w:type="spellEnd"/>
      <w:r w:rsidR="008C6717" w:rsidRPr="0015111A">
        <w:rPr>
          <w:rFonts w:ascii="Tahoma" w:hAnsi="Tahoma" w:cs="Tahoma"/>
          <w:sz w:val="20"/>
          <w:szCs w:val="20"/>
        </w:rPr>
        <w:t>.</w:t>
      </w:r>
      <w:r w:rsidR="004A74D8" w:rsidRPr="0015111A">
        <w:rPr>
          <w:rFonts w:ascii="Tahoma" w:hAnsi="Tahoma" w:cs="Tahoma"/>
          <w:sz w:val="20"/>
          <w:szCs w:val="20"/>
        </w:rPr>
        <w:t xml:space="preserve"> </w:t>
      </w:r>
      <w:r w:rsidR="008C6717" w:rsidRPr="0015111A">
        <w:rPr>
          <w:rFonts w:ascii="Tahoma" w:hAnsi="Tahoma" w:cs="Tahoma"/>
          <w:sz w:val="20"/>
          <w:szCs w:val="20"/>
        </w:rPr>
        <w:t>č.</w:t>
      </w:r>
      <w:r w:rsidR="0015111A">
        <w:rPr>
          <w:rFonts w:ascii="Tahoma" w:hAnsi="Tahoma" w:cs="Tahoma"/>
          <w:sz w:val="20"/>
          <w:szCs w:val="20"/>
        </w:rPr>
        <w:t> </w:t>
      </w:r>
      <w:r w:rsidR="008C6717" w:rsidRPr="0015111A">
        <w:rPr>
          <w:rFonts w:ascii="Tahoma" w:hAnsi="Tahoma" w:cs="Tahoma"/>
          <w:sz w:val="20"/>
          <w:szCs w:val="20"/>
        </w:rPr>
        <w:t xml:space="preserve">120/7, a to na základě </w:t>
      </w:r>
      <w:r w:rsidR="00F94994" w:rsidRPr="0015111A">
        <w:rPr>
          <w:rFonts w:ascii="Tahoma" w:hAnsi="Tahoma" w:cs="Tahoma"/>
          <w:sz w:val="20"/>
          <w:szCs w:val="20"/>
        </w:rPr>
        <w:t xml:space="preserve">oddělovacího </w:t>
      </w:r>
      <w:r w:rsidR="008C6717" w:rsidRPr="0015111A">
        <w:rPr>
          <w:rFonts w:ascii="Tahoma" w:hAnsi="Tahoma" w:cs="Tahoma"/>
          <w:sz w:val="20"/>
          <w:szCs w:val="20"/>
        </w:rPr>
        <w:t>geometrického plánu č. 744-4/2020, potvrzen</w:t>
      </w:r>
      <w:r w:rsidR="00D646C0" w:rsidRPr="0015111A">
        <w:rPr>
          <w:rFonts w:ascii="Tahoma" w:hAnsi="Tahoma" w:cs="Tahoma"/>
          <w:sz w:val="20"/>
          <w:szCs w:val="20"/>
        </w:rPr>
        <w:t>ého</w:t>
      </w:r>
      <w:r w:rsidR="008C6717" w:rsidRPr="0015111A">
        <w:rPr>
          <w:rFonts w:ascii="Tahoma" w:hAnsi="Tahoma" w:cs="Tahoma"/>
          <w:sz w:val="20"/>
          <w:szCs w:val="20"/>
        </w:rPr>
        <w:t xml:space="preserve"> KÚ pro </w:t>
      </w:r>
      <w:r w:rsidR="009746B2" w:rsidRPr="0015111A">
        <w:rPr>
          <w:rFonts w:ascii="Tahoma" w:hAnsi="Tahoma" w:cs="Tahoma"/>
          <w:sz w:val="20"/>
          <w:szCs w:val="20"/>
        </w:rPr>
        <w:t>Středočeský kraj, katastrální pracoviště Praha-západ</w:t>
      </w:r>
      <w:r w:rsidR="008C6717" w:rsidRPr="0015111A">
        <w:rPr>
          <w:rFonts w:ascii="Tahoma" w:hAnsi="Tahoma" w:cs="Tahoma"/>
          <w:sz w:val="20"/>
          <w:szCs w:val="20"/>
        </w:rPr>
        <w:t xml:space="preserve"> dne 13.3.2020 pod č.j.</w:t>
      </w:r>
      <w:r w:rsidR="00C04F85" w:rsidRPr="0015111A">
        <w:rPr>
          <w:rFonts w:ascii="Tahoma" w:hAnsi="Tahoma" w:cs="Tahoma"/>
          <w:sz w:val="20"/>
          <w:szCs w:val="20"/>
        </w:rPr>
        <w:t> </w:t>
      </w:r>
      <w:r w:rsidR="008C6717" w:rsidRPr="0015111A">
        <w:rPr>
          <w:rFonts w:ascii="Tahoma" w:hAnsi="Tahoma" w:cs="Tahoma"/>
          <w:sz w:val="20"/>
          <w:szCs w:val="20"/>
        </w:rPr>
        <w:t>PGP-800/2020-210</w:t>
      </w:r>
      <w:r w:rsidR="00F17FA5" w:rsidRPr="0015111A">
        <w:rPr>
          <w:rFonts w:ascii="Tahoma" w:hAnsi="Tahoma" w:cs="Tahoma"/>
          <w:sz w:val="20"/>
          <w:szCs w:val="20"/>
        </w:rPr>
        <w:t>, který je</w:t>
      </w:r>
      <w:r w:rsidR="000317E5" w:rsidRPr="0015111A">
        <w:rPr>
          <w:rFonts w:ascii="Tahoma" w:hAnsi="Tahoma" w:cs="Tahoma"/>
          <w:sz w:val="20"/>
          <w:szCs w:val="20"/>
        </w:rPr>
        <w:t xml:space="preserve"> předmětem </w:t>
      </w:r>
      <w:r w:rsidR="00912E5B" w:rsidRPr="0015111A">
        <w:rPr>
          <w:rFonts w:ascii="Tahoma" w:hAnsi="Tahoma" w:cs="Tahoma"/>
          <w:sz w:val="20"/>
          <w:szCs w:val="20"/>
        </w:rPr>
        <w:t>prodeje</w:t>
      </w:r>
      <w:r w:rsidR="000317E5" w:rsidRPr="0015111A">
        <w:rPr>
          <w:rFonts w:ascii="Tahoma" w:hAnsi="Tahoma" w:cs="Tahoma"/>
          <w:sz w:val="20"/>
          <w:szCs w:val="20"/>
        </w:rPr>
        <w:t xml:space="preserve"> dle této smlouvy</w:t>
      </w:r>
      <w:r w:rsidR="004A74D8" w:rsidRPr="0015111A">
        <w:rPr>
          <w:rFonts w:ascii="Tahoma" w:hAnsi="Tahoma" w:cs="Tahoma"/>
          <w:sz w:val="20"/>
          <w:szCs w:val="20"/>
        </w:rPr>
        <w:t>.</w:t>
      </w:r>
    </w:p>
    <w:p w14:paraId="50A8DCA1" w14:textId="77777777" w:rsidR="00BF6C5A" w:rsidRPr="0015111A" w:rsidRDefault="00BF6C5A" w:rsidP="0015111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9F5899" w14:textId="3C1EB18C" w:rsidR="00145807" w:rsidRPr="00B247A3" w:rsidRDefault="009107F8" w:rsidP="00145807">
      <w:pPr>
        <w:spacing w:before="24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247A3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I</w:t>
      </w:r>
      <w:r w:rsidR="00145807" w:rsidRPr="00B247A3">
        <w:rPr>
          <w:rFonts w:ascii="Tahoma" w:hAnsi="Tahoma" w:cs="Tahoma"/>
          <w:b/>
          <w:color w:val="000000" w:themeColor="text1"/>
          <w:sz w:val="20"/>
          <w:szCs w:val="20"/>
        </w:rPr>
        <w:t>II.</w:t>
      </w:r>
    </w:p>
    <w:p w14:paraId="0B16D202" w14:textId="605C9499" w:rsidR="00145807" w:rsidRPr="0015111A" w:rsidRDefault="00145807" w:rsidP="0015111A">
      <w:pPr>
        <w:spacing w:before="240"/>
        <w:jc w:val="both"/>
        <w:rPr>
          <w:rFonts w:ascii="Tahoma" w:hAnsi="Tahoma" w:cs="Tahoma"/>
          <w:color w:val="000000" w:themeColor="text1"/>
        </w:rPr>
      </w:pPr>
      <w:r w:rsidRPr="0015111A">
        <w:rPr>
          <w:rFonts w:ascii="Tahoma" w:hAnsi="Tahoma" w:cs="Tahoma"/>
          <w:color w:val="000000" w:themeColor="text1"/>
          <w:sz w:val="20"/>
          <w:szCs w:val="20"/>
        </w:rPr>
        <w:t>Prodávající se touto smlouvou zavazuje, že kupujícímu odevzdá pozemek</w:t>
      </w:r>
      <w:r w:rsidR="00297DB8" w:rsidRPr="0015111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297DB8" w:rsidRPr="0015111A">
        <w:rPr>
          <w:rFonts w:ascii="Tahoma" w:hAnsi="Tahoma" w:cs="Tahoma"/>
          <w:color w:val="000000" w:themeColor="text1"/>
          <w:sz w:val="20"/>
          <w:szCs w:val="20"/>
        </w:rPr>
        <w:t>parc.č</w:t>
      </w:r>
      <w:proofErr w:type="spellEnd"/>
      <w:r w:rsidR="00297DB8" w:rsidRPr="0015111A">
        <w:rPr>
          <w:rFonts w:ascii="Tahoma" w:hAnsi="Tahoma" w:cs="Tahoma"/>
          <w:color w:val="000000" w:themeColor="text1"/>
          <w:sz w:val="20"/>
          <w:szCs w:val="20"/>
        </w:rPr>
        <w:t>. 120/7 v </w:t>
      </w:r>
      <w:proofErr w:type="spellStart"/>
      <w:r w:rsidR="00297DB8" w:rsidRPr="0015111A">
        <w:rPr>
          <w:rFonts w:ascii="Tahoma" w:hAnsi="Tahoma" w:cs="Tahoma"/>
          <w:color w:val="000000" w:themeColor="text1"/>
          <w:sz w:val="20"/>
          <w:szCs w:val="20"/>
        </w:rPr>
        <w:t>k.ú</w:t>
      </w:r>
      <w:proofErr w:type="spellEnd"/>
      <w:r w:rsidR="00297DB8" w:rsidRPr="0015111A">
        <w:rPr>
          <w:rFonts w:ascii="Tahoma" w:hAnsi="Tahoma" w:cs="Tahoma"/>
          <w:color w:val="000000" w:themeColor="text1"/>
          <w:sz w:val="20"/>
          <w:szCs w:val="20"/>
        </w:rPr>
        <w:t>. Drahelčice</w:t>
      </w:r>
      <w:r w:rsidRPr="0015111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297DB8" w:rsidRPr="0015111A">
        <w:rPr>
          <w:rFonts w:ascii="Tahoma" w:hAnsi="Tahoma" w:cs="Tahoma"/>
          <w:color w:val="000000" w:themeColor="text1"/>
          <w:sz w:val="20"/>
          <w:szCs w:val="20"/>
        </w:rPr>
        <w:t>blíže specifikovaný</w:t>
      </w:r>
      <w:r w:rsidRPr="0015111A">
        <w:rPr>
          <w:rFonts w:ascii="Tahoma" w:hAnsi="Tahoma" w:cs="Tahoma"/>
          <w:color w:val="000000" w:themeColor="text1"/>
          <w:sz w:val="20"/>
          <w:szCs w:val="20"/>
        </w:rPr>
        <w:t xml:space="preserve"> v článku I. této smlouvy a umožní mu nabýt k němu vlastnické právo. Kupující se zavazuje, že pozemek převezme a zaplatí prodávajícímu kupní cenu dle článku V. této smlouvy.</w:t>
      </w:r>
    </w:p>
    <w:p w14:paraId="058343D6" w14:textId="19FB6558" w:rsidR="00145807" w:rsidRPr="00B247A3" w:rsidRDefault="00145807" w:rsidP="00B247A3">
      <w:pPr>
        <w:spacing w:before="240"/>
        <w:ind w:left="567" w:hanging="567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247A3">
        <w:rPr>
          <w:rFonts w:ascii="Tahoma" w:hAnsi="Tahoma" w:cs="Tahoma"/>
          <w:b/>
          <w:color w:val="000000" w:themeColor="text1"/>
          <w:sz w:val="20"/>
          <w:szCs w:val="20"/>
        </w:rPr>
        <w:t>I</w:t>
      </w:r>
      <w:r w:rsidR="009107F8" w:rsidRPr="00B247A3">
        <w:rPr>
          <w:rFonts w:ascii="Tahoma" w:hAnsi="Tahoma" w:cs="Tahoma"/>
          <w:b/>
          <w:color w:val="000000" w:themeColor="text1"/>
          <w:sz w:val="20"/>
          <w:szCs w:val="20"/>
        </w:rPr>
        <w:t>V</w:t>
      </w:r>
      <w:r w:rsidRPr="00B247A3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14:paraId="5B1D0AFF" w14:textId="7D0B51F8" w:rsidR="00145807" w:rsidRPr="00A8013B" w:rsidRDefault="00145807" w:rsidP="00F130AC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41379">
        <w:rPr>
          <w:rFonts w:ascii="Tahoma" w:hAnsi="Tahoma" w:cs="Tahoma"/>
          <w:color w:val="000000" w:themeColor="text1"/>
          <w:sz w:val="20"/>
          <w:szCs w:val="20"/>
        </w:rPr>
        <w:t>Smluvní strany se dohodly, že návrh na povolení vkladu vlastnického práva dle této smlouvy</w:t>
      </w:r>
      <w:r w:rsidR="00761033">
        <w:rPr>
          <w:rFonts w:ascii="Tahoma" w:hAnsi="Tahoma" w:cs="Tahoma"/>
          <w:color w:val="000000" w:themeColor="text1"/>
          <w:sz w:val="20"/>
          <w:szCs w:val="20"/>
        </w:rPr>
        <w:t xml:space="preserve"> připraví kupující a smluvní strany jej</w:t>
      </w:r>
      <w:r w:rsidRPr="0004137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gramStart"/>
      <w:r w:rsidRPr="00041379">
        <w:rPr>
          <w:rFonts w:ascii="Tahoma" w:hAnsi="Tahoma" w:cs="Tahoma"/>
          <w:color w:val="000000" w:themeColor="text1"/>
          <w:sz w:val="20"/>
          <w:szCs w:val="20"/>
        </w:rPr>
        <w:t>podepíší</w:t>
      </w:r>
      <w:proofErr w:type="gramEnd"/>
      <w:r w:rsidRPr="00041379">
        <w:rPr>
          <w:rFonts w:ascii="Tahoma" w:hAnsi="Tahoma" w:cs="Tahoma"/>
          <w:color w:val="000000" w:themeColor="text1"/>
          <w:sz w:val="20"/>
          <w:szCs w:val="20"/>
        </w:rPr>
        <w:t xml:space="preserve"> v den podpisu této smlouvy. </w:t>
      </w:r>
      <w:r w:rsidRPr="00A8013B">
        <w:rPr>
          <w:rFonts w:ascii="Tahoma" w:hAnsi="Tahoma" w:cs="Tahoma"/>
          <w:sz w:val="20"/>
          <w:szCs w:val="20"/>
        </w:rPr>
        <w:t>Kupující se zavazuje podat návrh na vklad práva dle této smlouvy příslušnému katastrálnímu úřadu nejpozději do 5</w:t>
      </w:r>
      <w:r w:rsidR="009107F8">
        <w:rPr>
          <w:rFonts w:ascii="Tahoma" w:hAnsi="Tahoma" w:cs="Tahoma"/>
          <w:sz w:val="20"/>
          <w:szCs w:val="20"/>
        </w:rPr>
        <w:t> </w:t>
      </w:r>
      <w:r w:rsidRPr="00A8013B">
        <w:rPr>
          <w:rFonts w:ascii="Tahoma" w:hAnsi="Tahoma" w:cs="Tahoma"/>
          <w:sz w:val="20"/>
          <w:szCs w:val="20"/>
        </w:rPr>
        <w:t>pracovních dnů ode dne uzavření této smlouvy. Kupující zašle neprodleně kopii podaného návrhu na vklad na adres</w:t>
      </w:r>
      <w:r w:rsidR="00A00B66">
        <w:rPr>
          <w:rFonts w:ascii="Tahoma" w:hAnsi="Tahoma" w:cs="Tahoma"/>
          <w:sz w:val="20"/>
          <w:szCs w:val="20"/>
        </w:rPr>
        <w:t>u</w:t>
      </w:r>
      <w:r w:rsidRPr="00A8013B">
        <w:rPr>
          <w:rFonts w:ascii="Tahoma" w:hAnsi="Tahoma" w:cs="Tahoma"/>
          <w:sz w:val="20"/>
          <w:szCs w:val="20"/>
        </w:rPr>
        <w:t xml:space="preserve"> prodávající</w:t>
      </w:r>
      <w:r w:rsidR="00A00B66">
        <w:rPr>
          <w:rFonts w:ascii="Tahoma" w:hAnsi="Tahoma" w:cs="Tahoma"/>
          <w:sz w:val="20"/>
          <w:szCs w:val="20"/>
        </w:rPr>
        <w:t>ho</w:t>
      </w:r>
      <w:r w:rsidRPr="00A8013B">
        <w:rPr>
          <w:rFonts w:ascii="Tahoma" w:hAnsi="Tahoma" w:cs="Tahoma"/>
          <w:sz w:val="20"/>
          <w:szCs w:val="20"/>
        </w:rPr>
        <w:t>, uveden</w:t>
      </w:r>
      <w:r w:rsidR="00A00B66">
        <w:rPr>
          <w:rFonts w:ascii="Tahoma" w:hAnsi="Tahoma" w:cs="Tahoma"/>
          <w:sz w:val="20"/>
          <w:szCs w:val="20"/>
        </w:rPr>
        <w:t>ou</w:t>
      </w:r>
      <w:r w:rsidRPr="00A8013B">
        <w:rPr>
          <w:rFonts w:ascii="Tahoma" w:hAnsi="Tahoma" w:cs="Tahoma"/>
          <w:sz w:val="20"/>
          <w:szCs w:val="20"/>
        </w:rPr>
        <w:t xml:space="preserve"> v záhlaví této smlouvy.</w:t>
      </w:r>
    </w:p>
    <w:p w14:paraId="043BAD62" w14:textId="77777777" w:rsidR="00145807" w:rsidRPr="00A8013B" w:rsidRDefault="00145807" w:rsidP="00F130AC">
      <w:pPr>
        <w:pStyle w:val="Odstavecseseznamem"/>
        <w:ind w:left="426" w:hanging="426"/>
        <w:rPr>
          <w:rFonts w:ascii="Tahoma" w:hAnsi="Tahoma" w:cs="Tahoma"/>
          <w:sz w:val="20"/>
          <w:szCs w:val="20"/>
        </w:rPr>
      </w:pPr>
    </w:p>
    <w:p w14:paraId="00774CCA" w14:textId="77777777" w:rsidR="00145807" w:rsidRPr="00041379" w:rsidRDefault="00145807" w:rsidP="00F130AC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Pr="00041379">
        <w:rPr>
          <w:rFonts w:ascii="Tahoma" w:hAnsi="Tahoma" w:cs="Tahoma"/>
          <w:sz w:val="20"/>
          <w:szCs w:val="20"/>
        </w:rPr>
        <w:t> pře</w:t>
      </w:r>
      <w:r w:rsidRPr="00A8013B">
        <w:rPr>
          <w:rFonts w:ascii="Tahoma" w:hAnsi="Tahoma" w:cs="Tahoma"/>
          <w:sz w:val="20"/>
          <w:szCs w:val="20"/>
        </w:rPr>
        <w:t>v</w:t>
      </w:r>
      <w:r w:rsidRPr="00041379">
        <w:rPr>
          <w:rFonts w:ascii="Tahoma" w:hAnsi="Tahoma" w:cs="Tahoma"/>
          <w:sz w:val="20"/>
          <w:szCs w:val="20"/>
        </w:rPr>
        <w:t xml:space="preserve">odu vlastnického práva dle této smlouvy dojde </w:t>
      </w:r>
      <w:r w:rsidRPr="00A8013B">
        <w:rPr>
          <w:rFonts w:ascii="Tahoma" w:hAnsi="Tahoma" w:cs="Tahoma"/>
          <w:sz w:val="20"/>
          <w:szCs w:val="20"/>
        </w:rPr>
        <w:t>zápisem do veřejného seznamu, kterým je katastr nemovitostí.</w:t>
      </w:r>
    </w:p>
    <w:p w14:paraId="7BC9A018" w14:textId="77777777" w:rsidR="00145807" w:rsidRPr="00A8013B" w:rsidRDefault="00145807" w:rsidP="00F130AC">
      <w:pPr>
        <w:pStyle w:val="Odstavecseseznamem"/>
        <w:ind w:left="426" w:hanging="426"/>
        <w:rPr>
          <w:rFonts w:ascii="Tahoma" w:hAnsi="Tahoma" w:cs="Tahoma"/>
          <w:sz w:val="20"/>
          <w:szCs w:val="20"/>
        </w:rPr>
      </w:pPr>
    </w:p>
    <w:p w14:paraId="13E5C5D1" w14:textId="0512E268" w:rsidR="002240D6" w:rsidRPr="00A052D2" w:rsidRDefault="002240D6" w:rsidP="00F130AC">
      <w:pPr>
        <w:pStyle w:val="Odstavecseseznamem"/>
        <w:numPr>
          <w:ilvl w:val="0"/>
          <w:numId w:val="22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00B4D">
        <w:rPr>
          <w:rFonts w:ascii="Tahoma" w:hAnsi="Tahoma" w:cs="Tahoma"/>
          <w:color w:val="000000"/>
          <w:spacing w:val="-3"/>
          <w:sz w:val="20"/>
          <w:szCs w:val="20"/>
        </w:rPr>
        <w:t>V případě, že by příslušný katastrální úřad návrhu</w:t>
      </w:r>
      <w:r w:rsidR="00102E12" w:rsidRPr="00500B4D">
        <w:rPr>
          <w:rFonts w:ascii="Tahoma" w:hAnsi="Tahoma" w:cs="Tahoma"/>
          <w:color w:val="000000"/>
          <w:spacing w:val="-3"/>
          <w:sz w:val="20"/>
          <w:szCs w:val="20"/>
        </w:rPr>
        <w:t xml:space="preserve"> na vklad dle této smlouvy</w:t>
      </w:r>
      <w:r w:rsidRPr="00500B4D">
        <w:rPr>
          <w:rFonts w:ascii="Tahoma" w:hAnsi="Tahoma" w:cs="Tahoma"/>
          <w:color w:val="000000"/>
          <w:spacing w:val="-3"/>
          <w:sz w:val="20"/>
          <w:szCs w:val="20"/>
        </w:rPr>
        <w:t xml:space="preserve"> nevyhověl, smluvní strany se zavazují bezodkladně uzavřít novou smlouvu shodného obsahu, která nebude obsahovat katastrálním úřadem vytýkané vady.</w:t>
      </w:r>
    </w:p>
    <w:p w14:paraId="30EF3783" w14:textId="77777777" w:rsidR="00A052D2" w:rsidRPr="00A052D2" w:rsidRDefault="00A052D2" w:rsidP="00F130AC">
      <w:pPr>
        <w:pStyle w:val="Odstavecseseznamem"/>
        <w:ind w:left="426" w:hanging="426"/>
        <w:rPr>
          <w:rFonts w:ascii="Tahoma" w:hAnsi="Tahoma" w:cs="Tahoma"/>
          <w:sz w:val="20"/>
          <w:szCs w:val="20"/>
        </w:rPr>
      </w:pPr>
    </w:p>
    <w:p w14:paraId="368379EA" w14:textId="16CA76E6" w:rsidR="00A052D2" w:rsidRPr="00FF72ED" w:rsidRDefault="00A052D2" w:rsidP="00FF72ED">
      <w:pPr>
        <w:pStyle w:val="Odstavecseseznamem"/>
        <w:numPr>
          <w:ilvl w:val="0"/>
          <w:numId w:val="22"/>
        </w:numPr>
        <w:spacing w:before="240"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F72ED">
        <w:rPr>
          <w:rFonts w:ascii="Tahoma" w:hAnsi="Tahoma" w:cs="Tahoma"/>
          <w:color w:val="000000"/>
          <w:spacing w:val="-3"/>
          <w:sz w:val="20"/>
          <w:szCs w:val="20"/>
        </w:rPr>
        <w:t xml:space="preserve">Smluvní strany souhlasí s tím, aby Katastrální úřad pro Středočeský kraj, Katastrální pracoviště </w:t>
      </w:r>
      <w:r w:rsidRPr="00FF72ED">
        <w:rPr>
          <w:rFonts w:ascii="Tahoma" w:hAnsi="Tahoma" w:cs="Tahoma"/>
          <w:color w:val="000000"/>
          <w:spacing w:val="-3"/>
          <w:sz w:val="20"/>
          <w:szCs w:val="20"/>
        </w:rPr>
        <w:br/>
        <w:t xml:space="preserve">Praha-západ rozhodnul o povolení vkladu vlastnického práva </w:t>
      </w:r>
      <w:r w:rsidR="00020C9E" w:rsidRPr="00FF72ED">
        <w:rPr>
          <w:rFonts w:ascii="Tahoma" w:hAnsi="Tahoma" w:cs="Tahoma"/>
          <w:color w:val="000000"/>
          <w:spacing w:val="-3"/>
          <w:sz w:val="20"/>
          <w:szCs w:val="20"/>
        </w:rPr>
        <w:t xml:space="preserve">do katastru nemovitostí </w:t>
      </w:r>
      <w:r w:rsidRPr="00FF72ED">
        <w:rPr>
          <w:rFonts w:ascii="Tahoma" w:hAnsi="Tahoma" w:cs="Tahoma"/>
          <w:color w:val="000000"/>
          <w:spacing w:val="-3"/>
          <w:sz w:val="20"/>
          <w:szCs w:val="20"/>
        </w:rPr>
        <w:t xml:space="preserve">v souladu </w:t>
      </w:r>
      <w:r w:rsidRPr="00FF72ED">
        <w:rPr>
          <w:rFonts w:ascii="Tahoma" w:hAnsi="Tahoma" w:cs="Tahoma"/>
          <w:color w:val="000000" w:themeColor="text1"/>
          <w:sz w:val="20"/>
          <w:szCs w:val="20"/>
        </w:rPr>
        <w:t xml:space="preserve">s touto smlouvou. </w:t>
      </w:r>
    </w:p>
    <w:p w14:paraId="5366F0BF" w14:textId="5C6B8F0C" w:rsidR="00145807" w:rsidRPr="00FF72ED" w:rsidRDefault="00145807" w:rsidP="00F130AC">
      <w:pPr>
        <w:pStyle w:val="Odstavecseseznamem"/>
        <w:spacing w:before="240" w:after="0"/>
        <w:ind w:left="426" w:hanging="426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FF72ED">
        <w:rPr>
          <w:rFonts w:ascii="Tahoma" w:hAnsi="Tahoma" w:cs="Tahoma"/>
          <w:b/>
          <w:bCs/>
          <w:color w:val="000000" w:themeColor="text1"/>
          <w:sz w:val="20"/>
          <w:szCs w:val="20"/>
        </w:rPr>
        <w:t>V.</w:t>
      </w:r>
    </w:p>
    <w:p w14:paraId="2F2EAE66" w14:textId="2D3B6FB1" w:rsidR="00145807" w:rsidRDefault="00145807" w:rsidP="00F130AC">
      <w:pPr>
        <w:numPr>
          <w:ilvl w:val="0"/>
          <w:numId w:val="19"/>
        </w:numPr>
        <w:spacing w:before="240"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45807">
        <w:rPr>
          <w:rFonts w:ascii="Tahoma" w:hAnsi="Tahoma" w:cs="Tahoma"/>
          <w:color w:val="000000" w:themeColor="text1"/>
          <w:sz w:val="20"/>
          <w:szCs w:val="20"/>
        </w:rPr>
        <w:t>Kupní cena pozemk</w:t>
      </w:r>
      <w:r>
        <w:rPr>
          <w:rFonts w:ascii="Tahoma" w:hAnsi="Tahoma" w:cs="Tahoma"/>
          <w:color w:val="000000" w:themeColor="text1"/>
          <w:sz w:val="20"/>
          <w:szCs w:val="20"/>
        </w:rPr>
        <w:t>u</w:t>
      </w:r>
      <w:r w:rsidR="005727DB">
        <w:rPr>
          <w:rFonts w:ascii="Tahoma" w:hAnsi="Tahoma" w:cs="Tahoma"/>
          <w:color w:val="000000" w:themeColor="text1"/>
          <w:sz w:val="20"/>
          <w:szCs w:val="20"/>
        </w:rPr>
        <w:t xml:space="preserve"> uvedeného v čl. II.</w:t>
      </w:r>
      <w:r w:rsidRPr="00145807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9B03DA">
        <w:rPr>
          <w:rFonts w:ascii="Tahoma" w:hAnsi="Tahoma" w:cs="Tahoma"/>
          <w:color w:val="000000" w:themeColor="text1"/>
          <w:sz w:val="20"/>
          <w:szCs w:val="20"/>
        </w:rPr>
        <w:t>který je předmětem prodeje dle</w:t>
      </w:r>
      <w:r w:rsidRPr="00145807">
        <w:rPr>
          <w:rFonts w:ascii="Tahoma" w:hAnsi="Tahoma" w:cs="Tahoma"/>
          <w:color w:val="000000" w:themeColor="text1"/>
          <w:sz w:val="20"/>
          <w:szCs w:val="20"/>
        </w:rPr>
        <w:t xml:space="preserve"> této smlouvy</w:t>
      </w:r>
      <w:r w:rsidR="009C2E74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145807">
        <w:rPr>
          <w:rFonts w:ascii="Tahoma" w:hAnsi="Tahoma" w:cs="Tahoma"/>
          <w:color w:val="000000" w:themeColor="text1"/>
          <w:sz w:val="20"/>
          <w:szCs w:val="20"/>
        </w:rPr>
        <w:t xml:space="preserve"> byla stanovena </w:t>
      </w:r>
      <w:r w:rsidR="009C2E74">
        <w:rPr>
          <w:rFonts w:ascii="Tahoma" w:hAnsi="Tahoma" w:cs="Tahoma"/>
          <w:color w:val="000000" w:themeColor="text1"/>
          <w:sz w:val="20"/>
          <w:szCs w:val="20"/>
        </w:rPr>
        <w:t>znaleckým posudkem č. 2</w:t>
      </w:r>
      <w:r w:rsidR="004904F0">
        <w:rPr>
          <w:rFonts w:ascii="Tahoma" w:hAnsi="Tahoma" w:cs="Tahoma"/>
          <w:color w:val="000000" w:themeColor="text1"/>
          <w:sz w:val="20"/>
          <w:szCs w:val="20"/>
        </w:rPr>
        <w:t>316</w:t>
      </w:r>
      <w:r w:rsidR="009C2E74">
        <w:rPr>
          <w:rFonts w:ascii="Tahoma" w:hAnsi="Tahoma" w:cs="Tahoma"/>
          <w:color w:val="000000" w:themeColor="text1"/>
          <w:sz w:val="20"/>
          <w:szCs w:val="20"/>
        </w:rPr>
        <w:t>-</w:t>
      </w:r>
      <w:r w:rsidR="004904F0">
        <w:rPr>
          <w:rFonts w:ascii="Tahoma" w:hAnsi="Tahoma" w:cs="Tahoma"/>
          <w:color w:val="000000" w:themeColor="text1"/>
          <w:sz w:val="20"/>
          <w:szCs w:val="20"/>
        </w:rPr>
        <w:t>9</w:t>
      </w:r>
      <w:r w:rsidR="009C2E74">
        <w:rPr>
          <w:rFonts w:ascii="Tahoma" w:hAnsi="Tahoma" w:cs="Tahoma"/>
          <w:color w:val="000000" w:themeColor="text1"/>
          <w:sz w:val="20"/>
          <w:szCs w:val="20"/>
        </w:rPr>
        <w:t xml:space="preserve">/22 ze dne </w:t>
      </w:r>
      <w:r w:rsidR="004904F0">
        <w:rPr>
          <w:rFonts w:ascii="Tahoma" w:hAnsi="Tahoma" w:cs="Tahoma"/>
          <w:color w:val="000000" w:themeColor="text1"/>
          <w:sz w:val="20"/>
          <w:szCs w:val="20"/>
        </w:rPr>
        <w:t>14.4.2022</w:t>
      </w:r>
      <w:r w:rsidR="009B03DA">
        <w:rPr>
          <w:rFonts w:ascii="Tahoma" w:hAnsi="Tahoma" w:cs="Tahoma"/>
          <w:color w:val="000000" w:themeColor="text1"/>
          <w:sz w:val="20"/>
          <w:szCs w:val="20"/>
        </w:rPr>
        <w:t>,</w:t>
      </w:r>
      <w:r w:rsidR="009C2E74">
        <w:rPr>
          <w:rFonts w:ascii="Tahoma" w:hAnsi="Tahoma" w:cs="Tahoma"/>
          <w:color w:val="000000" w:themeColor="text1"/>
          <w:sz w:val="20"/>
          <w:szCs w:val="20"/>
        </w:rPr>
        <w:t xml:space="preserve"> vyhotoveným Ing. Martinem Horčičkou, soudním znalcem a certifikovaným odhadcem nemovitého majetku, ve </w:t>
      </w:r>
      <w:r w:rsidRPr="00145807">
        <w:rPr>
          <w:rFonts w:ascii="Tahoma" w:hAnsi="Tahoma" w:cs="Tahoma"/>
          <w:color w:val="000000" w:themeColor="text1"/>
          <w:sz w:val="20"/>
          <w:szCs w:val="20"/>
        </w:rPr>
        <w:t>výši</w:t>
      </w:r>
      <w:r w:rsidR="009C2E7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gramStart"/>
      <w:r w:rsidR="004904F0">
        <w:rPr>
          <w:rFonts w:ascii="Tahoma" w:hAnsi="Tahoma" w:cs="Tahoma"/>
          <w:color w:val="000000" w:themeColor="text1"/>
          <w:sz w:val="20"/>
          <w:szCs w:val="20"/>
        </w:rPr>
        <w:t>41</w:t>
      </w:r>
      <w:r w:rsidR="009C2E74">
        <w:rPr>
          <w:rFonts w:ascii="Tahoma" w:hAnsi="Tahoma" w:cs="Tahoma"/>
          <w:color w:val="000000" w:themeColor="text1"/>
          <w:sz w:val="20"/>
          <w:szCs w:val="20"/>
        </w:rPr>
        <w:t>0.000,-</w:t>
      </w:r>
      <w:proofErr w:type="gramEnd"/>
      <w:r w:rsidR="009C2E74">
        <w:rPr>
          <w:rFonts w:ascii="Tahoma" w:hAnsi="Tahoma" w:cs="Tahoma"/>
          <w:color w:val="000000" w:themeColor="text1"/>
          <w:sz w:val="20"/>
          <w:szCs w:val="20"/>
        </w:rPr>
        <w:t>Kč</w:t>
      </w:r>
      <w:r w:rsidR="0015111A">
        <w:rPr>
          <w:rFonts w:ascii="Tahoma" w:hAnsi="Tahoma" w:cs="Tahoma"/>
          <w:color w:val="000000" w:themeColor="text1"/>
          <w:sz w:val="20"/>
          <w:szCs w:val="20"/>
        </w:rPr>
        <w:t xml:space="preserve"> /slovy </w:t>
      </w:r>
      <w:r w:rsidR="004904F0">
        <w:rPr>
          <w:rFonts w:ascii="Tahoma" w:hAnsi="Tahoma" w:cs="Tahoma"/>
          <w:color w:val="000000" w:themeColor="text1"/>
          <w:sz w:val="20"/>
          <w:szCs w:val="20"/>
        </w:rPr>
        <w:t>čtyři</w:t>
      </w:r>
      <w:r w:rsidR="0015111A">
        <w:rPr>
          <w:rFonts w:ascii="Tahoma" w:hAnsi="Tahoma" w:cs="Tahoma"/>
          <w:color w:val="000000" w:themeColor="text1"/>
          <w:sz w:val="20"/>
          <w:szCs w:val="20"/>
        </w:rPr>
        <w:t xml:space="preserve"> sta d</w:t>
      </w:r>
      <w:r w:rsidR="004904F0">
        <w:rPr>
          <w:rFonts w:ascii="Tahoma" w:hAnsi="Tahoma" w:cs="Tahoma"/>
          <w:color w:val="000000" w:themeColor="text1"/>
          <w:sz w:val="20"/>
          <w:szCs w:val="20"/>
        </w:rPr>
        <w:t>eset</w:t>
      </w:r>
      <w:r w:rsidR="0015111A">
        <w:rPr>
          <w:rFonts w:ascii="Tahoma" w:hAnsi="Tahoma" w:cs="Tahoma"/>
          <w:color w:val="000000" w:themeColor="text1"/>
          <w:sz w:val="20"/>
          <w:szCs w:val="20"/>
        </w:rPr>
        <w:t xml:space="preserve"> tisíc korun českých/</w:t>
      </w:r>
      <w:r w:rsidR="009C2E74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4B4FADC8" w14:textId="7C999DA1" w:rsidR="0059555F" w:rsidRDefault="0059555F" w:rsidP="00F130AC">
      <w:pPr>
        <w:numPr>
          <w:ilvl w:val="0"/>
          <w:numId w:val="19"/>
        </w:numPr>
        <w:spacing w:before="240"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0" w:name="_Ref457333944"/>
      <w:r w:rsidRPr="0059555F">
        <w:rPr>
          <w:rFonts w:ascii="Tahoma" w:hAnsi="Tahoma" w:cs="Tahoma"/>
          <w:color w:val="000000" w:themeColor="text1"/>
          <w:sz w:val="20"/>
          <w:szCs w:val="20"/>
        </w:rPr>
        <w:t>V souladu se zákonem č. 235/2004 Sb., o dani z přidané hodnoty, ve znění pozdějších předpisů splňuje prodej pozemku, který je předmětem prodeje dle této smlouvy, podmínky osvobození od daně z přidané hodnoty, neboť převáděný pozemek</w:t>
      </w:r>
      <w:r w:rsidR="00BF6C5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gramStart"/>
      <w:r w:rsidRPr="0059555F">
        <w:rPr>
          <w:rFonts w:ascii="Tahoma" w:hAnsi="Tahoma" w:cs="Tahoma"/>
          <w:color w:val="000000" w:themeColor="text1"/>
          <w:sz w:val="20"/>
          <w:szCs w:val="20"/>
        </w:rPr>
        <w:t>netvoří</w:t>
      </w:r>
      <w:proofErr w:type="gramEnd"/>
      <w:r w:rsidRPr="0059555F">
        <w:rPr>
          <w:rFonts w:ascii="Tahoma" w:hAnsi="Tahoma" w:cs="Tahoma"/>
          <w:color w:val="000000" w:themeColor="text1"/>
          <w:sz w:val="20"/>
          <w:szCs w:val="20"/>
        </w:rPr>
        <w:t xml:space="preserve"> funkční celek se stavbou pevně spojenou se zemí a není stavebním pozemkem</w:t>
      </w:r>
      <w:r w:rsidR="00124B19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34C0C0FF" w14:textId="2A77A708" w:rsidR="00145807" w:rsidRPr="00145807" w:rsidRDefault="00145807" w:rsidP="00F130AC">
      <w:pPr>
        <w:numPr>
          <w:ilvl w:val="0"/>
          <w:numId w:val="19"/>
        </w:numPr>
        <w:spacing w:before="240"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45807">
        <w:rPr>
          <w:rFonts w:ascii="Tahoma" w:hAnsi="Tahoma" w:cs="Tahoma"/>
          <w:noProof/>
          <w:color w:val="000000" w:themeColor="text1"/>
          <w:sz w:val="20"/>
          <w:szCs w:val="20"/>
        </w:rPr>
        <w:t xml:space="preserve">Smluvní strany se dohodly, že kupující uhradí prodávajícímu </w:t>
      </w:r>
      <w:r w:rsidR="009C2E74">
        <w:rPr>
          <w:rFonts w:ascii="Tahoma" w:hAnsi="Tahoma" w:cs="Tahoma"/>
          <w:noProof/>
          <w:color w:val="000000" w:themeColor="text1"/>
          <w:sz w:val="20"/>
          <w:szCs w:val="20"/>
        </w:rPr>
        <w:t>kupní cenu</w:t>
      </w:r>
      <w:r w:rsidRPr="00145807">
        <w:rPr>
          <w:rFonts w:ascii="Tahoma" w:hAnsi="Tahoma" w:cs="Tahoma"/>
          <w:noProof/>
          <w:color w:val="000000" w:themeColor="text1"/>
          <w:sz w:val="20"/>
          <w:szCs w:val="20"/>
        </w:rPr>
        <w:t xml:space="preserve"> převodem ve prospěch </w:t>
      </w:r>
      <w:r w:rsidR="009C2E74">
        <w:rPr>
          <w:rFonts w:ascii="Tahoma" w:hAnsi="Tahoma" w:cs="Tahoma"/>
          <w:noProof/>
          <w:color w:val="000000" w:themeColor="text1"/>
          <w:sz w:val="20"/>
          <w:szCs w:val="20"/>
        </w:rPr>
        <w:t>b</w:t>
      </w:r>
      <w:r w:rsidRPr="00145807">
        <w:rPr>
          <w:rFonts w:ascii="Tahoma" w:hAnsi="Tahoma" w:cs="Tahoma"/>
          <w:noProof/>
          <w:color w:val="000000" w:themeColor="text1"/>
          <w:sz w:val="20"/>
          <w:szCs w:val="20"/>
        </w:rPr>
        <w:t>ankovní</w:t>
      </w:r>
      <w:r w:rsidR="009C2E74">
        <w:rPr>
          <w:rFonts w:ascii="Tahoma" w:hAnsi="Tahoma" w:cs="Tahoma"/>
          <w:noProof/>
          <w:color w:val="000000" w:themeColor="text1"/>
          <w:sz w:val="20"/>
          <w:szCs w:val="20"/>
        </w:rPr>
        <w:t xml:space="preserve">ho </w:t>
      </w:r>
      <w:r w:rsidRPr="00145807">
        <w:rPr>
          <w:rFonts w:ascii="Tahoma" w:hAnsi="Tahoma" w:cs="Tahoma"/>
          <w:noProof/>
          <w:color w:val="000000" w:themeColor="text1"/>
          <w:sz w:val="20"/>
          <w:szCs w:val="20"/>
        </w:rPr>
        <w:t>účt</w:t>
      </w:r>
      <w:r w:rsidR="009C2E74">
        <w:rPr>
          <w:rFonts w:ascii="Tahoma" w:hAnsi="Tahoma" w:cs="Tahoma"/>
          <w:noProof/>
          <w:color w:val="000000" w:themeColor="text1"/>
          <w:sz w:val="20"/>
          <w:szCs w:val="20"/>
        </w:rPr>
        <w:t>u</w:t>
      </w:r>
      <w:r w:rsidRPr="00145807">
        <w:rPr>
          <w:rFonts w:ascii="Tahoma" w:hAnsi="Tahoma" w:cs="Tahoma"/>
          <w:noProof/>
          <w:color w:val="000000" w:themeColor="text1"/>
          <w:sz w:val="20"/>
          <w:szCs w:val="20"/>
        </w:rPr>
        <w:t>, uveden</w:t>
      </w:r>
      <w:r w:rsidR="009C2E74">
        <w:rPr>
          <w:rFonts w:ascii="Tahoma" w:hAnsi="Tahoma" w:cs="Tahoma"/>
          <w:noProof/>
          <w:color w:val="000000" w:themeColor="text1"/>
          <w:sz w:val="20"/>
          <w:szCs w:val="20"/>
        </w:rPr>
        <w:t>ého</w:t>
      </w:r>
      <w:r w:rsidRPr="00145807">
        <w:rPr>
          <w:rFonts w:ascii="Tahoma" w:hAnsi="Tahoma" w:cs="Tahoma"/>
          <w:noProof/>
          <w:color w:val="000000" w:themeColor="text1"/>
          <w:sz w:val="20"/>
          <w:szCs w:val="20"/>
        </w:rPr>
        <w:t xml:space="preserve"> v záhlaví této smlouvy, a to v termínu do 15 dnů ode dne doručení vyrozumění o provedení vkladu dle této smlouvy kupujícímu.</w:t>
      </w:r>
    </w:p>
    <w:bookmarkEnd w:id="0"/>
    <w:p w14:paraId="61B8C8AE" w14:textId="63E68271" w:rsidR="00145807" w:rsidRPr="00145807" w:rsidRDefault="00145807" w:rsidP="00F130AC">
      <w:pPr>
        <w:numPr>
          <w:ilvl w:val="0"/>
          <w:numId w:val="19"/>
        </w:numPr>
        <w:spacing w:before="240"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45807">
        <w:rPr>
          <w:rFonts w:ascii="Tahoma" w:hAnsi="Tahoma" w:cs="Tahoma"/>
          <w:color w:val="000000" w:themeColor="text1"/>
          <w:sz w:val="20"/>
          <w:szCs w:val="20"/>
        </w:rPr>
        <w:t>Smluvní strany se dohodly, že náklady spojené s vkladem vlastnického práva dle této smlouvy do</w:t>
      </w:r>
      <w:r w:rsidR="009107F8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145807">
        <w:rPr>
          <w:rFonts w:ascii="Tahoma" w:hAnsi="Tahoma" w:cs="Tahoma"/>
          <w:color w:val="000000" w:themeColor="text1"/>
          <w:sz w:val="20"/>
          <w:szCs w:val="20"/>
        </w:rPr>
        <w:t>katastru nemovitostí a daň z nabytí nemovité věci zaplatí kupující.</w:t>
      </w:r>
    </w:p>
    <w:p w14:paraId="08F7B772" w14:textId="584FD3E8" w:rsidR="00145807" w:rsidRPr="00145807" w:rsidRDefault="00145807" w:rsidP="00F130AC">
      <w:pPr>
        <w:spacing w:before="240"/>
        <w:ind w:left="426" w:hanging="426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45807">
        <w:rPr>
          <w:rFonts w:ascii="Tahoma" w:hAnsi="Tahoma" w:cs="Tahoma"/>
          <w:b/>
          <w:color w:val="000000" w:themeColor="text1"/>
          <w:sz w:val="20"/>
          <w:szCs w:val="20"/>
        </w:rPr>
        <w:t>V</w:t>
      </w:r>
      <w:r w:rsidR="00BF6C5A">
        <w:rPr>
          <w:rFonts w:ascii="Tahoma" w:hAnsi="Tahoma" w:cs="Tahoma"/>
          <w:b/>
          <w:color w:val="000000" w:themeColor="text1"/>
          <w:sz w:val="20"/>
          <w:szCs w:val="20"/>
        </w:rPr>
        <w:t>I</w:t>
      </w:r>
      <w:r w:rsidRPr="00145807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14:paraId="22454A09" w14:textId="77777777" w:rsidR="00145807" w:rsidRPr="00145807" w:rsidRDefault="00145807" w:rsidP="00F130AC">
      <w:pPr>
        <w:numPr>
          <w:ilvl w:val="0"/>
          <w:numId w:val="20"/>
        </w:numPr>
        <w:spacing w:before="240"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45807">
        <w:rPr>
          <w:rFonts w:ascii="Tahoma" w:hAnsi="Tahoma" w:cs="Tahoma"/>
          <w:color w:val="000000" w:themeColor="text1"/>
          <w:sz w:val="20"/>
          <w:szCs w:val="20"/>
        </w:rPr>
        <w:t>Kupující prohlašuje, že byl před uzavřením této smlouvy seznámen se stavem předmětu koupě a shledal jej bez závad.</w:t>
      </w:r>
    </w:p>
    <w:p w14:paraId="573608E5" w14:textId="77777777" w:rsidR="00145807" w:rsidRPr="00145807" w:rsidRDefault="00145807" w:rsidP="00F130AC">
      <w:pPr>
        <w:numPr>
          <w:ilvl w:val="0"/>
          <w:numId w:val="20"/>
        </w:numPr>
        <w:spacing w:before="240"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45807">
        <w:rPr>
          <w:rFonts w:ascii="Tahoma" w:hAnsi="Tahoma" w:cs="Tahoma"/>
          <w:color w:val="000000" w:themeColor="text1"/>
          <w:sz w:val="20"/>
          <w:szCs w:val="20"/>
        </w:rPr>
        <w:t>Prodávající prohlašuje, že ke dni uzavření této smlouvy předmět koupě není zatížen žádnými dluhy ani břemeny, netrpí právními vadami a neváznou na něm práva třetích osob. Kupující s předmětem koupě žádné dluhy ani břemena nepřebírá.</w:t>
      </w:r>
    </w:p>
    <w:p w14:paraId="4F0019EC" w14:textId="77777777" w:rsidR="00145807" w:rsidRPr="00145807" w:rsidRDefault="00145807" w:rsidP="00F130AC">
      <w:pPr>
        <w:pStyle w:val="Odstavecseseznamem"/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DBCBAD6" w14:textId="0A29B0C9" w:rsidR="008C2E4A" w:rsidRPr="00FF72ED" w:rsidRDefault="00145807" w:rsidP="00FF72ED">
      <w:pPr>
        <w:pStyle w:val="Odstavecseseznamem"/>
        <w:numPr>
          <w:ilvl w:val="0"/>
          <w:numId w:val="20"/>
        </w:numPr>
        <w:spacing w:before="240" w:after="0"/>
        <w:ind w:left="426" w:hanging="426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B247A3">
        <w:rPr>
          <w:rFonts w:ascii="Tahoma" w:eastAsia="Times New Roman" w:hAnsi="Tahoma" w:cs="Tahoma"/>
          <w:color w:val="000000" w:themeColor="text1"/>
          <w:sz w:val="20"/>
          <w:szCs w:val="20"/>
        </w:rPr>
        <w:lastRenderedPageBreak/>
        <w:t xml:space="preserve">Vlastnické právo se všemi právy a povinnostmi, nebezpečí nahodilé zkázy a nahodilého zhoršení věci, včetně práva na užitky přecházejí z prodávající na kupujícího dnem povolení vkladu práva </w:t>
      </w:r>
      <w:r w:rsidRPr="00B247A3">
        <w:rPr>
          <w:rFonts w:ascii="Tahoma" w:hAnsi="Tahoma" w:cs="Tahoma"/>
          <w:color w:val="000000" w:themeColor="text1"/>
          <w:sz w:val="20"/>
          <w:szCs w:val="20"/>
        </w:rPr>
        <w:t>do katastru nemovitostí.</w:t>
      </w:r>
    </w:p>
    <w:p w14:paraId="67367418" w14:textId="24877A9B" w:rsidR="00145807" w:rsidRPr="008C2E4A" w:rsidRDefault="00145807" w:rsidP="008C2E4A">
      <w:pPr>
        <w:spacing w:before="240"/>
        <w:ind w:left="426" w:hanging="426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C2E4A">
        <w:rPr>
          <w:rFonts w:ascii="Tahoma" w:hAnsi="Tahoma" w:cs="Tahoma"/>
          <w:b/>
          <w:color w:val="000000" w:themeColor="text1"/>
          <w:sz w:val="20"/>
          <w:szCs w:val="20"/>
        </w:rPr>
        <w:t>VI</w:t>
      </w:r>
      <w:r w:rsidR="00BF6C5A">
        <w:rPr>
          <w:rFonts w:ascii="Tahoma" w:hAnsi="Tahoma" w:cs="Tahoma"/>
          <w:b/>
          <w:color w:val="000000" w:themeColor="text1"/>
          <w:sz w:val="20"/>
          <w:szCs w:val="20"/>
        </w:rPr>
        <w:t>I</w:t>
      </w:r>
      <w:r w:rsidRPr="008C2E4A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14:paraId="550D5795" w14:textId="11CDDD9D" w:rsidR="0044027C" w:rsidRPr="004904F0" w:rsidRDefault="008C2E4A" w:rsidP="0044027C">
      <w:pPr>
        <w:pStyle w:val="Odstavecseseznamem"/>
        <w:numPr>
          <w:ilvl w:val="0"/>
          <w:numId w:val="27"/>
        </w:numPr>
        <w:spacing w:before="240"/>
        <w:ind w:left="426" w:hanging="426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F1154">
        <w:rPr>
          <w:rFonts w:ascii="Tahoma" w:hAnsi="Tahoma" w:cs="Tahoma"/>
          <w:bCs/>
          <w:color w:val="000000" w:themeColor="text1"/>
          <w:sz w:val="20"/>
          <w:szCs w:val="20"/>
        </w:rPr>
        <w:t>Tato smlouva vstupuje v platnost dnem podpisu oběma smluvními stranami, přičemž rozhodující je datum podpisu poslední smluvní strany</w:t>
      </w:r>
      <w:r w:rsidR="00A17C03" w:rsidRPr="002F1154">
        <w:rPr>
          <w:rFonts w:ascii="Tahoma" w:hAnsi="Tahoma" w:cs="Tahoma"/>
          <w:bCs/>
          <w:color w:val="000000" w:themeColor="text1"/>
          <w:sz w:val="20"/>
          <w:szCs w:val="20"/>
        </w:rPr>
        <w:t xml:space="preserve"> a nabývá účinnosti</w:t>
      </w:r>
      <w:r w:rsidR="002C5934" w:rsidRPr="002F1154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D904A1" w:rsidRPr="002F1154">
        <w:rPr>
          <w:rFonts w:ascii="Tahoma" w:hAnsi="Tahoma" w:cs="Tahoma"/>
          <w:bCs/>
          <w:color w:val="000000" w:themeColor="text1"/>
          <w:sz w:val="20"/>
          <w:szCs w:val="20"/>
        </w:rPr>
        <w:t xml:space="preserve">dnem jejího uveřejnění v registru smluv podle zákona č. 340/2015 Sb., o zvláštních podmínkách účinnosti některých smluv, uveřejňování těchto smluv a o registru smluv (zákon o registru smluv), ve znění pozdějších předpisů, přičemž toto uveřejnění provede </w:t>
      </w:r>
      <w:r w:rsidR="004904F0" w:rsidRPr="002F1154">
        <w:rPr>
          <w:rFonts w:ascii="Tahoma" w:hAnsi="Tahoma" w:cs="Tahoma"/>
          <w:bCs/>
          <w:color w:val="000000" w:themeColor="text1"/>
          <w:sz w:val="20"/>
          <w:szCs w:val="20"/>
        </w:rPr>
        <w:t>prodávající</w:t>
      </w:r>
      <w:r w:rsidR="00D904A1" w:rsidRPr="002F1154">
        <w:rPr>
          <w:rFonts w:ascii="Tahoma" w:hAnsi="Tahoma" w:cs="Tahoma"/>
          <w:bCs/>
          <w:color w:val="000000" w:themeColor="text1"/>
          <w:sz w:val="20"/>
          <w:szCs w:val="20"/>
        </w:rPr>
        <w:t xml:space="preserve">. </w:t>
      </w:r>
    </w:p>
    <w:p w14:paraId="22A2C818" w14:textId="77777777" w:rsidR="008C2E4A" w:rsidRPr="002F1154" w:rsidRDefault="008C2E4A" w:rsidP="00FF72ED">
      <w:pPr>
        <w:pStyle w:val="Odstavecseseznamem"/>
        <w:spacing w:before="240"/>
        <w:ind w:left="426"/>
        <w:jc w:val="both"/>
        <w:rPr>
          <w:rFonts w:ascii="Tahoma" w:hAnsi="Tahoma" w:cs="Tahoma"/>
          <w:sz w:val="16"/>
          <w:szCs w:val="16"/>
        </w:rPr>
      </w:pPr>
    </w:p>
    <w:p w14:paraId="0A977ECF" w14:textId="339E6665" w:rsidR="00145807" w:rsidRPr="00B247A3" w:rsidRDefault="00145807" w:rsidP="00F130AC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247A3">
        <w:rPr>
          <w:rFonts w:ascii="Tahoma" w:hAnsi="Tahoma" w:cs="Tahoma"/>
          <w:sz w:val="20"/>
          <w:szCs w:val="20"/>
        </w:rPr>
        <w:t>Tato smlouva je sepsána v</w:t>
      </w:r>
      <w:r w:rsidR="009C2E74" w:rsidRPr="00B247A3">
        <w:rPr>
          <w:rFonts w:ascii="Tahoma" w:hAnsi="Tahoma" w:cs="Tahoma"/>
          <w:sz w:val="20"/>
          <w:szCs w:val="20"/>
        </w:rPr>
        <w:t>e třech</w:t>
      </w:r>
      <w:r w:rsidRPr="00B247A3">
        <w:rPr>
          <w:rFonts w:ascii="Tahoma" w:hAnsi="Tahoma" w:cs="Tahoma"/>
          <w:sz w:val="20"/>
          <w:szCs w:val="20"/>
        </w:rPr>
        <w:t xml:space="preserve"> vyhotoveních, z nichž každý účastník této smlouvy </w:t>
      </w:r>
      <w:proofErr w:type="gramStart"/>
      <w:r w:rsidRPr="00B247A3">
        <w:rPr>
          <w:rFonts w:ascii="Tahoma" w:hAnsi="Tahoma" w:cs="Tahoma"/>
          <w:sz w:val="20"/>
          <w:szCs w:val="20"/>
        </w:rPr>
        <w:t>obdrží</w:t>
      </w:r>
      <w:proofErr w:type="gramEnd"/>
      <w:r w:rsidRPr="00B247A3">
        <w:rPr>
          <w:rFonts w:ascii="Tahoma" w:hAnsi="Tahoma" w:cs="Tahoma"/>
          <w:sz w:val="20"/>
          <w:szCs w:val="20"/>
        </w:rPr>
        <w:t xml:space="preserve"> po</w:t>
      </w:r>
      <w:r w:rsidRPr="00B247A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jednom vyhotovení. Jedno vyhotovení smlouvy kupující použije </w:t>
      </w:r>
      <w:r w:rsidRPr="00B247A3">
        <w:rPr>
          <w:rFonts w:ascii="Tahoma" w:hAnsi="Tahoma" w:cs="Tahoma"/>
          <w:sz w:val="20"/>
          <w:szCs w:val="20"/>
        </w:rPr>
        <w:t>pro potřeby příslušného katastrálního úřadu k řízení o povolení vkladu práv dle této smlouvy do katastru nemovitostí.</w:t>
      </w:r>
    </w:p>
    <w:p w14:paraId="70E8723C" w14:textId="77777777" w:rsidR="00145807" w:rsidRPr="00145807" w:rsidRDefault="00145807" w:rsidP="00F130AC">
      <w:pPr>
        <w:numPr>
          <w:ilvl w:val="0"/>
          <w:numId w:val="27"/>
        </w:numPr>
        <w:spacing w:before="240"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45807">
        <w:rPr>
          <w:rFonts w:ascii="Tahoma" w:hAnsi="Tahoma" w:cs="Tahoma"/>
          <w:color w:val="000000" w:themeColor="text1"/>
          <w:sz w:val="20"/>
          <w:szCs w:val="20"/>
        </w:rPr>
        <w:t>Smluvní strany prohlašují, že si Smlouvu před jejím podpisem přečetly, že byla uzavřena po vzájemné dohodě, podle jejich pravé a svobodné vůle, dobrovolně, určitě, vážně a srozumitelně, nikoliv v tísni, pod nátlakem ani za nápadně nevýhodných podmínek, což stvrzují svými podpisy. Smluvní strany prohlašují, že smlouva představuje úplnou dohodu o veškerých jejích náležitostech a neexistují náležitosti, které by smluvní strany neujednaly.</w:t>
      </w:r>
    </w:p>
    <w:p w14:paraId="39C570BE" w14:textId="49047241" w:rsidR="009107F8" w:rsidRPr="009107F8" w:rsidRDefault="00145807" w:rsidP="00F130AC">
      <w:pPr>
        <w:numPr>
          <w:ilvl w:val="0"/>
          <w:numId w:val="27"/>
        </w:numPr>
        <w:spacing w:before="240"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45807">
        <w:rPr>
          <w:rFonts w:ascii="Tahoma" w:hAnsi="Tahoma" w:cs="Tahoma"/>
          <w:color w:val="000000" w:themeColor="text1"/>
          <w:sz w:val="20"/>
          <w:szCs w:val="20"/>
        </w:rPr>
        <w:t xml:space="preserve">Pro případ, že tato smlouva není uzavírána za přítomnosti </w:t>
      </w:r>
      <w:r w:rsidR="009B03DA">
        <w:rPr>
          <w:rFonts w:ascii="Tahoma" w:hAnsi="Tahoma" w:cs="Tahoma"/>
          <w:color w:val="000000" w:themeColor="text1"/>
          <w:sz w:val="20"/>
          <w:szCs w:val="20"/>
        </w:rPr>
        <w:t>obou</w:t>
      </w:r>
      <w:r w:rsidRPr="00145807">
        <w:rPr>
          <w:rFonts w:ascii="Tahoma" w:hAnsi="Tahoma" w:cs="Tahoma"/>
          <w:color w:val="000000" w:themeColor="text1"/>
          <w:sz w:val="20"/>
          <w:szCs w:val="20"/>
        </w:rPr>
        <w:t xml:space="preserve"> smluvních stran, platí, že smlouva nebude uzavřena, pokud ji prodávající nebo kupující </w:t>
      </w:r>
      <w:proofErr w:type="gramStart"/>
      <w:r w:rsidRPr="00145807">
        <w:rPr>
          <w:rFonts w:ascii="Tahoma" w:hAnsi="Tahoma" w:cs="Tahoma"/>
          <w:color w:val="000000" w:themeColor="text1"/>
          <w:sz w:val="20"/>
          <w:szCs w:val="20"/>
        </w:rPr>
        <w:t>podepíší</w:t>
      </w:r>
      <w:proofErr w:type="gramEnd"/>
      <w:r w:rsidRPr="00145807">
        <w:rPr>
          <w:rFonts w:ascii="Tahoma" w:hAnsi="Tahoma" w:cs="Tahoma"/>
          <w:color w:val="000000" w:themeColor="text1"/>
          <w:sz w:val="20"/>
          <w:szCs w:val="20"/>
        </w:rPr>
        <w:t xml:space="preserve"> s jakoukoliv změnou či odchylkou, byť nepodstatnou, ledaže zbývající smluvní stran</w:t>
      </w:r>
      <w:r w:rsidR="009B03DA">
        <w:rPr>
          <w:rFonts w:ascii="Tahoma" w:hAnsi="Tahoma" w:cs="Tahoma"/>
          <w:color w:val="000000" w:themeColor="text1"/>
          <w:sz w:val="20"/>
          <w:szCs w:val="20"/>
        </w:rPr>
        <w:t>a</w:t>
      </w:r>
      <w:r w:rsidRPr="00145807">
        <w:rPr>
          <w:rFonts w:ascii="Tahoma" w:hAnsi="Tahoma" w:cs="Tahoma"/>
          <w:color w:val="000000" w:themeColor="text1"/>
          <w:sz w:val="20"/>
          <w:szCs w:val="20"/>
        </w:rPr>
        <w:t xml:space="preserve"> takovou změnu či odchylku následně schválí.</w:t>
      </w:r>
    </w:p>
    <w:p w14:paraId="0EC9DB53" w14:textId="2A1739A0" w:rsidR="00145807" w:rsidRPr="00145807" w:rsidRDefault="009C2E74" w:rsidP="00F130AC">
      <w:pPr>
        <w:numPr>
          <w:ilvl w:val="0"/>
          <w:numId w:val="27"/>
        </w:numPr>
        <w:spacing w:before="240" w:after="0"/>
        <w:ind w:left="426" w:hanging="426"/>
        <w:jc w:val="both"/>
        <w:rPr>
          <w:rFonts w:ascii="Tahoma" w:hAnsi="Tahoma" w:cs="Tahoma"/>
          <w:bCs/>
          <w:iCs/>
          <w:sz w:val="20"/>
          <w:szCs w:val="20"/>
        </w:rPr>
      </w:pPr>
      <w:r w:rsidRPr="009107F8">
        <w:rPr>
          <w:rFonts w:ascii="Tahoma" w:hAnsi="Tahoma" w:cs="Tahoma"/>
          <w:color w:val="000000" w:themeColor="text1"/>
          <w:sz w:val="20"/>
          <w:szCs w:val="20"/>
        </w:rPr>
        <w:t xml:space="preserve">Kupující </w:t>
      </w:r>
      <w:r w:rsidR="00145807" w:rsidRPr="009107F8">
        <w:rPr>
          <w:rFonts w:ascii="Tahoma" w:hAnsi="Tahoma" w:cs="Tahoma"/>
          <w:color w:val="000000" w:themeColor="text1"/>
          <w:sz w:val="20"/>
          <w:szCs w:val="20"/>
        </w:rPr>
        <w:t>ber</w:t>
      </w:r>
      <w:r w:rsidRPr="009107F8">
        <w:rPr>
          <w:rFonts w:ascii="Tahoma" w:hAnsi="Tahoma" w:cs="Tahoma"/>
          <w:color w:val="000000" w:themeColor="text1"/>
          <w:sz w:val="20"/>
          <w:szCs w:val="20"/>
        </w:rPr>
        <w:t>e</w:t>
      </w:r>
      <w:r w:rsidR="00145807" w:rsidRPr="009107F8">
        <w:rPr>
          <w:rFonts w:ascii="Tahoma" w:hAnsi="Tahoma" w:cs="Tahoma"/>
          <w:color w:val="000000" w:themeColor="text1"/>
          <w:sz w:val="20"/>
          <w:szCs w:val="20"/>
        </w:rPr>
        <w:t xml:space="preserve"> na vědomí, že </w:t>
      </w:r>
      <w:r w:rsidRPr="009107F8">
        <w:rPr>
          <w:rFonts w:ascii="Tahoma" w:hAnsi="Tahoma" w:cs="Tahoma"/>
          <w:color w:val="000000" w:themeColor="text1"/>
          <w:sz w:val="20"/>
          <w:szCs w:val="20"/>
        </w:rPr>
        <w:t>prodávající</w:t>
      </w:r>
      <w:r w:rsidR="00145807" w:rsidRPr="009107F8">
        <w:rPr>
          <w:rFonts w:ascii="Tahoma" w:hAnsi="Tahoma" w:cs="Tahoma"/>
          <w:color w:val="000000" w:themeColor="text1"/>
          <w:sz w:val="20"/>
          <w:szCs w:val="20"/>
        </w:rPr>
        <w:t xml:space="preserve"> zpracovává </w:t>
      </w:r>
      <w:r w:rsidR="0079332A" w:rsidRPr="009107F8">
        <w:rPr>
          <w:rFonts w:ascii="Tahoma" w:hAnsi="Tahoma" w:cs="Tahoma"/>
          <w:color w:val="000000" w:themeColor="text1"/>
          <w:sz w:val="20"/>
          <w:szCs w:val="20"/>
        </w:rPr>
        <w:t>o</w:t>
      </w:r>
      <w:r w:rsidR="00145807" w:rsidRPr="009107F8">
        <w:rPr>
          <w:rFonts w:ascii="Tahoma" w:hAnsi="Tahoma" w:cs="Tahoma"/>
          <w:color w:val="000000" w:themeColor="text1"/>
          <w:sz w:val="20"/>
          <w:szCs w:val="20"/>
        </w:rPr>
        <w:t>sobní údaje v souladu s příslušnými právními</w:t>
      </w:r>
      <w:r w:rsidR="00145807" w:rsidRPr="00145807">
        <w:rPr>
          <w:rFonts w:ascii="Tahoma" w:hAnsi="Tahoma" w:cs="Tahoma"/>
          <w:bCs/>
          <w:iCs/>
          <w:sz w:val="20"/>
          <w:szCs w:val="20"/>
        </w:rPr>
        <w:t xml:space="preserve"> předpisy, zejména v souladu s obecným nařízením o ochraně osobních údajů, a že poskytnutí jejich osobních údajů je smluvním požadavkem a pro řádné uzavření smlouvy mají povinnost tyto osobní údaje poskytnout. Veškeré informace o tomto zpracování osobních údajů jsou uvedeny v</w:t>
      </w:r>
      <w:r w:rsidR="009107F8">
        <w:rPr>
          <w:rFonts w:ascii="Tahoma" w:hAnsi="Tahoma" w:cs="Tahoma"/>
          <w:bCs/>
          <w:iCs/>
          <w:sz w:val="20"/>
          <w:szCs w:val="20"/>
        </w:rPr>
        <w:t> </w:t>
      </w:r>
      <w:r w:rsidR="00145807" w:rsidRPr="00145807">
        <w:rPr>
          <w:rFonts w:ascii="Tahoma" w:hAnsi="Tahoma" w:cs="Tahoma"/>
          <w:bCs/>
          <w:iCs/>
          <w:sz w:val="20"/>
          <w:szCs w:val="20"/>
        </w:rPr>
        <w:t xml:space="preserve">dokumentu Informační memorandum, dostupném na </w:t>
      </w:r>
      <w:hyperlink r:id="rId11" w:history="1">
        <w:r w:rsidR="00145807" w:rsidRPr="00145807">
          <w:rPr>
            <w:rStyle w:val="Hypertextovodkaz"/>
            <w:rFonts w:ascii="Tahoma" w:hAnsi="Tahoma" w:cs="Tahoma"/>
            <w:bCs/>
            <w:sz w:val="20"/>
            <w:szCs w:val="20"/>
          </w:rPr>
          <w:t>www.ppdistribuce.cz</w:t>
        </w:r>
      </w:hyperlink>
      <w:r w:rsidR="00145807" w:rsidRPr="00145807">
        <w:rPr>
          <w:rFonts w:ascii="Tahoma" w:hAnsi="Tahoma" w:cs="Tahoma"/>
          <w:bCs/>
          <w:iCs/>
          <w:sz w:val="20"/>
          <w:szCs w:val="20"/>
        </w:rPr>
        <w:t xml:space="preserve"> a dále na vyžádání v sídle </w:t>
      </w:r>
      <w:r w:rsidR="009969C8">
        <w:rPr>
          <w:rFonts w:ascii="Tahoma" w:hAnsi="Tahoma" w:cs="Tahoma"/>
          <w:bCs/>
          <w:iCs/>
          <w:sz w:val="20"/>
          <w:szCs w:val="20"/>
        </w:rPr>
        <w:t>prodávajícího</w:t>
      </w:r>
      <w:r w:rsidR="00145807" w:rsidRPr="00145807">
        <w:rPr>
          <w:rFonts w:ascii="Tahoma" w:hAnsi="Tahoma" w:cs="Tahoma"/>
          <w:bCs/>
          <w:iCs/>
          <w:sz w:val="20"/>
          <w:szCs w:val="20"/>
        </w:rPr>
        <w:t xml:space="preserve">. </w:t>
      </w:r>
    </w:p>
    <w:p w14:paraId="6314DBFD" w14:textId="77777777" w:rsidR="0015111A" w:rsidRDefault="0015111A" w:rsidP="0079332A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</w:p>
    <w:p w14:paraId="7C2A676A" w14:textId="659A1497" w:rsidR="0079332A" w:rsidRPr="00145807" w:rsidRDefault="0079332A" w:rsidP="0079332A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 w:rsidRPr="00145807">
        <w:rPr>
          <w:rFonts w:ascii="Tahoma" w:hAnsi="Tahoma" w:cs="Tahoma"/>
          <w:sz w:val="20"/>
          <w:szCs w:val="20"/>
          <w:u w:val="single"/>
        </w:rPr>
        <w:t>Přílohy:</w:t>
      </w:r>
    </w:p>
    <w:p w14:paraId="469B0FBB" w14:textId="77777777" w:rsidR="00EC377B" w:rsidRDefault="0079332A" w:rsidP="0079332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145807">
        <w:rPr>
          <w:rFonts w:ascii="Tahoma" w:hAnsi="Tahoma" w:cs="Tahoma"/>
          <w:sz w:val="20"/>
          <w:szCs w:val="20"/>
        </w:rPr>
        <w:t>č. 1 - Oddělovací geometrický plán č. 744-4/2020</w:t>
      </w:r>
    </w:p>
    <w:p w14:paraId="01CE513C" w14:textId="4B271720" w:rsidR="0079332A" w:rsidRDefault="00EC377B" w:rsidP="0079332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. 2 - Sdělení MÚ Rudná č.j. 04576/20/MUR/SU/</w:t>
      </w:r>
      <w:proofErr w:type="spellStart"/>
      <w:r>
        <w:rPr>
          <w:rFonts w:ascii="Tahoma" w:hAnsi="Tahoma" w:cs="Tahoma"/>
          <w:sz w:val="20"/>
          <w:szCs w:val="20"/>
        </w:rPr>
        <w:t>DJi</w:t>
      </w:r>
      <w:proofErr w:type="spellEnd"/>
      <w:r>
        <w:rPr>
          <w:rFonts w:ascii="Tahoma" w:hAnsi="Tahoma" w:cs="Tahoma"/>
          <w:sz w:val="20"/>
          <w:szCs w:val="20"/>
        </w:rPr>
        <w:t xml:space="preserve"> o dělení pozemku</w:t>
      </w:r>
      <w:r w:rsidR="0079332A" w:rsidRPr="00145807">
        <w:rPr>
          <w:rFonts w:ascii="Tahoma" w:hAnsi="Tahoma" w:cs="Tahoma"/>
          <w:sz w:val="20"/>
          <w:szCs w:val="20"/>
        </w:rPr>
        <w:t xml:space="preserve"> </w:t>
      </w:r>
    </w:p>
    <w:p w14:paraId="4B9F501D" w14:textId="77777777" w:rsidR="008C2E4A" w:rsidRPr="00145807" w:rsidRDefault="008C2E4A" w:rsidP="0079332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AD7CEA6" w14:textId="77777777" w:rsidR="002C1719" w:rsidRPr="00145807" w:rsidRDefault="002C1719" w:rsidP="00A64FBD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27"/>
      </w:tblGrid>
      <w:tr w:rsidR="00506521" w:rsidRPr="00145807" w14:paraId="4522F041" w14:textId="77777777" w:rsidTr="0079332A">
        <w:trPr>
          <w:cantSplit/>
        </w:trPr>
        <w:tc>
          <w:tcPr>
            <w:tcW w:w="4545" w:type="dxa"/>
          </w:tcPr>
          <w:p w14:paraId="7ECC1501" w14:textId="77777777" w:rsidR="00506521" w:rsidRPr="00145807" w:rsidRDefault="00506521" w:rsidP="00ED5A8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5807">
              <w:rPr>
                <w:rFonts w:ascii="Tahoma" w:hAnsi="Tahoma" w:cs="Tahoma"/>
                <w:sz w:val="20"/>
                <w:szCs w:val="20"/>
              </w:rPr>
              <w:t>V Praze dne ………………</w:t>
            </w:r>
            <w:proofErr w:type="gramStart"/>
            <w:r w:rsidRPr="00145807">
              <w:rPr>
                <w:rFonts w:ascii="Tahoma" w:hAnsi="Tahoma" w:cs="Tahoma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4527" w:type="dxa"/>
          </w:tcPr>
          <w:p w14:paraId="764EB92D" w14:textId="2AF41514" w:rsidR="00506521" w:rsidRPr="00145807" w:rsidRDefault="00506521" w:rsidP="00ED5A8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580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0764FF" w:rsidRPr="00145807">
              <w:rPr>
                <w:rFonts w:ascii="Tahoma" w:hAnsi="Tahoma" w:cs="Tahoma"/>
                <w:sz w:val="20"/>
                <w:szCs w:val="20"/>
              </w:rPr>
              <w:t>Drahelčicích</w:t>
            </w:r>
            <w:r w:rsidRPr="00145807">
              <w:rPr>
                <w:rFonts w:ascii="Tahoma" w:hAnsi="Tahoma" w:cs="Tahoma"/>
                <w:sz w:val="20"/>
                <w:szCs w:val="20"/>
              </w:rPr>
              <w:t xml:space="preserve"> dne ………………</w:t>
            </w:r>
            <w:proofErr w:type="gramStart"/>
            <w:r w:rsidRPr="00145807">
              <w:rPr>
                <w:rFonts w:ascii="Tahoma" w:hAnsi="Tahoma" w:cs="Tahoma"/>
                <w:sz w:val="20"/>
                <w:szCs w:val="20"/>
              </w:rPr>
              <w:t>…….</w:t>
            </w:r>
            <w:proofErr w:type="gramEnd"/>
          </w:p>
        </w:tc>
      </w:tr>
      <w:tr w:rsidR="00506521" w:rsidRPr="00145807" w14:paraId="71A22BDA" w14:textId="77777777" w:rsidTr="004A74D8">
        <w:tc>
          <w:tcPr>
            <w:tcW w:w="4545" w:type="dxa"/>
          </w:tcPr>
          <w:p w14:paraId="6F308C43" w14:textId="77777777" w:rsidR="00A64FBD" w:rsidRPr="00145807" w:rsidRDefault="00A64FBD" w:rsidP="00ED5A8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7" w:type="dxa"/>
          </w:tcPr>
          <w:p w14:paraId="3481C653" w14:textId="77777777" w:rsidR="00506521" w:rsidRPr="00145807" w:rsidRDefault="00506521" w:rsidP="00ED5A8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6521" w:rsidRPr="00145807" w14:paraId="422602CA" w14:textId="77777777" w:rsidTr="004A74D8">
        <w:tc>
          <w:tcPr>
            <w:tcW w:w="4545" w:type="dxa"/>
          </w:tcPr>
          <w:p w14:paraId="757931E5" w14:textId="77777777" w:rsidR="00506521" w:rsidRPr="00145807" w:rsidRDefault="00506521" w:rsidP="00ED5A8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7" w:type="dxa"/>
          </w:tcPr>
          <w:p w14:paraId="457C0704" w14:textId="77777777" w:rsidR="00506521" w:rsidRPr="00145807" w:rsidRDefault="00506521" w:rsidP="00ED5A8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6521" w:rsidRPr="00145807" w14:paraId="07D40A0B" w14:textId="77777777" w:rsidTr="004A74D8">
        <w:trPr>
          <w:trHeight w:val="1512"/>
        </w:trPr>
        <w:tc>
          <w:tcPr>
            <w:tcW w:w="4545" w:type="dxa"/>
          </w:tcPr>
          <w:p w14:paraId="4745CD29" w14:textId="3D4C52C0" w:rsidR="00506521" w:rsidRPr="00145807" w:rsidRDefault="00A67497" w:rsidP="00ED5A8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5807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="00550658">
              <w:rPr>
                <w:rFonts w:ascii="Tahoma" w:hAnsi="Tahoma" w:cs="Tahoma"/>
                <w:sz w:val="20"/>
                <w:szCs w:val="20"/>
              </w:rPr>
              <w:t>prodávajícího</w:t>
            </w:r>
            <w:r w:rsidR="008A5E85" w:rsidRPr="00145807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BDC6633" w14:textId="77777777" w:rsidR="008A5E85" w:rsidRPr="00145807" w:rsidRDefault="008A5E85" w:rsidP="00ED5A8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43B04E" w14:textId="77777777" w:rsidR="0079332A" w:rsidRPr="00145807" w:rsidRDefault="0079332A" w:rsidP="00ED5A8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F3B9111" w14:textId="77777777" w:rsidR="00A64FBD" w:rsidRPr="00145807" w:rsidRDefault="00A64FBD" w:rsidP="00ED5A8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9C80FEA" w14:textId="77777777" w:rsidR="004C3268" w:rsidRDefault="004C3268" w:rsidP="00612E84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922D3" w14:textId="0D6A8048" w:rsidR="008A5E85" w:rsidRPr="00145807" w:rsidRDefault="008A5E85" w:rsidP="00612E84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5807">
              <w:rPr>
                <w:rFonts w:ascii="Tahoma" w:hAnsi="Tahoma" w:cs="Tahoma"/>
                <w:sz w:val="20"/>
                <w:szCs w:val="20"/>
              </w:rPr>
              <w:t>……………………………………………………...</w:t>
            </w:r>
          </w:p>
        </w:tc>
        <w:tc>
          <w:tcPr>
            <w:tcW w:w="4527" w:type="dxa"/>
          </w:tcPr>
          <w:p w14:paraId="39F9D6FD" w14:textId="340F677F" w:rsidR="00506521" w:rsidRPr="00145807" w:rsidRDefault="00A67497" w:rsidP="00ED5A8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5807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="00550658">
              <w:rPr>
                <w:rFonts w:ascii="Tahoma" w:hAnsi="Tahoma" w:cs="Tahoma"/>
                <w:sz w:val="20"/>
                <w:szCs w:val="20"/>
              </w:rPr>
              <w:t>kupujícího</w:t>
            </w:r>
            <w:r w:rsidR="008A5E85" w:rsidRPr="00145807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0B975B0" w14:textId="77777777" w:rsidR="008A5E85" w:rsidRPr="00145807" w:rsidRDefault="008A5E85" w:rsidP="00ED5A8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5E4A93F" w14:textId="64CF9333" w:rsidR="00A64FBD" w:rsidRDefault="00A64FBD" w:rsidP="00ED5A8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A4EF6D4" w14:textId="77777777" w:rsidR="0079332A" w:rsidRPr="00145807" w:rsidRDefault="0079332A" w:rsidP="00ED5A8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03D943A" w14:textId="77777777" w:rsidR="002C1719" w:rsidRPr="00145807" w:rsidRDefault="002C1719" w:rsidP="00ED5A8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56C53B4" w14:textId="77777777" w:rsidR="008A5E85" w:rsidRPr="00145807" w:rsidRDefault="006E64F0" w:rsidP="00ED5A8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5807">
              <w:rPr>
                <w:rFonts w:ascii="Tahoma" w:hAnsi="Tahoma" w:cs="Tahoma"/>
                <w:sz w:val="20"/>
                <w:szCs w:val="20"/>
              </w:rPr>
              <w:t>………………………………………………………</w:t>
            </w:r>
          </w:p>
        </w:tc>
      </w:tr>
      <w:tr w:rsidR="008A5E85" w:rsidRPr="00145807" w14:paraId="59DC0F34" w14:textId="77777777" w:rsidTr="004A74D8">
        <w:tc>
          <w:tcPr>
            <w:tcW w:w="4545" w:type="dxa"/>
          </w:tcPr>
          <w:p w14:paraId="6C91FFD1" w14:textId="77777777" w:rsidR="008A5E85" w:rsidRPr="00145807" w:rsidRDefault="00A67497" w:rsidP="0050652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5807">
              <w:rPr>
                <w:rFonts w:ascii="Tahoma" w:hAnsi="Tahoma" w:cs="Tahoma"/>
                <w:sz w:val="20"/>
                <w:szCs w:val="20"/>
              </w:rPr>
              <w:t>Ing. Martin Slabý</w:t>
            </w:r>
          </w:p>
          <w:p w14:paraId="380FDB21" w14:textId="77777777" w:rsidR="00A67497" w:rsidRPr="00145807" w:rsidRDefault="00A67497" w:rsidP="00A6749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5807">
              <w:rPr>
                <w:rFonts w:ascii="Tahoma" w:hAnsi="Tahoma" w:cs="Tahoma"/>
                <w:sz w:val="20"/>
                <w:szCs w:val="20"/>
              </w:rPr>
              <w:t>předseda představenstva</w:t>
            </w:r>
          </w:p>
          <w:p w14:paraId="53565189" w14:textId="77777777" w:rsidR="006E64F0" w:rsidRPr="00145807" w:rsidRDefault="006E64F0" w:rsidP="0050652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182D8BA" w14:textId="77777777" w:rsidR="00A67497" w:rsidRPr="00145807" w:rsidRDefault="00A67497" w:rsidP="0050652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197C89A" w14:textId="77777777" w:rsidR="00A67497" w:rsidRPr="00145807" w:rsidRDefault="00A67497" w:rsidP="0050652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0416BE2" w14:textId="77777777" w:rsidR="0015111A" w:rsidRDefault="0015111A" w:rsidP="0050652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E68D4B" w14:textId="5CB6338E" w:rsidR="0015111A" w:rsidRDefault="0015111A" w:rsidP="0050652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4E4BA1B" w14:textId="65C490BF" w:rsidR="006C180D" w:rsidRDefault="006C180D" w:rsidP="0050652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0F1E1A7" w14:textId="77777777" w:rsidR="006C180D" w:rsidRDefault="006C180D" w:rsidP="0050652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6F77005" w14:textId="616DDCF0" w:rsidR="00A67497" w:rsidRPr="00145807" w:rsidRDefault="00A67497" w:rsidP="0050652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5807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..</w:t>
            </w:r>
          </w:p>
          <w:p w14:paraId="6D9152DF" w14:textId="6367E00A" w:rsidR="00A67497" w:rsidRPr="00145807" w:rsidRDefault="00A67497" w:rsidP="0050652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5807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0A61E9">
              <w:rPr>
                <w:rFonts w:ascii="Tahoma" w:hAnsi="Tahoma" w:cs="Tahoma"/>
                <w:sz w:val="20"/>
                <w:szCs w:val="20"/>
              </w:rPr>
              <w:t>Jiří Sika</w:t>
            </w:r>
          </w:p>
          <w:p w14:paraId="7B2513CB" w14:textId="65DA4355" w:rsidR="00A67497" w:rsidRPr="00145807" w:rsidRDefault="009969C8" w:rsidP="0050652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ístopředseda</w:t>
            </w:r>
            <w:r w:rsidR="000A61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67497" w:rsidRPr="00145807">
              <w:rPr>
                <w:rFonts w:ascii="Tahoma" w:hAnsi="Tahoma" w:cs="Tahoma"/>
                <w:sz w:val="20"/>
                <w:szCs w:val="20"/>
              </w:rPr>
              <w:t>představenstva</w:t>
            </w:r>
          </w:p>
        </w:tc>
        <w:tc>
          <w:tcPr>
            <w:tcW w:w="4527" w:type="dxa"/>
          </w:tcPr>
          <w:p w14:paraId="6F24CD00" w14:textId="472F92B9" w:rsidR="008A5E85" w:rsidRPr="00145807" w:rsidRDefault="00AB3B44" w:rsidP="0050652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5807">
              <w:rPr>
                <w:rFonts w:ascii="Tahoma" w:hAnsi="Tahoma" w:cs="Tahoma"/>
                <w:sz w:val="20"/>
                <w:szCs w:val="20"/>
              </w:rPr>
              <w:lastRenderedPageBreak/>
              <w:t xml:space="preserve">Ing. Petra </w:t>
            </w:r>
            <w:proofErr w:type="spellStart"/>
            <w:r w:rsidRPr="00145807">
              <w:rPr>
                <w:rFonts w:ascii="Tahoma" w:hAnsi="Tahoma" w:cs="Tahoma"/>
                <w:sz w:val="20"/>
                <w:szCs w:val="20"/>
              </w:rPr>
              <w:t>Ďuranová</w:t>
            </w:r>
            <w:proofErr w:type="spellEnd"/>
          </w:p>
          <w:p w14:paraId="71D9651E" w14:textId="03F4188C" w:rsidR="008A5E85" w:rsidRPr="00145807" w:rsidRDefault="00AB3B44" w:rsidP="0050652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5807">
              <w:rPr>
                <w:rFonts w:ascii="Tahoma" w:hAnsi="Tahoma" w:cs="Tahoma"/>
                <w:sz w:val="20"/>
                <w:szCs w:val="20"/>
              </w:rPr>
              <w:t>starostka</w:t>
            </w:r>
          </w:p>
          <w:p w14:paraId="3C09344C" w14:textId="77777777" w:rsidR="008A5E85" w:rsidRPr="00145807" w:rsidRDefault="008A5E85" w:rsidP="0050652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8281FF3" w14:textId="77777777" w:rsidR="002C1719" w:rsidRPr="00145807" w:rsidRDefault="002C1719" w:rsidP="0050652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4CE4DB" w14:textId="77777777" w:rsidR="008B67CC" w:rsidRPr="00145807" w:rsidRDefault="008B67CC" w:rsidP="0050652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0E1F10D" w14:textId="77777777" w:rsidR="008B67CC" w:rsidRPr="00145807" w:rsidRDefault="008B67CC" w:rsidP="0050652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CEA76CA" w14:textId="5529BEA7" w:rsidR="008A5E85" w:rsidRPr="00145807" w:rsidRDefault="008A5E85" w:rsidP="00D369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402657" w14:textId="77777777" w:rsidR="006B651D" w:rsidRPr="00145807" w:rsidRDefault="006B651D" w:rsidP="009E787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A0BB963" w14:textId="77777777" w:rsidR="007079CC" w:rsidRPr="00145807" w:rsidRDefault="007079CC" w:rsidP="009E7872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7079CC" w:rsidRPr="00145807" w:rsidSect="008C2E4A">
      <w:headerReference w:type="default" r:id="rId12"/>
      <w:footerReference w:type="even" r:id="rId13"/>
      <w:footerReference w:type="default" r:id="rId14"/>
      <w:pgSz w:w="11906" w:h="16838"/>
      <w:pgMar w:top="1135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B56C" w14:textId="77777777" w:rsidR="00316B81" w:rsidRDefault="00316B81">
      <w:r>
        <w:separator/>
      </w:r>
    </w:p>
  </w:endnote>
  <w:endnote w:type="continuationSeparator" w:id="0">
    <w:p w14:paraId="49B0AD2A" w14:textId="77777777" w:rsidR="00316B81" w:rsidRDefault="0031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D6EF" w14:textId="77777777" w:rsidR="0066504F" w:rsidRDefault="0066504F" w:rsidP="00B42D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4769CB" w14:textId="77777777" w:rsidR="0066504F" w:rsidRDefault="006650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70B7" w14:textId="77777777" w:rsidR="0066504F" w:rsidRDefault="00555242" w:rsidP="00555242">
    <w:pPr>
      <w:pStyle w:val="Zpat"/>
      <w:jc w:val="center"/>
    </w:pPr>
    <w:r>
      <w:rPr>
        <w:b/>
        <w:color w:val="808080" w:themeColor="background1" w:themeShade="80"/>
        <w:sz w:val="16"/>
        <w:szCs w:val="16"/>
      </w:rPr>
      <w:fldChar w:fldCharType="begin"/>
    </w:r>
    <w:r>
      <w:rPr>
        <w:b/>
        <w:color w:val="808080" w:themeColor="background1" w:themeShade="80"/>
        <w:sz w:val="16"/>
        <w:szCs w:val="16"/>
      </w:rPr>
      <w:instrText>PAGE  \* Arabic  \* MERGEFORMAT</w:instrText>
    </w:r>
    <w:r>
      <w:rPr>
        <w:b/>
        <w:color w:val="808080" w:themeColor="background1" w:themeShade="80"/>
        <w:sz w:val="16"/>
        <w:szCs w:val="16"/>
      </w:rPr>
      <w:fldChar w:fldCharType="separate"/>
    </w:r>
    <w:r w:rsidR="007C604E">
      <w:rPr>
        <w:b/>
        <w:noProof/>
        <w:color w:val="808080" w:themeColor="background1" w:themeShade="80"/>
        <w:sz w:val="16"/>
        <w:szCs w:val="16"/>
      </w:rPr>
      <w:t>1</w:t>
    </w:r>
    <w:r>
      <w:rPr>
        <w:b/>
        <w:color w:val="808080" w:themeColor="background1" w:themeShade="80"/>
        <w:sz w:val="16"/>
        <w:szCs w:val="16"/>
      </w:rPr>
      <w:fldChar w:fldCharType="end"/>
    </w:r>
    <w:r>
      <w:rPr>
        <w:color w:val="808080" w:themeColor="background1" w:themeShade="80"/>
        <w:sz w:val="16"/>
        <w:szCs w:val="16"/>
      </w:rPr>
      <w:t xml:space="preserve"> / </w:t>
    </w:r>
    <w:r>
      <w:rPr>
        <w:b/>
        <w:color w:val="808080" w:themeColor="background1" w:themeShade="80"/>
        <w:sz w:val="16"/>
        <w:szCs w:val="16"/>
      </w:rPr>
      <w:fldChar w:fldCharType="begin"/>
    </w:r>
    <w:r>
      <w:rPr>
        <w:b/>
        <w:color w:val="808080" w:themeColor="background1" w:themeShade="80"/>
        <w:sz w:val="16"/>
        <w:szCs w:val="16"/>
      </w:rPr>
      <w:instrText>NUMPAGES  \* Arabic  \* MERGEFORMAT</w:instrText>
    </w:r>
    <w:r>
      <w:rPr>
        <w:b/>
        <w:color w:val="808080" w:themeColor="background1" w:themeShade="80"/>
        <w:sz w:val="16"/>
        <w:szCs w:val="16"/>
      </w:rPr>
      <w:fldChar w:fldCharType="separate"/>
    </w:r>
    <w:r w:rsidR="007C604E">
      <w:rPr>
        <w:b/>
        <w:noProof/>
        <w:color w:val="808080" w:themeColor="background1" w:themeShade="80"/>
        <w:sz w:val="16"/>
        <w:szCs w:val="16"/>
      </w:rPr>
      <w:t>4</w:t>
    </w:r>
    <w:r>
      <w:rPr>
        <w:b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C4E3" w14:textId="77777777" w:rsidR="00316B81" w:rsidRDefault="00316B81">
      <w:r>
        <w:separator/>
      </w:r>
    </w:p>
  </w:footnote>
  <w:footnote w:type="continuationSeparator" w:id="0">
    <w:p w14:paraId="56E3A05F" w14:textId="77777777" w:rsidR="00316B81" w:rsidRDefault="0031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1EB6" w14:textId="09A7479D" w:rsidR="0060679B" w:rsidRDefault="006067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7C7"/>
    <w:multiLevelType w:val="hybridMultilevel"/>
    <w:tmpl w:val="A582E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58BD"/>
    <w:multiLevelType w:val="hybridMultilevel"/>
    <w:tmpl w:val="048EFE7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350A57"/>
    <w:multiLevelType w:val="hybridMultilevel"/>
    <w:tmpl w:val="BF804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3335C"/>
    <w:multiLevelType w:val="hybridMultilevel"/>
    <w:tmpl w:val="F202F7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E5B75"/>
    <w:multiLevelType w:val="hybridMultilevel"/>
    <w:tmpl w:val="D1D2E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4272"/>
    <w:multiLevelType w:val="hybridMultilevel"/>
    <w:tmpl w:val="62A0E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7074"/>
    <w:multiLevelType w:val="hybridMultilevel"/>
    <w:tmpl w:val="E51AC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E4C8C"/>
    <w:multiLevelType w:val="hybridMultilevel"/>
    <w:tmpl w:val="9D8A2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B20"/>
    <w:multiLevelType w:val="hybridMultilevel"/>
    <w:tmpl w:val="0CD0D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A5349"/>
    <w:multiLevelType w:val="hybridMultilevel"/>
    <w:tmpl w:val="AEF8F8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F016703"/>
    <w:multiLevelType w:val="hybridMultilevel"/>
    <w:tmpl w:val="76B0C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145E5"/>
    <w:multiLevelType w:val="hybridMultilevel"/>
    <w:tmpl w:val="A83CA822"/>
    <w:lvl w:ilvl="0" w:tplc="899828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9911B7"/>
    <w:multiLevelType w:val="hybridMultilevel"/>
    <w:tmpl w:val="B87CE248"/>
    <w:lvl w:ilvl="0" w:tplc="949EE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C2B30"/>
    <w:multiLevelType w:val="hybridMultilevel"/>
    <w:tmpl w:val="F57E90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1F40"/>
    <w:multiLevelType w:val="hybridMultilevel"/>
    <w:tmpl w:val="07780B48"/>
    <w:lvl w:ilvl="0" w:tplc="5EC086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3441C"/>
    <w:multiLevelType w:val="hybridMultilevel"/>
    <w:tmpl w:val="F88829C6"/>
    <w:lvl w:ilvl="0" w:tplc="2500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6F3253C"/>
    <w:multiLevelType w:val="hybridMultilevel"/>
    <w:tmpl w:val="45C2A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A2F51"/>
    <w:multiLevelType w:val="hybridMultilevel"/>
    <w:tmpl w:val="FF0E6B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5F250C"/>
    <w:multiLevelType w:val="hybridMultilevel"/>
    <w:tmpl w:val="2E12C95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52E5B"/>
    <w:multiLevelType w:val="hybridMultilevel"/>
    <w:tmpl w:val="0CD0D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40253"/>
    <w:multiLevelType w:val="hybridMultilevel"/>
    <w:tmpl w:val="E99CA8E4"/>
    <w:lvl w:ilvl="0" w:tplc="DC58C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6F7C47"/>
    <w:multiLevelType w:val="hybridMultilevel"/>
    <w:tmpl w:val="BD2EFF4A"/>
    <w:lvl w:ilvl="0" w:tplc="C54EE7B6">
      <w:start w:val="1"/>
      <w:numFmt w:val="decimal"/>
      <w:lvlText w:val="%1."/>
      <w:lvlJc w:val="left"/>
      <w:pPr>
        <w:ind w:left="568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4B36FA8"/>
    <w:multiLevelType w:val="hybridMultilevel"/>
    <w:tmpl w:val="C74EA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75628"/>
    <w:multiLevelType w:val="hybridMultilevel"/>
    <w:tmpl w:val="45AE95F4"/>
    <w:lvl w:ilvl="0" w:tplc="426EF4E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1399"/>
    <w:multiLevelType w:val="hybridMultilevel"/>
    <w:tmpl w:val="618C9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02DDA"/>
    <w:multiLevelType w:val="hybridMultilevel"/>
    <w:tmpl w:val="A0B864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135A0C"/>
    <w:multiLevelType w:val="multilevel"/>
    <w:tmpl w:val="095ECB5E"/>
    <w:lvl w:ilvl="0">
      <w:start w:val="1"/>
      <w:numFmt w:val="upperRoman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Restart w:val="2"/>
      <w:lvlText w:val="%2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BE13534"/>
    <w:multiLevelType w:val="hybridMultilevel"/>
    <w:tmpl w:val="5A2E1824"/>
    <w:lvl w:ilvl="0" w:tplc="61020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9639719">
    <w:abstractNumId w:val="17"/>
  </w:num>
  <w:num w:numId="2" w16cid:durableId="235672143">
    <w:abstractNumId w:val="27"/>
  </w:num>
  <w:num w:numId="3" w16cid:durableId="665786402">
    <w:abstractNumId w:val="25"/>
  </w:num>
  <w:num w:numId="4" w16cid:durableId="239751385">
    <w:abstractNumId w:val="3"/>
  </w:num>
  <w:num w:numId="5" w16cid:durableId="220680387">
    <w:abstractNumId w:val="6"/>
  </w:num>
  <w:num w:numId="6" w16cid:durableId="367070218">
    <w:abstractNumId w:val="10"/>
  </w:num>
  <w:num w:numId="7" w16cid:durableId="1396900793">
    <w:abstractNumId w:val="7"/>
  </w:num>
  <w:num w:numId="8" w16cid:durableId="1454448301">
    <w:abstractNumId w:val="23"/>
  </w:num>
  <w:num w:numId="9" w16cid:durableId="1490050814">
    <w:abstractNumId w:val="2"/>
  </w:num>
  <w:num w:numId="10" w16cid:durableId="1154220104">
    <w:abstractNumId w:val="15"/>
  </w:num>
  <w:num w:numId="11" w16cid:durableId="1798718446">
    <w:abstractNumId w:val="16"/>
  </w:num>
  <w:num w:numId="12" w16cid:durableId="1193762868">
    <w:abstractNumId w:val="1"/>
  </w:num>
  <w:num w:numId="13" w16cid:durableId="1908416313">
    <w:abstractNumId w:val="9"/>
  </w:num>
  <w:num w:numId="14" w16cid:durableId="820197053">
    <w:abstractNumId w:val="18"/>
  </w:num>
  <w:num w:numId="15" w16cid:durableId="643389094">
    <w:abstractNumId w:val="22"/>
  </w:num>
  <w:num w:numId="16" w16cid:durableId="762995376">
    <w:abstractNumId w:val="20"/>
  </w:num>
  <w:num w:numId="17" w16cid:durableId="227763954">
    <w:abstractNumId w:val="12"/>
  </w:num>
  <w:num w:numId="18" w16cid:durableId="746923608">
    <w:abstractNumId w:val="0"/>
  </w:num>
  <w:num w:numId="19" w16cid:durableId="1078868888">
    <w:abstractNumId w:val="19"/>
  </w:num>
  <w:num w:numId="20" w16cid:durableId="15753587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1531357">
    <w:abstractNumId w:val="24"/>
  </w:num>
  <w:num w:numId="22" w16cid:durableId="1823428697">
    <w:abstractNumId w:val="5"/>
  </w:num>
  <w:num w:numId="23" w16cid:durableId="959529965">
    <w:abstractNumId w:val="13"/>
  </w:num>
  <w:num w:numId="24" w16cid:durableId="1809979848">
    <w:abstractNumId w:val="11"/>
  </w:num>
  <w:num w:numId="25" w16cid:durableId="200944758">
    <w:abstractNumId w:val="21"/>
  </w:num>
  <w:num w:numId="26" w16cid:durableId="2104102897">
    <w:abstractNumId w:val="14"/>
  </w:num>
  <w:num w:numId="27" w16cid:durableId="269356305">
    <w:abstractNumId w:val="4"/>
  </w:num>
  <w:num w:numId="28" w16cid:durableId="12971771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1D"/>
    <w:rsid w:val="00005912"/>
    <w:rsid w:val="00006C36"/>
    <w:rsid w:val="00012A15"/>
    <w:rsid w:val="00013AC7"/>
    <w:rsid w:val="00017E92"/>
    <w:rsid w:val="00020C9E"/>
    <w:rsid w:val="00021493"/>
    <w:rsid w:val="000317E5"/>
    <w:rsid w:val="00031F49"/>
    <w:rsid w:val="000361AB"/>
    <w:rsid w:val="00041106"/>
    <w:rsid w:val="000456FE"/>
    <w:rsid w:val="00045BC8"/>
    <w:rsid w:val="000522F7"/>
    <w:rsid w:val="000535D5"/>
    <w:rsid w:val="000662B4"/>
    <w:rsid w:val="00066E45"/>
    <w:rsid w:val="000730DE"/>
    <w:rsid w:val="000764FF"/>
    <w:rsid w:val="000772EF"/>
    <w:rsid w:val="00083A3A"/>
    <w:rsid w:val="000857C9"/>
    <w:rsid w:val="0009051B"/>
    <w:rsid w:val="000907B0"/>
    <w:rsid w:val="000941EB"/>
    <w:rsid w:val="0009421D"/>
    <w:rsid w:val="00096998"/>
    <w:rsid w:val="000A1DBD"/>
    <w:rsid w:val="000A3D64"/>
    <w:rsid w:val="000A61E9"/>
    <w:rsid w:val="000B1A7D"/>
    <w:rsid w:val="000B283E"/>
    <w:rsid w:val="000B3753"/>
    <w:rsid w:val="000C6CA9"/>
    <w:rsid w:val="000D1210"/>
    <w:rsid w:val="000D415B"/>
    <w:rsid w:val="000D563B"/>
    <w:rsid w:val="000E4BF4"/>
    <w:rsid w:val="000F114E"/>
    <w:rsid w:val="000F194F"/>
    <w:rsid w:val="000F75DF"/>
    <w:rsid w:val="000F76F1"/>
    <w:rsid w:val="00102E12"/>
    <w:rsid w:val="00103346"/>
    <w:rsid w:val="00111A50"/>
    <w:rsid w:val="001130EE"/>
    <w:rsid w:val="0011761F"/>
    <w:rsid w:val="001201F3"/>
    <w:rsid w:val="001208C3"/>
    <w:rsid w:val="00120E81"/>
    <w:rsid w:val="00124803"/>
    <w:rsid w:val="00124B19"/>
    <w:rsid w:val="00126ADD"/>
    <w:rsid w:val="00136CB6"/>
    <w:rsid w:val="00137C37"/>
    <w:rsid w:val="00140FBF"/>
    <w:rsid w:val="001432BF"/>
    <w:rsid w:val="00145807"/>
    <w:rsid w:val="0015111A"/>
    <w:rsid w:val="001519D6"/>
    <w:rsid w:val="00164DCB"/>
    <w:rsid w:val="00167C78"/>
    <w:rsid w:val="0017292F"/>
    <w:rsid w:val="00174DDC"/>
    <w:rsid w:val="00176B81"/>
    <w:rsid w:val="00182D1E"/>
    <w:rsid w:val="001840E0"/>
    <w:rsid w:val="001912AB"/>
    <w:rsid w:val="001924D3"/>
    <w:rsid w:val="00193EF3"/>
    <w:rsid w:val="00193F0A"/>
    <w:rsid w:val="00194442"/>
    <w:rsid w:val="001A2088"/>
    <w:rsid w:val="001A2D24"/>
    <w:rsid w:val="001B0FE1"/>
    <w:rsid w:val="001B2E18"/>
    <w:rsid w:val="001B731A"/>
    <w:rsid w:val="001C09A8"/>
    <w:rsid w:val="001C0C16"/>
    <w:rsid w:val="001C21B7"/>
    <w:rsid w:val="001C4594"/>
    <w:rsid w:val="001D1AA3"/>
    <w:rsid w:val="001D3185"/>
    <w:rsid w:val="001D46AB"/>
    <w:rsid w:val="001D6399"/>
    <w:rsid w:val="001D63EE"/>
    <w:rsid w:val="001E0F88"/>
    <w:rsid w:val="001E22A8"/>
    <w:rsid w:val="001E6013"/>
    <w:rsid w:val="001E68AA"/>
    <w:rsid w:val="001F01CC"/>
    <w:rsid w:val="001F4BC4"/>
    <w:rsid w:val="001F6D5B"/>
    <w:rsid w:val="00200F9E"/>
    <w:rsid w:val="002026EA"/>
    <w:rsid w:val="00203585"/>
    <w:rsid w:val="00204A5D"/>
    <w:rsid w:val="00206FA6"/>
    <w:rsid w:val="00207365"/>
    <w:rsid w:val="002100C2"/>
    <w:rsid w:val="00210D73"/>
    <w:rsid w:val="00217DC2"/>
    <w:rsid w:val="00221F84"/>
    <w:rsid w:val="002240D6"/>
    <w:rsid w:val="00224A88"/>
    <w:rsid w:val="00224CE9"/>
    <w:rsid w:val="00225800"/>
    <w:rsid w:val="00230770"/>
    <w:rsid w:val="00234138"/>
    <w:rsid w:val="0023652E"/>
    <w:rsid w:val="00236BAF"/>
    <w:rsid w:val="00240838"/>
    <w:rsid w:val="00240BC4"/>
    <w:rsid w:val="00244CAC"/>
    <w:rsid w:val="002525B4"/>
    <w:rsid w:val="00260B07"/>
    <w:rsid w:val="0026389E"/>
    <w:rsid w:val="00266E4E"/>
    <w:rsid w:val="0027145D"/>
    <w:rsid w:val="00272CFC"/>
    <w:rsid w:val="00273867"/>
    <w:rsid w:val="00281260"/>
    <w:rsid w:val="00282F78"/>
    <w:rsid w:val="00293A11"/>
    <w:rsid w:val="00295A3D"/>
    <w:rsid w:val="00297DB8"/>
    <w:rsid w:val="002A229B"/>
    <w:rsid w:val="002A3450"/>
    <w:rsid w:val="002B0575"/>
    <w:rsid w:val="002B105B"/>
    <w:rsid w:val="002B16A2"/>
    <w:rsid w:val="002B71DD"/>
    <w:rsid w:val="002B7D9D"/>
    <w:rsid w:val="002C1719"/>
    <w:rsid w:val="002C1DE2"/>
    <w:rsid w:val="002C5934"/>
    <w:rsid w:val="002C7026"/>
    <w:rsid w:val="002C7398"/>
    <w:rsid w:val="002D1232"/>
    <w:rsid w:val="002D29A8"/>
    <w:rsid w:val="002D7AF7"/>
    <w:rsid w:val="002E12F8"/>
    <w:rsid w:val="002E4FCF"/>
    <w:rsid w:val="002E53D3"/>
    <w:rsid w:val="002F1154"/>
    <w:rsid w:val="002F6EB6"/>
    <w:rsid w:val="0030064F"/>
    <w:rsid w:val="00300DFD"/>
    <w:rsid w:val="0030143E"/>
    <w:rsid w:val="00303431"/>
    <w:rsid w:val="003036FC"/>
    <w:rsid w:val="00307743"/>
    <w:rsid w:val="00316B81"/>
    <w:rsid w:val="00320C38"/>
    <w:rsid w:val="0032218C"/>
    <w:rsid w:val="0032342C"/>
    <w:rsid w:val="0033054D"/>
    <w:rsid w:val="0033753E"/>
    <w:rsid w:val="00351F2E"/>
    <w:rsid w:val="00356297"/>
    <w:rsid w:val="0036144F"/>
    <w:rsid w:val="00361F4A"/>
    <w:rsid w:val="00364650"/>
    <w:rsid w:val="00371CA1"/>
    <w:rsid w:val="00376332"/>
    <w:rsid w:val="00377098"/>
    <w:rsid w:val="00377F9D"/>
    <w:rsid w:val="00381995"/>
    <w:rsid w:val="00385B50"/>
    <w:rsid w:val="00386850"/>
    <w:rsid w:val="003868B2"/>
    <w:rsid w:val="003931C2"/>
    <w:rsid w:val="003941A0"/>
    <w:rsid w:val="003941FE"/>
    <w:rsid w:val="003A000D"/>
    <w:rsid w:val="003A0DA2"/>
    <w:rsid w:val="003A0E5E"/>
    <w:rsid w:val="003A49B8"/>
    <w:rsid w:val="003A61B0"/>
    <w:rsid w:val="003B0893"/>
    <w:rsid w:val="003B3540"/>
    <w:rsid w:val="003B3C14"/>
    <w:rsid w:val="003B4857"/>
    <w:rsid w:val="003C3271"/>
    <w:rsid w:val="003C4EB0"/>
    <w:rsid w:val="003D137F"/>
    <w:rsid w:val="003D5625"/>
    <w:rsid w:val="003E0DC7"/>
    <w:rsid w:val="003E0EAB"/>
    <w:rsid w:val="003E6947"/>
    <w:rsid w:val="003F1207"/>
    <w:rsid w:val="003F219B"/>
    <w:rsid w:val="004003E0"/>
    <w:rsid w:val="00407A7C"/>
    <w:rsid w:val="00410C9E"/>
    <w:rsid w:val="00414C57"/>
    <w:rsid w:val="00420B56"/>
    <w:rsid w:val="00425084"/>
    <w:rsid w:val="00426AB9"/>
    <w:rsid w:val="00427943"/>
    <w:rsid w:val="0043412F"/>
    <w:rsid w:val="00435AE9"/>
    <w:rsid w:val="00435DB4"/>
    <w:rsid w:val="00437BE6"/>
    <w:rsid w:val="0044027C"/>
    <w:rsid w:val="004406FE"/>
    <w:rsid w:val="0044265E"/>
    <w:rsid w:val="004478EF"/>
    <w:rsid w:val="00453D93"/>
    <w:rsid w:val="004542D2"/>
    <w:rsid w:val="00454847"/>
    <w:rsid w:val="00455693"/>
    <w:rsid w:val="0045675E"/>
    <w:rsid w:val="0046041B"/>
    <w:rsid w:val="00460821"/>
    <w:rsid w:val="004736F5"/>
    <w:rsid w:val="00481134"/>
    <w:rsid w:val="00485BE4"/>
    <w:rsid w:val="004904F0"/>
    <w:rsid w:val="0049330E"/>
    <w:rsid w:val="00493DCC"/>
    <w:rsid w:val="00497576"/>
    <w:rsid w:val="004A13DA"/>
    <w:rsid w:val="004A1445"/>
    <w:rsid w:val="004A27DE"/>
    <w:rsid w:val="004A4A2A"/>
    <w:rsid w:val="004A74D8"/>
    <w:rsid w:val="004A7A09"/>
    <w:rsid w:val="004B1D5C"/>
    <w:rsid w:val="004C12A5"/>
    <w:rsid w:val="004C26AB"/>
    <w:rsid w:val="004C3268"/>
    <w:rsid w:val="004C6BBD"/>
    <w:rsid w:val="004D1674"/>
    <w:rsid w:val="004D2F9B"/>
    <w:rsid w:val="004E4F91"/>
    <w:rsid w:val="004E55D6"/>
    <w:rsid w:val="004E7D64"/>
    <w:rsid w:val="004F47A0"/>
    <w:rsid w:val="004F59DA"/>
    <w:rsid w:val="004F6121"/>
    <w:rsid w:val="00500B4D"/>
    <w:rsid w:val="00501D34"/>
    <w:rsid w:val="0050288F"/>
    <w:rsid w:val="00502E29"/>
    <w:rsid w:val="005051D8"/>
    <w:rsid w:val="00506521"/>
    <w:rsid w:val="00516738"/>
    <w:rsid w:val="00516FDF"/>
    <w:rsid w:val="00524A28"/>
    <w:rsid w:val="00526F3B"/>
    <w:rsid w:val="00531A5D"/>
    <w:rsid w:val="00532278"/>
    <w:rsid w:val="00533508"/>
    <w:rsid w:val="005352BC"/>
    <w:rsid w:val="0053674D"/>
    <w:rsid w:val="00537DF2"/>
    <w:rsid w:val="00540EA5"/>
    <w:rsid w:val="00546F53"/>
    <w:rsid w:val="00550658"/>
    <w:rsid w:val="00552DF8"/>
    <w:rsid w:val="00554932"/>
    <w:rsid w:val="00555242"/>
    <w:rsid w:val="00556DE6"/>
    <w:rsid w:val="0056179C"/>
    <w:rsid w:val="00567A80"/>
    <w:rsid w:val="0057202D"/>
    <w:rsid w:val="005727DB"/>
    <w:rsid w:val="00572898"/>
    <w:rsid w:val="00573328"/>
    <w:rsid w:val="005752A4"/>
    <w:rsid w:val="005771BA"/>
    <w:rsid w:val="00583DF5"/>
    <w:rsid w:val="00585505"/>
    <w:rsid w:val="005857ED"/>
    <w:rsid w:val="00586BCE"/>
    <w:rsid w:val="0059555F"/>
    <w:rsid w:val="00597A18"/>
    <w:rsid w:val="005A18AF"/>
    <w:rsid w:val="005A4A9B"/>
    <w:rsid w:val="005B1F2B"/>
    <w:rsid w:val="005B3025"/>
    <w:rsid w:val="005C0D31"/>
    <w:rsid w:val="005D0D18"/>
    <w:rsid w:val="005D1D47"/>
    <w:rsid w:val="005D3FB6"/>
    <w:rsid w:val="005D5DD5"/>
    <w:rsid w:val="005D7003"/>
    <w:rsid w:val="005E077D"/>
    <w:rsid w:val="005E2CA6"/>
    <w:rsid w:val="005E2F9B"/>
    <w:rsid w:val="005E4E5B"/>
    <w:rsid w:val="005E6853"/>
    <w:rsid w:val="005E7CCD"/>
    <w:rsid w:val="005F1A47"/>
    <w:rsid w:val="005F20D2"/>
    <w:rsid w:val="00601EB1"/>
    <w:rsid w:val="00603B9F"/>
    <w:rsid w:val="0060679B"/>
    <w:rsid w:val="00612E84"/>
    <w:rsid w:val="00615181"/>
    <w:rsid w:val="0061654F"/>
    <w:rsid w:val="006241A0"/>
    <w:rsid w:val="006316A5"/>
    <w:rsid w:val="0063221F"/>
    <w:rsid w:val="0063251A"/>
    <w:rsid w:val="006337FB"/>
    <w:rsid w:val="006354C8"/>
    <w:rsid w:val="00635EB9"/>
    <w:rsid w:val="00644393"/>
    <w:rsid w:val="0064541F"/>
    <w:rsid w:val="006463D7"/>
    <w:rsid w:val="006510A7"/>
    <w:rsid w:val="0065293F"/>
    <w:rsid w:val="006533D1"/>
    <w:rsid w:val="00654173"/>
    <w:rsid w:val="00661CA6"/>
    <w:rsid w:val="00664659"/>
    <w:rsid w:val="006646D4"/>
    <w:rsid w:val="0066504F"/>
    <w:rsid w:val="006751D7"/>
    <w:rsid w:val="00676B34"/>
    <w:rsid w:val="00677B9C"/>
    <w:rsid w:val="00681754"/>
    <w:rsid w:val="00682009"/>
    <w:rsid w:val="00682D47"/>
    <w:rsid w:val="00683584"/>
    <w:rsid w:val="00686660"/>
    <w:rsid w:val="00687B8D"/>
    <w:rsid w:val="00692825"/>
    <w:rsid w:val="006940AE"/>
    <w:rsid w:val="0069562C"/>
    <w:rsid w:val="00696D82"/>
    <w:rsid w:val="0069769A"/>
    <w:rsid w:val="00697917"/>
    <w:rsid w:val="006A25D7"/>
    <w:rsid w:val="006A5EB1"/>
    <w:rsid w:val="006A65C4"/>
    <w:rsid w:val="006A718B"/>
    <w:rsid w:val="006A7E7B"/>
    <w:rsid w:val="006B30CB"/>
    <w:rsid w:val="006B510B"/>
    <w:rsid w:val="006B651D"/>
    <w:rsid w:val="006C180D"/>
    <w:rsid w:val="006C6FD6"/>
    <w:rsid w:val="006D13FF"/>
    <w:rsid w:val="006D38A4"/>
    <w:rsid w:val="006D3C26"/>
    <w:rsid w:val="006D45E0"/>
    <w:rsid w:val="006D53B9"/>
    <w:rsid w:val="006D600D"/>
    <w:rsid w:val="006E2A33"/>
    <w:rsid w:val="006E301D"/>
    <w:rsid w:val="006E53FB"/>
    <w:rsid w:val="006E6051"/>
    <w:rsid w:val="006E64F0"/>
    <w:rsid w:val="006E6942"/>
    <w:rsid w:val="006E70B2"/>
    <w:rsid w:val="006F2E33"/>
    <w:rsid w:val="007079CC"/>
    <w:rsid w:val="00713525"/>
    <w:rsid w:val="0071489D"/>
    <w:rsid w:val="00716D00"/>
    <w:rsid w:val="00716F8E"/>
    <w:rsid w:val="00722B2B"/>
    <w:rsid w:val="00722FB6"/>
    <w:rsid w:val="007267DC"/>
    <w:rsid w:val="00727157"/>
    <w:rsid w:val="0073383E"/>
    <w:rsid w:val="00735618"/>
    <w:rsid w:val="00744052"/>
    <w:rsid w:val="00753CB0"/>
    <w:rsid w:val="00754716"/>
    <w:rsid w:val="007604DB"/>
    <w:rsid w:val="00761033"/>
    <w:rsid w:val="00765A76"/>
    <w:rsid w:val="00770B28"/>
    <w:rsid w:val="00771955"/>
    <w:rsid w:val="00780ABA"/>
    <w:rsid w:val="00781968"/>
    <w:rsid w:val="00787904"/>
    <w:rsid w:val="00791401"/>
    <w:rsid w:val="0079332A"/>
    <w:rsid w:val="00794E8E"/>
    <w:rsid w:val="007968BA"/>
    <w:rsid w:val="007A2766"/>
    <w:rsid w:val="007A467A"/>
    <w:rsid w:val="007A7CD5"/>
    <w:rsid w:val="007B07C3"/>
    <w:rsid w:val="007B0891"/>
    <w:rsid w:val="007B1FC9"/>
    <w:rsid w:val="007B75B6"/>
    <w:rsid w:val="007B7C83"/>
    <w:rsid w:val="007C604E"/>
    <w:rsid w:val="007C7387"/>
    <w:rsid w:val="007D0FF0"/>
    <w:rsid w:val="007D1C4F"/>
    <w:rsid w:val="007D433D"/>
    <w:rsid w:val="007D521A"/>
    <w:rsid w:val="007D69A5"/>
    <w:rsid w:val="007E0676"/>
    <w:rsid w:val="007E6965"/>
    <w:rsid w:val="007F180C"/>
    <w:rsid w:val="007F1CEB"/>
    <w:rsid w:val="00805694"/>
    <w:rsid w:val="00805931"/>
    <w:rsid w:val="00807983"/>
    <w:rsid w:val="00810099"/>
    <w:rsid w:val="0081282E"/>
    <w:rsid w:val="00814279"/>
    <w:rsid w:val="00815398"/>
    <w:rsid w:val="00821699"/>
    <w:rsid w:val="00823052"/>
    <w:rsid w:val="00826B5C"/>
    <w:rsid w:val="0083048D"/>
    <w:rsid w:val="00832904"/>
    <w:rsid w:val="00833A4C"/>
    <w:rsid w:val="008421E1"/>
    <w:rsid w:val="008431CC"/>
    <w:rsid w:val="00846E14"/>
    <w:rsid w:val="00855E53"/>
    <w:rsid w:val="00856233"/>
    <w:rsid w:val="00873301"/>
    <w:rsid w:val="008741AB"/>
    <w:rsid w:val="0088047A"/>
    <w:rsid w:val="00883CD5"/>
    <w:rsid w:val="00885CF4"/>
    <w:rsid w:val="008903BA"/>
    <w:rsid w:val="008913A5"/>
    <w:rsid w:val="00891465"/>
    <w:rsid w:val="00892952"/>
    <w:rsid w:val="00893921"/>
    <w:rsid w:val="0089657A"/>
    <w:rsid w:val="0089799E"/>
    <w:rsid w:val="00897A88"/>
    <w:rsid w:val="00897E78"/>
    <w:rsid w:val="008A0260"/>
    <w:rsid w:val="008A2B6F"/>
    <w:rsid w:val="008A5BDD"/>
    <w:rsid w:val="008A5E85"/>
    <w:rsid w:val="008B05D1"/>
    <w:rsid w:val="008B30AC"/>
    <w:rsid w:val="008B4860"/>
    <w:rsid w:val="008B5286"/>
    <w:rsid w:val="008B67CC"/>
    <w:rsid w:val="008B7978"/>
    <w:rsid w:val="008C2E4A"/>
    <w:rsid w:val="008C3144"/>
    <w:rsid w:val="008C6717"/>
    <w:rsid w:val="008D2A01"/>
    <w:rsid w:val="008D3F34"/>
    <w:rsid w:val="008D44BE"/>
    <w:rsid w:val="008E1017"/>
    <w:rsid w:val="008E16DC"/>
    <w:rsid w:val="008E51DC"/>
    <w:rsid w:val="008E52FE"/>
    <w:rsid w:val="008E64AF"/>
    <w:rsid w:val="008F0224"/>
    <w:rsid w:val="008F1F7F"/>
    <w:rsid w:val="00906A27"/>
    <w:rsid w:val="00907B54"/>
    <w:rsid w:val="009107F8"/>
    <w:rsid w:val="00912E5B"/>
    <w:rsid w:val="009143EB"/>
    <w:rsid w:val="009209D2"/>
    <w:rsid w:val="00923A9D"/>
    <w:rsid w:val="009240AC"/>
    <w:rsid w:val="009260B8"/>
    <w:rsid w:val="009268ED"/>
    <w:rsid w:val="00930836"/>
    <w:rsid w:val="00932580"/>
    <w:rsid w:val="00934C33"/>
    <w:rsid w:val="00941B3F"/>
    <w:rsid w:val="00941C10"/>
    <w:rsid w:val="00943EF1"/>
    <w:rsid w:val="00944377"/>
    <w:rsid w:val="00951AAF"/>
    <w:rsid w:val="00953010"/>
    <w:rsid w:val="00955F12"/>
    <w:rsid w:val="00956A3A"/>
    <w:rsid w:val="009604D7"/>
    <w:rsid w:val="00961E1F"/>
    <w:rsid w:val="009656DB"/>
    <w:rsid w:val="0096741F"/>
    <w:rsid w:val="00972742"/>
    <w:rsid w:val="009741E0"/>
    <w:rsid w:val="009746B2"/>
    <w:rsid w:val="00976ABE"/>
    <w:rsid w:val="00984561"/>
    <w:rsid w:val="00984626"/>
    <w:rsid w:val="00984D8C"/>
    <w:rsid w:val="00986CD0"/>
    <w:rsid w:val="009969C8"/>
    <w:rsid w:val="009979AB"/>
    <w:rsid w:val="009A1CA5"/>
    <w:rsid w:val="009A1CDA"/>
    <w:rsid w:val="009A1E39"/>
    <w:rsid w:val="009B03DA"/>
    <w:rsid w:val="009B1112"/>
    <w:rsid w:val="009B2959"/>
    <w:rsid w:val="009B7A7A"/>
    <w:rsid w:val="009C0CC7"/>
    <w:rsid w:val="009C2E74"/>
    <w:rsid w:val="009C2FC2"/>
    <w:rsid w:val="009C3ABD"/>
    <w:rsid w:val="009C467F"/>
    <w:rsid w:val="009C46D7"/>
    <w:rsid w:val="009D2C2B"/>
    <w:rsid w:val="009D3E30"/>
    <w:rsid w:val="009D4B6E"/>
    <w:rsid w:val="009D6090"/>
    <w:rsid w:val="009E0E59"/>
    <w:rsid w:val="009E3CA8"/>
    <w:rsid w:val="009E5995"/>
    <w:rsid w:val="009E7872"/>
    <w:rsid w:val="009F08DF"/>
    <w:rsid w:val="009F128E"/>
    <w:rsid w:val="009F2540"/>
    <w:rsid w:val="009F2859"/>
    <w:rsid w:val="009F62B3"/>
    <w:rsid w:val="00A00B00"/>
    <w:rsid w:val="00A00B66"/>
    <w:rsid w:val="00A01B20"/>
    <w:rsid w:val="00A052D2"/>
    <w:rsid w:val="00A06539"/>
    <w:rsid w:val="00A103CA"/>
    <w:rsid w:val="00A12AB5"/>
    <w:rsid w:val="00A1399E"/>
    <w:rsid w:val="00A13EE2"/>
    <w:rsid w:val="00A17C03"/>
    <w:rsid w:val="00A2024B"/>
    <w:rsid w:val="00A2068B"/>
    <w:rsid w:val="00A22431"/>
    <w:rsid w:val="00A331A9"/>
    <w:rsid w:val="00A40F96"/>
    <w:rsid w:val="00A43695"/>
    <w:rsid w:val="00A44FD8"/>
    <w:rsid w:val="00A50630"/>
    <w:rsid w:val="00A534AA"/>
    <w:rsid w:val="00A5501F"/>
    <w:rsid w:val="00A568C1"/>
    <w:rsid w:val="00A56AE4"/>
    <w:rsid w:val="00A64FBD"/>
    <w:rsid w:val="00A67497"/>
    <w:rsid w:val="00A70929"/>
    <w:rsid w:val="00A71A4D"/>
    <w:rsid w:val="00A72426"/>
    <w:rsid w:val="00A85538"/>
    <w:rsid w:val="00A86A14"/>
    <w:rsid w:val="00A913D3"/>
    <w:rsid w:val="00A93783"/>
    <w:rsid w:val="00A955F3"/>
    <w:rsid w:val="00A96295"/>
    <w:rsid w:val="00A97ED6"/>
    <w:rsid w:val="00AA15BB"/>
    <w:rsid w:val="00AA2CB0"/>
    <w:rsid w:val="00AA31D7"/>
    <w:rsid w:val="00AB3B44"/>
    <w:rsid w:val="00AB6623"/>
    <w:rsid w:val="00AC5896"/>
    <w:rsid w:val="00AC5F14"/>
    <w:rsid w:val="00AC6AF5"/>
    <w:rsid w:val="00AC7EAA"/>
    <w:rsid w:val="00AD2BE0"/>
    <w:rsid w:val="00AD491D"/>
    <w:rsid w:val="00AE0569"/>
    <w:rsid w:val="00AE0EE3"/>
    <w:rsid w:val="00AE3AE3"/>
    <w:rsid w:val="00AF102B"/>
    <w:rsid w:val="00B0540B"/>
    <w:rsid w:val="00B061BA"/>
    <w:rsid w:val="00B137C8"/>
    <w:rsid w:val="00B15FFD"/>
    <w:rsid w:val="00B1714A"/>
    <w:rsid w:val="00B20F37"/>
    <w:rsid w:val="00B218B3"/>
    <w:rsid w:val="00B22733"/>
    <w:rsid w:val="00B23B87"/>
    <w:rsid w:val="00B247A3"/>
    <w:rsid w:val="00B2618B"/>
    <w:rsid w:val="00B30221"/>
    <w:rsid w:val="00B30F85"/>
    <w:rsid w:val="00B34644"/>
    <w:rsid w:val="00B42D4E"/>
    <w:rsid w:val="00B53484"/>
    <w:rsid w:val="00B53823"/>
    <w:rsid w:val="00B6128E"/>
    <w:rsid w:val="00B67EE8"/>
    <w:rsid w:val="00B701D0"/>
    <w:rsid w:val="00B70F6D"/>
    <w:rsid w:val="00B7211A"/>
    <w:rsid w:val="00B73F55"/>
    <w:rsid w:val="00B83232"/>
    <w:rsid w:val="00B86F25"/>
    <w:rsid w:val="00B9076E"/>
    <w:rsid w:val="00BA044F"/>
    <w:rsid w:val="00BA0C19"/>
    <w:rsid w:val="00BA6C6E"/>
    <w:rsid w:val="00BA7C4E"/>
    <w:rsid w:val="00BB16D6"/>
    <w:rsid w:val="00BB4904"/>
    <w:rsid w:val="00BB693C"/>
    <w:rsid w:val="00BB6F21"/>
    <w:rsid w:val="00BB7BF5"/>
    <w:rsid w:val="00BC0839"/>
    <w:rsid w:val="00BD2034"/>
    <w:rsid w:val="00BD289A"/>
    <w:rsid w:val="00BD474B"/>
    <w:rsid w:val="00BD744C"/>
    <w:rsid w:val="00BE0752"/>
    <w:rsid w:val="00BE148D"/>
    <w:rsid w:val="00BE4441"/>
    <w:rsid w:val="00BE6E6F"/>
    <w:rsid w:val="00BF590A"/>
    <w:rsid w:val="00BF6C5A"/>
    <w:rsid w:val="00C01A16"/>
    <w:rsid w:val="00C04F85"/>
    <w:rsid w:val="00C07B40"/>
    <w:rsid w:val="00C14A5C"/>
    <w:rsid w:val="00C15AA2"/>
    <w:rsid w:val="00C178C8"/>
    <w:rsid w:val="00C205AE"/>
    <w:rsid w:val="00C22911"/>
    <w:rsid w:val="00C22983"/>
    <w:rsid w:val="00C25144"/>
    <w:rsid w:val="00C277B5"/>
    <w:rsid w:val="00C35BF2"/>
    <w:rsid w:val="00C40079"/>
    <w:rsid w:val="00C40F39"/>
    <w:rsid w:val="00C42DB0"/>
    <w:rsid w:val="00C42DEE"/>
    <w:rsid w:val="00C46828"/>
    <w:rsid w:val="00C47229"/>
    <w:rsid w:val="00C529CA"/>
    <w:rsid w:val="00C54ADA"/>
    <w:rsid w:val="00C658D2"/>
    <w:rsid w:val="00C73BE2"/>
    <w:rsid w:val="00C8441C"/>
    <w:rsid w:val="00C86AAF"/>
    <w:rsid w:val="00C86F65"/>
    <w:rsid w:val="00C9198B"/>
    <w:rsid w:val="00C91B00"/>
    <w:rsid w:val="00C95F01"/>
    <w:rsid w:val="00CB066C"/>
    <w:rsid w:val="00CC0300"/>
    <w:rsid w:val="00CC0681"/>
    <w:rsid w:val="00CC2715"/>
    <w:rsid w:val="00CC30BC"/>
    <w:rsid w:val="00CD1993"/>
    <w:rsid w:val="00CD47E5"/>
    <w:rsid w:val="00CE0273"/>
    <w:rsid w:val="00CE13BA"/>
    <w:rsid w:val="00CE15FC"/>
    <w:rsid w:val="00CE27DB"/>
    <w:rsid w:val="00CE4DB6"/>
    <w:rsid w:val="00CF48CD"/>
    <w:rsid w:val="00CF633F"/>
    <w:rsid w:val="00D00835"/>
    <w:rsid w:val="00D0265F"/>
    <w:rsid w:val="00D05F49"/>
    <w:rsid w:val="00D0697C"/>
    <w:rsid w:val="00D106BD"/>
    <w:rsid w:val="00D11053"/>
    <w:rsid w:val="00D11A23"/>
    <w:rsid w:val="00D13B70"/>
    <w:rsid w:val="00D143FC"/>
    <w:rsid w:val="00D148A2"/>
    <w:rsid w:val="00D203C8"/>
    <w:rsid w:val="00D2236E"/>
    <w:rsid w:val="00D32990"/>
    <w:rsid w:val="00D3480E"/>
    <w:rsid w:val="00D3661E"/>
    <w:rsid w:val="00D3692C"/>
    <w:rsid w:val="00D433D6"/>
    <w:rsid w:val="00D46AE6"/>
    <w:rsid w:val="00D47840"/>
    <w:rsid w:val="00D55468"/>
    <w:rsid w:val="00D577C7"/>
    <w:rsid w:val="00D62640"/>
    <w:rsid w:val="00D646C0"/>
    <w:rsid w:val="00D66851"/>
    <w:rsid w:val="00D709CB"/>
    <w:rsid w:val="00D7105A"/>
    <w:rsid w:val="00D72B14"/>
    <w:rsid w:val="00D75869"/>
    <w:rsid w:val="00D8467C"/>
    <w:rsid w:val="00D8587B"/>
    <w:rsid w:val="00D858B7"/>
    <w:rsid w:val="00D8768F"/>
    <w:rsid w:val="00D904A1"/>
    <w:rsid w:val="00D90D84"/>
    <w:rsid w:val="00D93F81"/>
    <w:rsid w:val="00DA1796"/>
    <w:rsid w:val="00DA6736"/>
    <w:rsid w:val="00DB498C"/>
    <w:rsid w:val="00DB6C2A"/>
    <w:rsid w:val="00DC15C4"/>
    <w:rsid w:val="00DC2608"/>
    <w:rsid w:val="00DC312D"/>
    <w:rsid w:val="00DC33EC"/>
    <w:rsid w:val="00DC38A3"/>
    <w:rsid w:val="00DC4B8A"/>
    <w:rsid w:val="00DC75F6"/>
    <w:rsid w:val="00DD28A9"/>
    <w:rsid w:val="00DD32D8"/>
    <w:rsid w:val="00DE085E"/>
    <w:rsid w:val="00DE088F"/>
    <w:rsid w:val="00DF104C"/>
    <w:rsid w:val="00E025E5"/>
    <w:rsid w:val="00E03A04"/>
    <w:rsid w:val="00E05BD2"/>
    <w:rsid w:val="00E074EB"/>
    <w:rsid w:val="00E07ABB"/>
    <w:rsid w:val="00E25B1E"/>
    <w:rsid w:val="00E30C7E"/>
    <w:rsid w:val="00E34793"/>
    <w:rsid w:val="00E3706D"/>
    <w:rsid w:val="00E37A18"/>
    <w:rsid w:val="00E4415D"/>
    <w:rsid w:val="00E44CB9"/>
    <w:rsid w:val="00E525CB"/>
    <w:rsid w:val="00E6219E"/>
    <w:rsid w:val="00E62DF7"/>
    <w:rsid w:val="00E644D4"/>
    <w:rsid w:val="00E714E3"/>
    <w:rsid w:val="00E7736B"/>
    <w:rsid w:val="00E90F37"/>
    <w:rsid w:val="00EA01D6"/>
    <w:rsid w:val="00EA0993"/>
    <w:rsid w:val="00EA23BF"/>
    <w:rsid w:val="00EA3C47"/>
    <w:rsid w:val="00EA59CA"/>
    <w:rsid w:val="00EA5DB1"/>
    <w:rsid w:val="00EA7481"/>
    <w:rsid w:val="00EB2472"/>
    <w:rsid w:val="00EB52AC"/>
    <w:rsid w:val="00EB57A2"/>
    <w:rsid w:val="00EB62FF"/>
    <w:rsid w:val="00EB76EB"/>
    <w:rsid w:val="00EC377B"/>
    <w:rsid w:val="00ED413F"/>
    <w:rsid w:val="00ED5A8B"/>
    <w:rsid w:val="00ED6F98"/>
    <w:rsid w:val="00EF39EA"/>
    <w:rsid w:val="00EF698A"/>
    <w:rsid w:val="00F130AC"/>
    <w:rsid w:val="00F17FA5"/>
    <w:rsid w:val="00F224B8"/>
    <w:rsid w:val="00F27C65"/>
    <w:rsid w:val="00F312F9"/>
    <w:rsid w:val="00F31D8C"/>
    <w:rsid w:val="00F3240F"/>
    <w:rsid w:val="00F33AD6"/>
    <w:rsid w:val="00F34E25"/>
    <w:rsid w:val="00F372A8"/>
    <w:rsid w:val="00F468D6"/>
    <w:rsid w:val="00F46DA9"/>
    <w:rsid w:val="00F479DE"/>
    <w:rsid w:val="00F5105B"/>
    <w:rsid w:val="00F606ED"/>
    <w:rsid w:val="00F60E17"/>
    <w:rsid w:val="00F619F4"/>
    <w:rsid w:val="00F63722"/>
    <w:rsid w:val="00F63D48"/>
    <w:rsid w:val="00F65DCE"/>
    <w:rsid w:val="00F71BE4"/>
    <w:rsid w:val="00F73599"/>
    <w:rsid w:val="00F74E26"/>
    <w:rsid w:val="00F77483"/>
    <w:rsid w:val="00F8050A"/>
    <w:rsid w:val="00F80844"/>
    <w:rsid w:val="00F81FCF"/>
    <w:rsid w:val="00F84A3A"/>
    <w:rsid w:val="00F86811"/>
    <w:rsid w:val="00F90E54"/>
    <w:rsid w:val="00F91513"/>
    <w:rsid w:val="00F94994"/>
    <w:rsid w:val="00F96C7D"/>
    <w:rsid w:val="00F976C5"/>
    <w:rsid w:val="00FA452B"/>
    <w:rsid w:val="00FB233E"/>
    <w:rsid w:val="00FB5511"/>
    <w:rsid w:val="00FB5C8B"/>
    <w:rsid w:val="00FB680B"/>
    <w:rsid w:val="00FB791C"/>
    <w:rsid w:val="00FC1AD3"/>
    <w:rsid w:val="00FC292E"/>
    <w:rsid w:val="00FD32DF"/>
    <w:rsid w:val="00FE298C"/>
    <w:rsid w:val="00FE683C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FA32A"/>
  <w15:docId w15:val="{4E91FE1E-B465-4974-B652-1522C6E8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1134"/>
  </w:style>
  <w:style w:type="paragraph" w:styleId="Nadpis1">
    <w:name w:val="heading 1"/>
    <w:basedOn w:val="Normln"/>
    <w:next w:val="Normln"/>
    <w:link w:val="Nadpis1Char"/>
    <w:uiPriority w:val="9"/>
    <w:qFormat/>
    <w:rsid w:val="0048113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113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113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113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113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113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113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113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113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7079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079CC"/>
  </w:style>
  <w:style w:type="paragraph" w:styleId="Textbubliny">
    <w:name w:val="Balloon Text"/>
    <w:basedOn w:val="Normln"/>
    <w:semiHidden/>
    <w:rsid w:val="00C91B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81134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481134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481134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481134"/>
    <w:rPr>
      <w:rFonts w:ascii="Cambria" w:eastAsia="Times New Roman" w:hAnsi="Cambria" w:cs="Times New Roman"/>
      <w:b/>
      <w:bCs/>
      <w:color w:val="2DA2BF"/>
    </w:rPr>
  </w:style>
  <w:style w:type="character" w:customStyle="1" w:styleId="Nadpis4Char">
    <w:name w:val="Nadpis 4 Char"/>
    <w:link w:val="Nadpis4"/>
    <w:uiPriority w:val="9"/>
    <w:semiHidden/>
    <w:rsid w:val="00481134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dpis5Char">
    <w:name w:val="Nadpis 5 Char"/>
    <w:link w:val="Nadpis5"/>
    <w:uiPriority w:val="9"/>
    <w:semiHidden/>
    <w:rsid w:val="00481134"/>
    <w:rPr>
      <w:rFonts w:ascii="Cambria" w:eastAsia="Times New Roman" w:hAnsi="Cambria" w:cs="Times New Roman"/>
      <w:color w:val="16505E"/>
    </w:rPr>
  </w:style>
  <w:style w:type="character" w:customStyle="1" w:styleId="Nadpis6Char">
    <w:name w:val="Nadpis 6 Char"/>
    <w:link w:val="Nadpis6"/>
    <w:uiPriority w:val="9"/>
    <w:semiHidden/>
    <w:rsid w:val="00481134"/>
    <w:rPr>
      <w:rFonts w:ascii="Cambria" w:eastAsia="Times New Roman" w:hAnsi="Cambria" w:cs="Times New Roman"/>
      <w:i/>
      <w:iCs/>
      <w:color w:val="16505E"/>
    </w:rPr>
  </w:style>
  <w:style w:type="character" w:customStyle="1" w:styleId="Nadpis7Char">
    <w:name w:val="Nadpis 7 Char"/>
    <w:link w:val="Nadpis7"/>
    <w:uiPriority w:val="9"/>
    <w:semiHidden/>
    <w:rsid w:val="00481134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481134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48113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1134"/>
    <w:pPr>
      <w:spacing w:line="240" w:lineRule="auto"/>
    </w:pPr>
    <w:rPr>
      <w:b/>
      <w:bCs/>
      <w:color w:val="2DA2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81134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481134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1134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481134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iln">
    <w:name w:val="Strong"/>
    <w:uiPriority w:val="22"/>
    <w:qFormat/>
    <w:rsid w:val="00481134"/>
    <w:rPr>
      <w:b/>
      <w:bCs/>
    </w:rPr>
  </w:style>
  <w:style w:type="character" w:styleId="Zdraznn">
    <w:name w:val="Emphasis"/>
    <w:uiPriority w:val="20"/>
    <w:qFormat/>
    <w:rsid w:val="00481134"/>
    <w:rPr>
      <w:i/>
      <w:iCs/>
    </w:rPr>
  </w:style>
  <w:style w:type="paragraph" w:styleId="Bezmezer">
    <w:name w:val="No Spacing"/>
    <w:uiPriority w:val="1"/>
    <w:qFormat/>
    <w:rsid w:val="0048113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81134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481134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113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VrazncittChar">
    <w:name w:val="Výrazný citát Char"/>
    <w:link w:val="Vrazncitt"/>
    <w:uiPriority w:val="30"/>
    <w:rsid w:val="00481134"/>
    <w:rPr>
      <w:b/>
      <w:bCs/>
      <w:i/>
      <w:iCs/>
      <w:color w:val="2DA2BF"/>
    </w:rPr>
  </w:style>
  <w:style w:type="character" w:styleId="Zdraznnjemn">
    <w:name w:val="Subtle Emphasis"/>
    <w:uiPriority w:val="19"/>
    <w:qFormat/>
    <w:rsid w:val="00481134"/>
    <w:rPr>
      <w:i/>
      <w:iCs/>
      <w:color w:val="808080"/>
    </w:rPr>
  </w:style>
  <w:style w:type="character" w:styleId="Zdraznnintenzivn">
    <w:name w:val="Intense Emphasis"/>
    <w:uiPriority w:val="21"/>
    <w:qFormat/>
    <w:rsid w:val="00481134"/>
    <w:rPr>
      <w:b/>
      <w:bCs/>
      <w:i/>
      <w:iCs/>
      <w:color w:val="2DA2BF"/>
    </w:rPr>
  </w:style>
  <w:style w:type="character" w:styleId="Odkazjemn">
    <w:name w:val="Subtle Reference"/>
    <w:uiPriority w:val="31"/>
    <w:qFormat/>
    <w:rsid w:val="00481134"/>
    <w:rPr>
      <w:smallCaps/>
      <w:color w:val="DA1F28"/>
      <w:u w:val="single"/>
    </w:rPr>
  </w:style>
  <w:style w:type="character" w:styleId="Odkazintenzivn">
    <w:name w:val="Intense Reference"/>
    <w:uiPriority w:val="32"/>
    <w:qFormat/>
    <w:rsid w:val="00481134"/>
    <w:rPr>
      <w:b/>
      <w:bCs/>
      <w:smallCaps/>
      <w:color w:val="DA1F28"/>
      <w:spacing w:val="5"/>
      <w:u w:val="single"/>
    </w:rPr>
  </w:style>
  <w:style w:type="character" w:styleId="Nzevknihy">
    <w:name w:val="Book Title"/>
    <w:uiPriority w:val="33"/>
    <w:qFormat/>
    <w:rsid w:val="0048113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1134"/>
    <w:pPr>
      <w:outlineLvl w:val="9"/>
    </w:pPr>
  </w:style>
  <w:style w:type="paragraph" w:styleId="Zkladntext">
    <w:name w:val="Body Text"/>
    <w:basedOn w:val="Normln"/>
    <w:link w:val="ZkladntextChar"/>
    <w:rsid w:val="00506521"/>
    <w:pPr>
      <w:spacing w:after="0" w:line="240" w:lineRule="auto"/>
    </w:pPr>
    <w:rPr>
      <w:rFonts w:ascii="FuturaE" w:eastAsia="Times New Roman" w:hAnsi="FuturaE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06521"/>
    <w:rPr>
      <w:rFonts w:ascii="FuturaE" w:eastAsia="Times New Roman" w:hAnsi="FuturaE" w:cs="Times New Roman"/>
      <w:color w:val="000000"/>
      <w:sz w:val="24"/>
      <w:szCs w:val="20"/>
    </w:rPr>
  </w:style>
  <w:style w:type="table" w:styleId="Mkatabulky">
    <w:name w:val="Table Grid"/>
    <w:basedOn w:val="Normlntabulka"/>
    <w:uiPriority w:val="59"/>
    <w:rsid w:val="005065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55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5242"/>
  </w:style>
  <w:style w:type="character" w:styleId="Odkaznakoment">
    <w:name w:val="annotation reference"/>
    <w:basedOn w:val="Standardnpsmoodstavce"/>
    <w:rsid w:val="005F20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20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20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5F2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20D2"/>
    <w:rPr>
      <w:b/>
      <w:bCs/>
      <w:sz w:val="20"/>
      <w:szCs w:val="20"/>
    </w:rPr>
  </w:style>
  <w:style w:type="character" w:customStyle="1" w:styleId="data1">
    <w:name w:val="data1"/>
    <w:basedOn w:val="Standardnpsmoodstavce"/>
    <w:rsid w:val="00923A9D"/>
    <w:rPr>
      <w:rFonts w:ascii="Arial" w:hAnsi="Arial" w:cs="Arial" w:hint="default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061BA"/>
    <w:pPr>
      <w:spacing w:after="0" w:line="240" w:lineRule="auto"/>
    </w:pPr>
  </w:style>
  <w:style w:type="character" w:customStyle="1" w:styleId="preformatted">
    <w:name w:val="preformatted"/>
    <w:basedOn w:val="Standardnpsmoodstavce"/>
    <w:rsid w:val="006D38A4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45807"/>
  </w:style>
  <w:style w:type="character" w:styleId="Hypertextovodkaz">
    <w:name w:val="Hyperlink"/>
    <w:basedOn w:val="Standardnpsmoodstavce"/>
    <w:uiPriority w:val="99"/>
    <w:semiHidden/>
    <w:unhideWhenUsed/>
    <w:rsid w:val="00145807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28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82F78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282F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pdistribuc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d65d1e-cd5b-4bba-880e-241bd72b95f1">
      <UserInfo>
        <DisplayName>Jadlovská Hana</DisplayName>
        <AccountId>33</AccountId>
        <AccountType/>
      </UserInfo>
      <UserInfo>
        <DisplayName>Hrubá Jana</DisplayName>
        <AccountId>35</AccountId>
        <AccountType/>
      </UserInfo>
      <UserInfo>
        <DisplayName>Marková Marcela</DisplayName>
        <AccountId>34</AccountId>
        <AccountType/>
      </UserInfo>
      <UserInfo>
        <DisplayName>Di Falco Zuzana</DisplayName>
        <AccountId>37</AccountId>
        <AccountType/>
      </UserInfo>
      <UserInfo>
        <DisplayName>Matternová Zuzana</DisplayName>
        <AccountId>36</AccountId>
        <AccountType/>
      </UserInfo>
      <UserInfo>
        <DisplayName>Rabušic Petr</DisplayName>
        <AccountId>48</AccountId>
        <AccountType/>
      </UserInfo>
      <UserInfo>
        <DisplayName>Válová Zuzana</DisplayName>
        <AccountId>3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0301AF2150D4DAA235254C0BC58D2" ma:contentTypeVersion="6" ma:contentTypeDescription="Vytvoří nový dokument" ma:contentTypeScope="" ma:versionID="c966a858441c2a26c1b4cd095d6242ef">
  <xsd:schema xmlns:xsd="http://www.w3.org/2001/XMLSchema" xmlns:xs="http://www.w3.org/2001/XMLSchema" xmlns:p="http://schemas.microsoft.com/office/2006/metadata/properties" xmlns:ns2="41d65d1e-cd5b-4bba-880e-241bd72b95f1" xmlns:ns3="62bdbe29-cd37-43c8-8c2f-f1e29a530ded" targetNamespace="http://schemas.microsoft.com/office/2006/metadata/properties" ma:root="true" ma:fieldsID="4fbe4b8d2ad0847f47a14e9a30c630a5" ns2:_="" ns3:_="">
    <xsd:import namespace="41d65d1e-cd5b-4bba-880e-241bd72b95f1"/>
    <xsd:import namespace="62bdbe29-cd37-43c8-8c2f-f1e29a530d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5d1e-cd5b-4bba-880e-241bd72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be29-cd37-43c8-8c2f-f1e29a530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CADA3-523D-4D6F-9EB2-00D0FDA0B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59C70-E3C4-4557-A03F-7AA338D9856F}">
  <ds:schemaRefs>
    <ds:schemaRef ds:uri="62bdbe29-cd37-43c8-8c2f-f1e29a530de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41d65d1e-cd5b-4bba-880e-241bd72b95f1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0289DB-031F-4DCD-B218-E90572359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603C4-D712-4EA9-9798-5D2E9E0CA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5d1e-cd5b-4bba-880e-241bd72b95f1"/>
    <ds:schemaRef ds:uri="62bdbe29-cd37-43c8-8c2f-f1e29a530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5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PP a.s.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creator>Jana.Ieremiadou@ppdistribuce.cz</dc:creator>
  <cp:lastModifiedBy>Válová Zuzana</cp:lastModifiedBy>
  <cp:revision>2</cp:revision>
  <cp:lastPrinted>2022-07-04T07:23:00Z</cp:lastPrinted>
  <dcterms:created xsi:type="dcterms:W3CDTF">2023-01-19T11:01:00Z</dcterms:created>
  <dcterms:modified xsi:type="dcterms:W3CDTF">2023-01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0301AF2150D4DAA235254C0BC58D2</vt:lpwstr>
  </property>
  <property fmtid="{D5CDD505-2E9C-101B-9397-08002B2CF9AE}" pid="3" name="MSIP_Label_6cf244a6-286b-4b7c-9976-473f7d1df4a9_Enabled">
    <vt:lpwstr>true</vt:lpwstr>
  </property>
  <property fmtid="{D5CDD505-2E9C-101B-9397-08002B2CF9AE}" pid="4" name="MSIP_Label_6cf244a6-286b-4b7c-9976-473f7d1df4a9_SetDate">
    <vt:lpwstr>2022-07-04T07:30:40Z</vt:lpwstr>
  </property>
  <property fmtid="{D5CDD505-2E9C-101B-9397-08002B2CF9AE}" pid="5" name="MSIP_Label_6cf244a6-286b-4b7c-9976-473f7d1df4a9_Method">
    <vt:lpwstr>Privileged</vt:lpwstr>
  </property>
  <property fmtid="{D5CDD505-2E9C-101B-9397-08002B2CF9AE}" pid="6" name="MSIP_Label_6cf244a6-286b-4b7c-9976-473f7d1df4a9_Name">
    <vt:lpwstr>Interní -  bez značky</vt:lpwstr>
  </property>
  <property fmtid="{D5CDD505-2E9C-101B-9397-08002B2CF9AE}" pid="7" name="MSIP_Label_6cf244a6-286b-4b7c-9976-473f7d1df4a9_SiteId">
    <vt:lpwstr>5cdffe46-631e-482d-9990-1d2119b3418b</vt:lpwstr>
  </property>
  <property fmtid="{D5CDD505-2E9C-101B-9397-08002B2CF9AE}" pid="8" name="MSIP_Label_6cf244a6-286b-4b7c-9976-473f7d1df4a9_ActionId">
    <vt:lpwstr>9f0d59d4-da5b-4407-b19b-4a3c9ede718e</vt:lpwstr>
  </property>
  <property fmtid="{D5CDD505-2E9C-101B-9397-08002B2CF9AE}" pid="9" name="MSIP_Label_6cf244a6-286b-4b7c-9976-473f7d1df4a9_ContentBits">
    <vt:lpwstr>0</vt:lpwstr>
  </property>
</Properties>
</file>